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C7" w:rsidRDefault="006F35C7" w:rsidP="006F35C7">
      <w:pPr>
        <w:shd w:val="clear" w:color="auto" w:fill="FFFFFF"/>
        <w:spacing w:line="322" w:lineRule="exact"/>
        <w:ind w:left="5083" w:right="5102"/>
        <w:jc w:val="center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Календарно-тематическое планировани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 </w:t>
      </w:r>
      <w:r>
        <w:rPr>
          <w:rFonts w:eastAsia="Times New Roman"/>
          <w:color w:val="000000"/>
          <w:spacing w:val="3"/>
          <w:sz w:val="28"/>
          <w:szCs w:val="28"/>
          <w:u w:val="single"/>
        </w:rPr>
        <w:t>физике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в   </w:t>
      </w:r>
      <w:r>
        <w:rPr>
          <w:rFonts w:eastAsia="Times New Roman"/>
          <w:color w:val="000000"/>
          <w:spacing w:val="3"/>
          <w:sz w:val="28"/>
          <w:szCs w:val="28"/>
          <w:u w:val="single"/>
        </w:rPr>
        <w:t>7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  классе</w:t>
      </w:r>
    </w:p>
    <w:p w:rsidR="006F35C7" w:rsidRDefault="006F35C7" w:rsidP="006F35C7">
      <w:pPr>
        <w:spacing w:after="79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4973"/>
        <w:gridCol w:w="998"/>
        <w:gridCol w:w="989"/>
        <w:gridCol w:w="998"/>
        <w:gridCol w:w="3014"/>
        <w:gridCol w:w="1526"/>
        <w:gridCol w:w="1728"/>
      </w:tblGrid>
      <w:tr w:rsidR="006F35C7" w:rsidTr="004677F0">
        <w:trPr>
          <w:trHeight w:hRule="exact" w:val="480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35" w:lineRule="exact"/>
              <w:ind w:left="34" w:right="38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№ 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урока</w:t>
            </w:r>
          </w:p>
        </w:tc>
        <w:tc>
          <w:tcPr>
            <w:tcW w:w="4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30" w:lineRule="exact"/>
              <w:ind w:left="1853" w:right="1862"/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Тема урока </w:t>
            </w:r>
            <w:r>
              <w:rPr>
                <w:rFonts w:eastAsia="Times New Roman"/>
                <w:color w:val="000000"/>
                <w:spacing w:val="-1"/>
                <w:sz w:val="21"/>
                <w:szCs w:val="21"/>
              </w:rPr>
              <w:t>(раздел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653"/>
            </w:pPr>
            <w:r>
              <w:rPr>
                <w:rFonts w:eastAsia="Times New Roman"/>
                <w:color w:val="000000"/>
                <w:spacing w:val="1"/>
                <w:sz w:val="21"/>
                <w:szCs w:val="21"/>
              </w:rPr>
              <w:t>Дата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30" w:lineRule="exact"/>
              <w:ind w:left="62" w:right="53"/>
            </w:pPr>
            <w:r>
              <w:rPr>
                <w:rFonts w:eastAsia="Times New Roman"/>
                <w:color w:val="000000"/>
                <w:spacing w:val="-9"/>
                <w:sz w:val="22"/>
                <w:szCs w:val="22"/>
              </w:rPr>
              <w:t>Приме</w:t>
            </w:r>
            <w:r>
              <w:rPr>
                <w:rFonts w:eastAsia="Times New Roman"/>
                <w:color w:val="000000"/>
                <w:spacing w:val="-9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чание</w:t>
            </w: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15"/>
                <w:sz w:val="18"/>
                <w:szCs w:val="18"/>
              </w:rPr>
              <w:t>Ожидаемый результат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26" w:lineRule="exact"/>
              <w:ind w:left="226" w:right="221"/>
              <w:jc w:val="center"/>
            </w:pPr>
            <w:r>
              <w:rPr>
                <w:rFonts w:eastAsia="Times New Roman"/>
                <w:color w:val="000000"/>
                <w:spacing w:val="7"/>
              </w:rPr>
              <w:t xml:space="preserve">Форма </w:t>
            </w:r>
            <w:r>
              <w:rPr>
                <w:rFonts w:eastAsia="Times New Roman"/>
                <w:color w:val="000000"/>
                <w:spacing w:val="6"/>
              </w:rPr>
              <w:t>контроля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26" w:lineRule="exact"/>
              <w:ind w:right="149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Отметка об 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 xml:space="preserve">использовании </w:t>
            </w:r>
            <w:proofErr w:type="spellStart"/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ЦОРов</w:t>
            </w:r>
            <w:proofErr w:type="spellEnd"/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 xml:space="preserve">, ИД,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презентации</w:t>
            </w:r>
          </w:p>
        </w:tc>
      </w:tr>
      <w:tr w:rsidR="006F35C7" w:rsidTr="004677F0">
        <w:trPr>
          <w:trHeight w:hRule="exact" w:val="461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/>
          <w:p w:rsidR="006F35C7" w:rsidRDefault="006F35C7" w:rsidP="004677F0"/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/>
          <w:p w:rsidR="006F35C7" w:rsidRDefault="006F35C7" w:rsidP="004677F0"/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149"/>
            </w:pPr>
            <w:r>
              <w:rPr>
                <w:rFonts w:eastAsia="Times New Roman"/>
                <w:color w:val="000000"/>
                <w:spacing w:val="-2"/>
                <w:sz w:val="21"/>
                <w:szCs w:val="21"/>
              </w:rPr>
              <w:t>План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134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Факт</w:t>
            </w: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134"/>
            </w:pPr>
          </w:p>
          <w:p w:rsidR="006F35C7" w:rsidRDefault="006F35C7" w:rsidP="004677F0">
            <w:pPr>
              <w:shd w:val="clear" w:color="auto" w:fill="FFFFFF"/>
              <w:ind w:left="134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134"/>
            </w:pPr>
          </w:p>
          <w:p w:rsidR="006F35C7" w:rsidRDefault="006F35C7" w:rsidP="004677F0">
            <w:pPr>
              <w:shd w:val="clear" w:color="auto" w:fill="FFFFFF"/>
              <w:ind w:left="134"/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134"/>
            </w:pPr>
          </w:p>
          <w:p w:rsidR="006F35C7" w:rsidRDefault="006F35C7" w:rsidP="004677F0">
            <w:pPr>
              <w:shd w:val="clear" w:color="auto" w:fill="FFFFFF"/>
              <w:ind w:left="134"/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134"/>
            </w:pPr>
          </w:p>
          <w:p w:rsidR="006F35C7" w:rsidRDefault="006F35C7" w:rsidP="004677F0">
            <w:pPr>
              <w:shd w:val="clear" w:color="auto" w:fill="FFFFFF"/>
              <w:ind w:left="134"/>
            </w:pPr>
          </w:p>
        </w:tc>
      </w:tr>
      <w:tr w:rsidR="006F35C7" w:rsidTr="004677F0">
        <w:trPr>
          <w:trHeight w:hRule="exact" w:val="326"/>
        </w:trPr>
        <w:tc>
          <w:tcPr>
            <w:tcW w:w="150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Pr="00913976" w:rsidRDefault="006F35C7" w:rsidP="004677F0">
            <w:pPr>
              <w:shd w:val="clear" w:color="auto" w:fill="FFFFFF"/>
              <w:jc w:val="center"/>
              <w:rPr>
                <w:b/>
              </w:rPr>
            </w:pPr>
            <w:r w:rsidRPr="00913976">
              <w:rPr>
                <w:rFonts w:eastAsia="Times New Roman"/>
                <w:b/>
                <w:color w:val="000000"/>
                <w:spacing w:val="-7"/>
                <w:sz w:val="30"/>
                <w:szCs w:val="30"/>
              </w:rPr>
              <w:t>ВВЕДЕНИЕ (3 ч)</w:t>
            </w:r>
          </w:p>
        </w:tc>
      </w:tr>
      <w:tr w:rsidR="006F35C7" w:rsidTr="000D76B5">
        <w:trPr>
          <w:trHeight w:hRule="exact" w:val="55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Что изучает физика</w:t>
            </w:r>
            <w:r w:rsidR="00A65567">
              <w:rPr>
                <w:rFonts w:eastAsia="Times New Roman"/>
                <w:color w:val="000000"/>
                <w:spacing w:val="-2"/>
                <w:sz w:val="24"/>
                <w:szCs w:val="24"/>
              </w:rPr>
              <w:t>?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4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11" w:lineRule="exact"/>
              <w:ind w:right="125" w:firstLine="278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/понимать смысл поняти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«физическое явление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</w:tr>
      <w:tr w:rsidR="006F35C7" w:rsidTr="004677F0">
        <w:trPr>
          <w:trHeight w:hRule="exact" w:val="84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78" w:lineRule="exact"/>
              <w:ind w:right="121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Физические величины. Измер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физических величин. Точность и погрешность измерени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w w:val="145"/>
                <w:sz w:val="6"/>
                <w:szCs w:val="6"/>
              </w:rPr>
              <w:t>•'•       {   . ^/ :</w:t>
            </w: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06" w:lineRule="exact"/>
              <w:ind w:left="14" w:right="10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определять цену деления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измерительных приборов, понимать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разницу между физическим явлением и физической величино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</w:tr>
      <w:tr w:rsidR="006F35C7" w:rsidTr="004677F0">
        <w:trPr>
          <w:trHeight w:hRule="exact" w:val="83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5C7" w:rsidRDefault="006F35C7" w:rsidP="004677F0">
            <w:pPr>
              <w:shd w:val="clear" w:color="auto" w:fill="FFFFFF"/>
              <w:spacing w:line="274" w:lineRule="exact"/>
              <w:ind w:right="389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 xml:space="preserve">Фронтальная лабораторная работа № 1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«Измерение физических величин с учётом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бсолютной погрешности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5C7" w:rsidRDefault="006F35C7" w:rsidP="004677F0">
            <w:pPr>
              <w:shd w:val="clear" w:color="auto" w:fill="FFFFFF"/>
              <w:ind w:left="19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5C7" w:rsidRDefault="006F35C7" w:rsidP="004677F0">
            <w:pPr>
              <w:shd w:val="clear" w:color="auto" w:fill="FFFFFF"/>
              <w:ind w:left="43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5C7" w:rsidRDefault="006F35C7" w:rsidP="004677F0">
            <w:pPr>
              <w:shd w:val="clear" w:color="auto" w:fill="FFFFFF"/>
              <w:spacing w:line="206" w:lineRule="exact"/>
              <w:ind w:left="130" w:right="134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Фронтальная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лабораторна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нструкци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</w:tr>
      <w:tr w:rsidR="006F35C7" w:rsidTr="004677F0">
        <w:trPr>
          <w:trHeight w:hRule="exact" w:val="326"/>
        </w:trPr>
        <w:tc>
          <w:tcPr>
            <w:tcW w:w="150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Pr="00913976" w:rsidRDefault="006F35C7" w:rsidP="004677F0">
            <w:pPr>
              <w:shd w:val="clear" w:color="auto" w:fill="FFFFFF"/>
              <w:jc w:val="center"/>
              <w:rPr>
                <w:b/>
              </w:rPr>
            </w:pPr>
            <w:r w:rsidRPr="00913976">
              <w:rPr>
                <w:rFonts w:eastAsia="Times New Roman"/>
                <w:b/>
                <w:color w:val="000000"/>
                <w:spacing w:val="-3"/>
                <w:sz w:val="30"/>
                <w:szCs w:val="30"/>
              </w:rPr>
              <w:t>Глава 1. Первоначальные сведения о строении вещества (6 ч)</w:t>
            </w:r>
          </w:p>
        </w:tc>
      </w:tr>
      <w:tr w:rsidR="00A65567" w:rsidTr="00B60A21">
        <w:trPr>
          <w:trHeight w:val="12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567" w:rsidRDefault="00A65567" w:rsidP="004677F0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567" w:rsidRDefault="00A65567" w:rsidP="004677F0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роение вещества. Молекулы. Фронтальная</w:t>
            </w:r>
          </w:p>
          <w:p w:rsidR="00A65567" w:rsidRDefault="00A6556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абораторная работа № 2 «Измерение</w:t>
            </w:r>
          </w:p>
          <w:p w:rsidR="00A65567" w:rsidRDefault="00A6556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меров малых тел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567" w:rsidRDefault="00A65567" w:rsidP="004677F0">
            <w:pPr>
              <w:shd w:val="clear" w:color="auto" w:fill="FFFFFF"/>
              <w:ind w:left="5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567" w:rsidRDefault="00A65567" w:rsidP="004677F0">
            <w:pPr>
              <w:shd w:val="clear" w:color="auto" w:fill="FFFFFF"/>
              <w:ind w:left="91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567" w:rsidRDefault="00A6556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567" w:rsidRDefault="00A65567" w:rsidP="004677F0">
            <w:pPr>
              <w:shd w:val="clear" w:color="auto" w:fill="FFFFFF"/>
              <w:spacing w:line="206" w:lineRule="exact"/>
              <w:ind w:left="29" w:right="29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 смысл понятий: вещество, атом, молекула. Уметь использовать измерительные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приборы для определения размеров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тел, выражать результаты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змерений в С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567" w:rsidRDefault="00A65567" w:rsidP="004677F0">
            <w:pPr>
              <w:shd w:val="clear" w:color="auto" w:fill="FFFFFF"/>
              <w:spacing w:line="206" w:lineRule="exact"/>
              <w:ind w:left="130" w:right="139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Фронтальная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лабораторная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нструкци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567" w:rsidRDefault="00A65567" w:rsidP="004677F0">
            <w:pPr>
              <w:shd w:val="clear" w:color="auto" w:fill="FFFFFF"/>
            </w:pPr>
          </w:p>
        </w:tc>
      </w:tr>
      <w:tr w:rsidR="006F35C7" w:rsidTr="004677F0">
        <w:trPr>
          <w:trHeight w:hRule="exact" w:val="55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78" w:lineRule="exact"/>
              <w:ind w:right="605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Диффузия в газах, жидкостях и твёрдых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лах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72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30" w:lineRule="exact"/>
              <w:ind w:left="115" w:right="125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Уметь описывать и объяснять явление диффузи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</w:tr>
      <w:tr w:rsidR="006F35C7" w:rsidTr="004677F0">
        <w:trPr>
          <w:trHeight w:hRule="exact" w:val="84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74" w:lineRule="exact"/>
              <w:ind w:right="816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заимное притяжение и отталкивани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олеку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3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06" w:lineRule="exact"/>
              <w:ind w:left="5" w:right="10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 смысл понятия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«взаимодействие», уметь приводить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римеры практического использования взаимодействи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</w:tr>
      <w:tr w:rsidR="006F35C7" w:rsidTr="004677F0">
        <w:trPr>
          <w:trHeight w:hRule="exact" w:val="27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5C7" w:rsidRDefault="006F35C7" w:rsidP="004677F0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5C7" w:rsidRDefault="006F35C7" w:rsidP="004677F0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ри состояния веществ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06" w:lineRule="exact"/>
              <w:ind w:left="216" w:right="216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описывать и объяснять различие свойств вещества в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разных агрегатных состояниях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</w:tr>
      <w:tr w:rsidR="006F35C7" w:rsidTr="004677F0">
        <w:trPr>
          <w:trHeight w:hRule="exact" w:val="5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78" w:lineRule="exact"/>
              <w:ind w:left="5" w:right="163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зличие в молекулярном строении твёрды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л, жидкостей и газ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293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</w:tr>
      <w:tr w:rsidR="006F35C7" w:rsidTr="004677F0">
        <w:trPr>
          <w:trHeight w:hRule="exact" w:val="9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78" w:lineRule="exact"/>
              <w:ind w:right="38" w:firstLine="10"/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вторение темы «Первоначальные сведения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о строении вещества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12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30" w:lineRule="exact"/>
              <w:ind w:left="154" w:right="149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Уметь объяснять физические явления на основе представлений о строении </w:t>
            </w:r>
            <w:r>
              <w:rPr>
                <w:rFonts w:eastAsia="Times New Roman"/>
                <w:color w:val="000000"/>
                <w:spacing w:val="-2"/>
              </w:rPr>
              <w:t>ве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</w:tr>
      <w:tr w:rsidR="006F35C7" w:rsidTr="004677F0">
        <w:trPr>
          <w:trHeight w:hRule="exact" w:val="326"/>
        </w:trPr>
        <w:tc>
          <w:tcPr>
            <w:tcW w:w="150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Pr="00913976" w:rsidRDefault="006F35C7" w:rsidP="004677F0">
            <w:pPr>
              <w:shd w:val="clear" w:color="auto" w:fill="FFFFFF"/>
              <w:jc w:val="center"/>
              <w:rPr>
                <w:b/>
              </w:rPr>
            </w:pPr>
            <w:r w:rsidRPr="00913976">
              <w:rPr>
                <w:rFonts w:eastAsia="Times New Roman"/>
                <w:b/>
                <w:color w:val="000000"/>
                <w:spacing w:val="-5"/>
                <w:sz w:val="30"/>
                <w:szCs w:val="30"/>
              </w:rPr>
              <w:t>Глава 2. Взаимодействие тел (21 ч)</w:t>
            </w:r>
          </w:p>
        </w:tc>
      </w:tr>
      <w:tr w:rsidR="006F35C7" w:rsidTr="004677F0">
        <w:trPr>
          <w:trHeight w:hRule="exact" w:val="49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ханическое движе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ind w:left="72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  <w:spacing w:line="235" w:lineRule="exact"/>
              <w:ind w:left="34" w:right="29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Знать/понимать смысл понятий: путь, траектор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C7" w:rsidRDefault="006F35C7" w:rsidP="004677F0">
            <w:pPr>
              <w:shd w:val="clear" w:color="auto" w:fill="FFFFFF"/>
            </w:pPr>
          </w:p>
        </w:tc>
      </w:tr>
    </w:tbl>
    <w:p w:rsidR="006F35C7" w:rsidRDefault="006F35C7" w:rsidP="006F35C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4973"/>
        <w:gridCol w:w="989"/>
        <w:gridCol w:w="998"/>
        <w:gridCol w:w="989"/>
        <w:gridCol w:w="3005"/>
        <w:gridCol w:w="1526"/>
        <w:gridCol w:w="1718"/>
      </w:tblGrid>
      <w:tr w:rsidR="000D76B5" w:rsidTr="004677F0">
        <w:trPr>
          <w:trHeight w:hRule="exact" w:val="2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30"/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вномерное и неравномерное движ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77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9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154" w:right="144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/понимать смысл понятий: путь, скорость; уметь описывать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равномерное и неравномерное прямолинейное движени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54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30"/>
            </w:pPr>
            <w:r>
              <w:rPr>
                <w:color w:val="000000"/>
              </w:rPr>
              <w:t>1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7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138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1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4" w:lineRule="exact"/>
              <w:ind w:right="91" w:firstLine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 xml:space="preserve">Фронтальная лабораторная работа № 3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«Изучение зависимости пути от времени пр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ямолинейном равномерном движении.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мерение скорости». Расчёт пути и времен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виж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53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2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26" w:lineRule="exact"/>
              <w:ind w:left="62" w:right="62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Уметь решать задачи на расчёт скорости, пути и времени </w:t>
            </w:r>
            <w:r>
              <w:rPr>
                <w:rFonts w:eastAsia="Times New Roman"/>
                <w:color w:val="000000"/>
                <w:spacing w:val="-3"/>
              </w:rPr>
              <w:t>движ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2" w:lineRule="exact"/>
              <w:ind w:left="130" w:right="139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Фронтальная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лабораторна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нструк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47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26"/>
            </w:pPr>
            <w:r>
              <w:rPr>
                <w:color w:val="000000"/>
              </w:rPr>
              <w:t>1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нерц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0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26" w:lineRule="exact"/>
              <w:ind w:left="115" w:right="130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 xml:space="preserve">Уметь описывать и объяснять </w:t>
            </w:r>
            <w:r>
              <w:rPr>
                <w:rFonts w:eastAsia="Times New Roman"/>
                <w:color w:val="000000"/>
                <w:spacing w:val="-1"/>
              </w:rPr>
              <w:t>явление инерци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  <w:ind w:left="226"/>
            </w:pPr>
            <w:r>
              <w:rPr>
                <w:color w:val="000000"/>
              </w:rPr>
              <w:t>1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заимодействие те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  <w:ind w:left="19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  <w:ind w:left="53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26" w:lineRule="exact"/>
              <w:ind w:left="72" w:right="77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 xml:space="preserve">Знать/понимать смысл </w:t>
            </w:r>
            <w:r>
              <w:rPr>
                <w:rFonts w:eastAsia="Times New Roman"/>
                <w:color w:val="000000"/>
                <w:spacing w:val="-1"/>
              </w:rPr>
              <w:t xml:space="preserve">величины «масса», уметь </w:t>
            </w:r>
            <w:r>
              <w:rPr>
                <w:rFonts w:eastAsia="Times New Roman"/>
                <w:color w:val="000000"/>
                <w:spacing w:val="-2"/>
              </w:rPr>
              <w:t xml:space="preserve">измерять массу тела, выражать </w:t>
            </w:r>
            <w:r>
              <w:rPr>
                <w:rFonts w:eastAsia="Times New Roman"/>
                <w:color w:val="000000"/>
                <w:spacing w:val="-1"/>
              </w:rPr>
              <w:t>результаты измерения в С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1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сса тела. Единица масс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25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58"/>
            </w:pPr>
          </w:p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58"/>
            </w:pPr>
          </w:p>
          <w:p w:rsidR="000D76B5" w:rsidRDefault="000D76B5" w:rsidP="004677F0">
            <w:pPr>
              <w:shd w:val="clear" w:color="auto" w:fill="FFFFFF"/>
              <w:ind w:left="58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528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26"/>
            </w:pPr>
            <w:r>
              <w:rPr>
                <w:color w:val="000000"/>
              </w:rPr>
              <w:t>17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72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мерение массы тела на весах.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 xml:space="preserve">Фронтальна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абораторная работа № 4 «Измерение массы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43"/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125" w:right="144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Фронтальная лабораторна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нструкции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307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/>
          <w:p w:rsidR="000D76B5" w:rsidRDefault="000D76B5" w:rsidP="004677F0"/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ла на рычажных весах»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82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1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  <w:spacing w:line="274" w:lineRule="exact"/>
              <w:ind w:right="62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лотность вещества.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лабораторная работа № 5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«Измерение объёма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вёрдого тела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  <w:ind w:left="29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2" w:lineRule="exact"/>
              <w:ind w:left="24" w:right="43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 смысл величин «масса» и «плотность», уметь решать задачи на расчет массы и объёма тела по его плотности;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уметь использовать измерительные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риборы для измерения массы и объёма твёрдых те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125" w:right="144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Фронтальная лабораторна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нструк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83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19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4" w:lineRule="exact"/>
              <w:ind w:right="3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счёт массы и объёма тела по его плотности.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лабораторная работа № 6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Измерение плотности твёрдого тела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566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2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1037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 по теме «Масса тела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лотность вещества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15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42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ил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43" w:right="67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нать/понимать смысл физической величины «сила»;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69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2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Явление тяготения. Сила тяже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30" w:lineRule="exact"/>
              <w:ind w:left="53" w:right="72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Знать/понимать смысл закона </w:t>
            </w:r>
            <w:r>
              <w:rPr>
                <w:rFonts w:eastAsia="Times New Roman"/>
                <w:color w:val="000000"/>
                <w:spacing w:val="-2"/>
              </w:rPr>
              <w:t>всемирного тяготения, понятия</w:t>
            </w:r>
          </w:p>
          <w:p w:rsidR="000D76B5" w:rsidRDefault="000D76B5" w:rsidP="004677F0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«сила тяжести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70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илы упругости. Закон Гу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  <w:spacing w:line="230" w:lineRule="exact"/>
              <w:ind w:left="53" w:right="62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Знать/понимать причины </w:t>
            </w:r>
            <w:r>
              <w:rPr>
                <w:rFonts w:eastAsia="Times New Roman"/>
                <w:color w:val="000000"/>
                <w:spacing w:val="-2"/>
              </w:rPr>
              <w:t xml:space="preserve">возникновения силы упругости </w:t>
            </w:r>
            <w:r>
              <w:rPr>
                <w:rFonts w:eastAsia="Times New Roman"/>
                <w:color w:val="000000"/>
                <w:spacing w:val="-1"/>
              </w:rPr>
              <w:t>и уметь вычислять её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103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2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ес тел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38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2" w:lineRule="exact"/>
              <w:ind w:left="53" w:right="72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нать/понимать различие между весом тела и силой тяжести; понимать, что вес тела - величина, зависящая от характера движения тела и расположения опор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126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16"/>
            </w:pPr>
            <w:r>
              <w:rPr>
                <w:color w:val="000000"/>
              </w:rPr>
              <w:t>2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43" w:firstLine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Единицы силы. Связь между силой тяжести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ассой тел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40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2" w:lineRule="exact"/>
              <w:ind w:left="29" w:right="34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Понимать, что на одно и то же тело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в разных точках Земли действует разная сила тяжести, и уметь объяснять данное различие; знать практическое применение зависимости силы тяжести от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</w:tbl>
    <w:p w:rsidR="00A45F18" w:rsidRDefault="00A45F18" w:rsidP="00A11E4C">
      <w:pPr>
        <w:pStyle w:val="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4973"/>
        <w:gridCol w:w="989"/>
        <w:gridCol w:w="998"/>
        <w:gridCol w:w="989"/>
        <w:gridCol w:w="3024"/>
        <w:gridCol w:w="1517"/>
        <w:gridCol w:w="1738"/>
      </w:tblGrid>
      <w:tr w:rsidR="000D76B5" w:rsidTr="004677F0">
        <w:trPr>
          <w:trHeight w:hRule="exact" w:val="25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географического расположе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528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83" w:lineRule="exact"/>
              <w:ind w:right="48" w:hanging="1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инамометр.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лабораторная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бота № 7 «Исследование зависимости силы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62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115" w:right="106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ть/понимать устройство и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принцип действия динамометров;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градуировать шкалу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измерительного прибора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2" w:lineRule="exact"/>
              <w:ind w:left="130" w:right="82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Фронтальная </w:t>
            </w:r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 xml:space="preserve">лабораторная </w:t>
            </w:r>
            <w:r>
              <w:rPr>
                <w:rFonts w:eastAsia="Times New Roman"/>
                <w:color w:val="000000"/>
                <w:spacing w:val="-8"/>
                <w:sz w:val="18"/>
                <w:szCs w:val="18"/>
                <w:vertAlign w:val="subscript"/>
              </w:rPr>
              <w:t xml:space="preserve">ч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инструкции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576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/>
          <w:p w:rsidR="000D76B5" w:rsidRDefault="000D76B5" w:rsidP="004677F0"/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19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пругости от удлинения пружины. Измер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жёсткости пружины»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19" w:hanging="10"/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19" w:hanging="10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19" w:hanging="10"/>
            </w:pPr>
          </w:p>
          <w:p w:rsidR="000D76B5" w:rsidRDefault="000D76B5" w:rsidP="004677F0">
            <w:pPr>
              <w:shd w:val="clear" w:color="auto" w:fill="FFFFFF"/>
              <w:spacing w:line="278" w:lineRule="exact"/>
              <w:ind w:right="19" w:hanging="10"/>
            </w:pPr>
          </w:p>
        </w:tc>
        <w:tc>
          <w:tcPr>
            <w:tcW w:w="3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19" w:hanging="10"/>
            </w:pPr>
          </w:p>
          <w:p w:rsidR="000D76B5" w:rsidRDefault="000D76B5" w:rsidP="004677F0">
            <w:pPr>
              <w:shd w:val="clear" w:color="auto" w:fill="FFFFFF"/>
              <w:spacing w:line="278" w:lineRule="exact"/>
              <w:ind w:right="19" w:hanging="10"/>
            </w:pPr>
          </w:p>
        </w:tc>
        <w:tc>
          <w:tcPr>
            <w:tcW w:w="1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19" w:hanging="10"/>
            </w:pPr>
          </w:p>
          <w:p w:rsidR="000D76B5" w:rsidRDefault="000D76B5" w:rsidP="004677F0">
            <w:pPr>
              <w:shd w:val="clear" w:color="auto" w:fill="FFFFFF"/>
              <w:spacing w:line="278" w:lineRule="exact"/>
              <w:ind w:right="19" w:hanging="10"/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19" w:hanging="10"/>
            </w:pPr>
          </w:p>
          <w:p w:rsidR="000D76B5" w:rsidRDefault="000D76B5" w:rsidP="004677F0">
            <w:pPr>
              <w:shd w:val="clear" w:color="auto" w:fill="FFFFFF"/>
              <w:spacing w:line="278" w:lineRule="exact"/>
              <w:ind w:right="19" w:hanging="10"/>
            </w:pPr>
          </w:p>
        </w:tc>
      </w:tr>
      <w:tr w:rsidR="000D76B5" w:rsidTr="004677F0">
        <w:trPr>
          <w:trHeight w:hRule="exact" w:val="63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27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69" w:lineRule="exact"/>
              <w:ind w:right="187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ложение двух сил, направленных по одн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ямой. Равнодействующая си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right="120"/>
              <w:jc w:val="right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5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58" w:right="53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находить равнодействующую сил,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направленных вдоль одной прямо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528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53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ила трения.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лабораторная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бота № 8 «Исследование зависимости силы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right="82"/>
              <w:jc w:val="right"/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10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91" w:right="110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меть описывать и объяснять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явление трения, знать способы уменьшения и увеличения трения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125" w:right="139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Фронтальная лабораторна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нструкции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586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/>
          <w:p w:rsidR="000D76B5" w:rsidRDefault="000D76B5" w:rsidP="004677F0"/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538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рения скольжения от силы нормального давления»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538" w:hanging="5"/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538" w:hanging="5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538" w:hanging="5"/>
            </w:pPr>
          </w:p>
          <w:p w:rsidR="000D76B5" w:rsidRDefault="000D76B5" w:rsidP="004677F0">
            <w:pPr>
              <w:shd w:val="clear" w:color="auto" w:fill="FFFFFF"/>
              <w:spacing w:line="278" w:lineRule="exact"/>
              <w:ind w:right="538" w:hanging="5"/>
            </w:pPr>
          </w:p>
        </w:tc>
        <w:tc>
          <w:tcPr>
            <w:tcW w:w="30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538" w:hanging="5"/>
            </w:pPr>
          </w:p>
          <w:p w:rsidR="000D76B5" w:rsidRDefault="000D76B5" w:rsidP="004677F0">
            <w:pPr>
              <w:shd w:val="clear" w:color="auto" w:fill="FFFFFF"/>
              <w:spacing w:line="278" w:lineRule="exact"/>
              <w:ind w:right="538" w:hanging="5"/>
            </w:pPr>
          </w:p>
        </w:tc>
        <w:tc>
          <w:tcPr>
            <w:tcW w:w="1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538" w:hanging="5"/>
            </w:pPr>
          </w:p>
          <w:p w:rsidR="000D76B5" w:rsidRDefault="000D76B5" w:rsidP="004677F0">
            <w:pPr>
              <w:shd w:val="clear" w:color="auto" w:fill="FFFFFF"/>
              <w:spacing w:line="278" w:lineRule="exact"/>
              <w:ind w:right="538" w:hanging="5"/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8" w:lineRule="exact"/>
              <w:ind w:right="538" w:hanging="5"/>
            </w:pPr>
          </w:p>
          <w:p w:rsidR="000D76B5" w:rsidRDefault="000D76B5" w:rsidP="004677F0">
            <w:pPr>
              <w:shd w:val="clear" w:color="auto" w:fill="FFFFFF"/>
              <w:spacing w:line="278" w:lineRule="exact"/>
              <w:ind w:right="538" w:hanging="5"/>
            </w:pPr>
          </w:p>
        </w:tc>
      </w:tr>
      <w:tr w:rsidR="000D76B5" w:rsidTr="004677F0">
        <w:trPr>
          <w:trHeight w:hRule="exact" w:val="110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9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4" w:lineRule="exact"/>
              <w:ind w:right="307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Трение покоя. Трение в природе и технике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 xml:space="preserve">Фронтальная лабораторная работа № 9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«Определение центра тяжести плоской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ластины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9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2" w:lineRule="exact"/>
              <w:ind w:left="125" w:right="144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Фронтальная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лабораторная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инструкции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56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3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4" w:lineRule="exact"/>
              <w:ind w:right="14" w:hanging="14"/>
            </w:pPr>
            <w:r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  <w:u w:val="single"/>
              </w:rPr>
              <w:t>Контрольная работа № 1</w:t>
            </w:r>
            <w:r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«Взаимодействие тел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30" w:lineRule="exact"/>
              <w:ind w:left="106" w:right="120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Уметь применять полученные знания при решении задач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A65567" w:rsidTr="00A65567">
        <w:trPr>
          <w:trHeight w:hRule="exact" w:val="756"/>
        </w:trPr>
        <w:tc>
          <w:tcPr>
            <w:tcW w:w="150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67" w:rsidRPr="00913976" w:rsidRDefault="00A65567" w:rsidP="00A65567">
            <w:pPr>
              <w:shd w:val="clear" w:color="auto" w:fill="FFFFFF"/>
              <w:ind w:left="3821"/>
              <w:rPr>
                <w:b/>
              </w:rPr>
            </w:pPr>
            <w:r w:rsidRPr="00913976">
              <w:rPr>
                <w:rFonts w:eastAsia="Times New Roman"/>
                <w:b/>
                <w:color w:val="000000"/>
                <w:spacing w:val="-2"/>
                <w:sz w:val="30"/>
                <w:szCs w:val="30"/>
              </w:rPr>
              <w:t>Глава 3. Давление твё</w:t>
            </w:r>
            <w:r w:rsidRPr="00913976">
              <w:rPr>
                <w:rFonts w:eastAsia="Times New Roman"/>
                <w:b/>
                <w:color w:val="000000"/>
                <w:spacing w:val="-6"/>
                <w:sz w:val="30"/>
                <w:szCs w:val="30"/>
              </w:rPr>
              <w:t>рдых тел, жидкостей и газов (25 ч)</w:t>
            </w:r>
          </w:p>
        </w:tc>
      </w:tr>
      <w:tr w:rsidR="000D76B5" w:rsidTr="004677F0">
        <w:trPr>
          <w:trHeight w:hRule="exact"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3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авление. Единицы давл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  <w:ind w:right="48"/>
              <w:jc w:val="right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58" w:right="67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ть/понимать смысл величины «давление»; понимать, для чего и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какими способами уменьшают или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увеличивают давлени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112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3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4" w:lineRule="exact"/>
              <w:ind w:right="19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пособы уменьшения и увеличения давления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 xml:space="preserve">Фронтальная лабораторная работа № 10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«Измерение давления твёрдого тела на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пору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46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3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авление газ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30" w:lineRule="exact"/>
              <w:ind w:left="115" w:right="130"/>
              <w:jc w:val="center"/>
            </w:pPr>
            <w:r>
              <w:rPr>
                <w:rFonts w:eastAsia="Times New Roman"/>
                <w:color w:val="000000"/>
                <w:spacing w:val="8"/>
                <w:sz w:val="18"/>
                <w:szCs w:val="18"/>
              </w:rPr>
              <w:t>Уметь описывать и объяснять давление, создаваемое газам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56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3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74" w:lineRule="exact"/>
              <w:ind w:right="49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ередача давления жидкостями и газами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кон Паскал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254" w:right="254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 смысл закона Паскаля, уметь описывать и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объяснять передачу давления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жидкостями и газам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3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авление в жидкости и газ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right="43"/>
              <w:jc w:val="right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24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3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1"/>
              </w:rPr>
              <w:t>Расчёт давления жидкости на дно и стенки сосу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right="29"/>
              <w:jc w:val="right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96" w:right="110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меть рассчитывать давление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жидкости на дно и стенки сосуда;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меть решать задачи по теме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«Давление в жидкости и газе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59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37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шение задач «Давление в жидкости и газе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right="48"/>
              <w:jc w:val="right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4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3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общающиеся сосу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right="24"/>
              <w:jc w:val="right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left="8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182" w:lineRule="exact"/>
              <w:ind w:left="43" w:right="53"/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Уметь описывать и объяснять, почему </w:t>
            </w: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 xml:space="preserve">однородная жидкость в сообщающихс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сосудах находится на одном уровне; знать применение сообщающихся </w:t>
            </w: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>сосу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65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39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менение сообщающихся сосуд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right="53"/>
              <w:jc w:val="right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63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4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Атмосферное давл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right="53"/>
              <w:jc w:val="right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left="11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spacing w:line="206" w:lineRule="exact"/>
              <w:ind w:left="53" w:right="53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меть описывать и объяснять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явление атмосферного давления;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lastRenderedPageBreak/>
              <w:t xml:space="preserve">уметь использовать барометры для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змерения атмосферного давле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left="226"/>
            </w:pPr>
            <w:r>
              <w:rPr>
                <w:color w:val="000000"/>
              </w:rPr>
              <w:t>4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змерение атмосферного давл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76B5" w:rsidRDefault="000D76B5" w:rsidP="004677F0">
            <w:pPr>
              <w:shd w:val="clear" w:color="auto" w:fill="FFFFFF"/>
              <w:ind w:left="62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  <w:tr w:rsidR="000D76B5" w:rsidTr="004677F0">
        <w:trPr>
          <w:trHeight w:hRule="exact" w:val="30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арометр-анероид. Атмосферное давление н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right="10"/>
              <w:jc w:val="right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  <w:ind w:left="4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3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B5" w:rsidRDefault="000D76B5" w:rsidP="004677F0">
            <w:pPr>
              <w:shd w:val="clear" w:color="auto" w:fill="FFFFFF"/>
            </w:pPr>
          </w:p>
        </w:tc>
      </w:tr>
    </w:tbl>
    <w:p w:rsidR="000D76B5" w:rsidRDefault="000D76B5" w:rsidP="00A11E4C">
      <w:pPr>
        <w:pStyle w:val="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4963"/>
        <w:gridCol w:w="14"/>
        <w:gridCol w:w="984"/>
        <w:gridCol w:w="989"/>
        <w:gridCol w:w="989"/>
        <w:gridCol w:w="3005"/>
        <w:gridCol w:w="1526"/>
        <w:gridCol w:w="1738"/>
      </w:tblGrid>
      <w:tr w:rsidR="009F4E69" w:rsidTr="00DC0E61">
        <w:trPr>
          <w:trHeight w:hRule="exact" w:val="2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личных высотах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42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16"/>
            </w:pPr>
            <w:r>
              <w:rPr>
                <w:color w:val="000000"/>
              </w:rPr>
              <w:t>43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нометр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3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6" w:lineRule="exact"/>
              <w:ind w:left="168" w:right="144"/>
              <w:jc w:val="center"/>
            </w:pPr>
            <w:r>
              <w:rPr>
                <w:rFonts w:eastAsia="Times New Roman"/>
                <w:color w:val="000000"/>
                <w:spacing w:val="-10"/>
              </w:rPr>
              <w:t xml:space="preserve">Знать/понимать устройство и </w:t>
            </w:r>
            <w:r>
              <w:rPr>
                <w:rFonts w:eastAsia="Times New Roman"/>
                <w:color w:val="000000"/>
                <w:spacing w:val="-12"/>
              </w:rPr>
              <w:t>принципы действия маномет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4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ршневой жидкостный насос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ind w:left="2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26" w:lineRule="exact"/>
              <w:ind w:left="110" w:right="91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Знать/понимать, что такое </w:t>
            </w:r>
            <w:r>
              <w:rPr>
                <w:rFonts w:eastAsia="Times New Roman"/>
                <w:color w:val="000000"/>
                <w:spacing w:val="-2"/>
              </w:rPr>
              <w:t>гидравлические машины и где они применяютс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41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5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идравлический пресс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43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6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74" w:lineRule="exact"/>
              <w:ind w:right="211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7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26" w:lineRule="exact"/>
              <w:ind w:left="130" w:right="115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 xml:space="preserve">Знать/понимать смысл закона </w:t>
            </w:r>
            <w:r>
              <w:rPr>
                <w:rFonts w:eastAsia="Times New Roman"/>
                <w:color w:val="000000"/>
                <w:spacing w:val="-1"/>
              </w:rPr>
              <w:t>Архимед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47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Архимедова сил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62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83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48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26" w:lineRule="exact"/>
              <w:ind w:right="43"/>
            </w:pPr>
            <w:r>
              <w:rPr>
                <w:rFonts w:eastAsia="Times New Roman"/>
                <w:color w:val="000000"/>
                <w:spacing w:val="-2"/>
                <w:u w:val="single"/>
              </w:rPr>
              <w:t>Фронтальная лабораторная работа № 1 1</w:t>
            </w:r>
            <w:r>
              <w:rPr>
                <w:rFonts w:eastAsia="Times New Roman"/>
                <w:color w:val="000000"/>
                <w:spacing w:val="-2"/>
              </w:rPr>
              <w:t xml:space="preserve"> «Определение </w:t>
            </w:r>
            <w:r>
              <w:rPr>
                <w:rFonts w:eastAsia="Times New Roman"/>
                <w:color w:val="000000"/>
                <w:spacing w:val="-1"/>
              </w:rPr>
              <w:t>выталкивающей силы, действующей на погруженное в</w:t>
            </w:r>
          </w:p>
          <w:p w:rsidR="009F4E69" w:rsidRDefault="009F4E69" w:rsidP="004677F0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color w:val="000000"/>
                <w:spacing w:val="-1"/>
              </w:rPr>
              <w:t>жидкость тело»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69" w:lineRule="exact"/>
              <w:ind w:left="514" w:right="499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меть вычислять архимедову силу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2" w:lineRule="exact"/>
              <w:ind w:left="134" w:right="139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Фронтальная лабораторна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нструкции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9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лавание тел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ind w:right="62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26" w:lineRule="exact"/>
              <w:ind w:left="24" w:right="19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Уметь решать задачи по теме </w:t>
            </w:r>
            <w:r>
              <w:rPr>
                <w:rFonts w:eastAsia="Times New Roman"/>
                <w:color w:val="000000"/>
              </w:rPr>
              <w:t xml:space="preserve">«Плавание тел. Архимедова </w:t>
            </w:r>
            <w:r>
              <w:rPr>
                <w:rFonts w:eastAsia="Times New Roman"/>
                <w:color w:val="000000"/>
                <w:spacing w:val="-1"/>
              </w:rPr>
              <w:t xml:space="preserve">сила», уметь описывать и </w:t>
            </w:r>
            <w:r>
              <w:rPr>
                <w:rFonts w:eastAsia="Times New Roman"/>
                <w:color w:val="000000"/>
                <w:spacing w:val="-2"/>
              </w:rPr>
              <w:t>объяснять явление плавания те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50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шение задач «Архимедова сила. Плавание</w:t>
            </w:r>
          </w:p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л»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83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1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DC0E61">
            <w:pPr>
              <w:shd w:val="clear" w:color="auto" w:fill="FFFFFF"/>
              <w:spacing w:line="274" w:lineRule="exact"/>
              <w:ind w:right="221"/>
            </w:pP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лабораторная работа № 12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«Выяснение условий плавания тела в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жидкости»                                                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2" w:lineRule="exact"/>
              <w:ind w:left="134" w:right="139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Фронтальная лабораторна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инструкции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2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DC0E6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лавание судов                                       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ind w:right="734"/>
              <w:jc w:val="right"/>
            </w:pP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26" w:lineRule="exact"/>
              <w:ind w:left="173" w:right="173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Понимать принципы </w:t>
            </w:r>
            <w:r>
              <w:rPr>
                <w:rFonts w:eastAsia="Times New Roman"/>
                <w:color w:val="000000"/>
                <w:spacing w:val="-2"/>
              </w:rPr>
              <w:t xml:space="preserve">воздухоплавания и плавания </w:t>
            </w:r>
            <w:r>
              <w:rPr>
                <w:rFonts w:eastAsia="Times New Roman"/>
                <w:color w:val="000000"/>
                <w:spacing w:val="-3"/>
              </w:rPr>
              <w:t>суд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3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74" w:lineRule="exact"/>
              <w:ind w:right="163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оздухоплавание. Решение задач «Плава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л. Воздухоплавание»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right="720"/>
              <w:jc w:val="right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right="720"/>
              <w:jc w:val="right"/>
            </w:pPr>
          </w:p>
          <w:p w:rsidR="009F4E69" w:rsidRDefault="009F4E69" w:rsidP="004677F0">
            <w:pPr>
              <w:shd w:val="clear" w:color="auto" w:fill="FFFFFF"/>
              <w:ind w:right="720"/>
              <w:jc w:val="right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DC0E61">
        <w:trPr>
          <w:trHeight w:hRule="exact" w:val="114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4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74" w:lineRule="exact"/>
              <w:ind w:right="965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вторение тем «Архимедова сила», «Плавание тел», «Воздухоплавание»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62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26" w:lineRule="exact"/>
              <w:ind w:left="48" w:right="4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Уметь решать качественные и расчётные задачи на </w:t>
            </w:r>
            <w:r>
              <w:rPr>
                <w:rFonts w:eastAsia="Times New Roman"/>
                <w:color w:val="000000"/>
                <w:spacing w:val="-2"/>
              </w:rPr>
              <w:t xml:space="preserve">вычисление архимедовой силы, </w:t>
            </w:r>
            <w:r>
              <w:rPr>
                <w:rFonts w:eastAsia="Times New Roman"/>
                <w:color w:val="000000"/>
                <w:spacing w:val="-1"/>
              </w:rPr>
              <w:t xml:space="preserve">давления жидкости и условия </w:t>
            </w:r>
            <w:r>
              <w:rPr>
                <w:rFonts w:eastAsia="Times New Roman"/>
                <w:color w:val="000000"/>
                <w:spacing w:val="-2"/>
              </w:rPr>
              <w:t>плавания те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</w:tc>
      </w:tr>
      <w:tr w:rsidR="00DC0E61" w:rsidTr="00C07D8F">
        <w:trPr>
          <w:trHeight w:hRule="exact" w:val="259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5</w:t>
            </w:r>
          </w:p>
        </w:tc>
        <w:tc>
          <w:tcPr>
            <w:tcW w:w="4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онтрольная работа № 2 «Давление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вёрдых</w:t>
            </w:r>
            <w:proofErr w:type="gramEnd"/>
          </w:p>
          <w:p w:rsidR="00DC0E61" w:rsidRDefault="00DC0E61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л, жидкостей и газов»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  <w:ind w:left="19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  <w:jc w:val="right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</w:pP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  <w:spacing w:line="230" w:lineRule="exact"/>
              <w:ind w:left="106" w:right="106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Уметь применять полученные знания при решении задач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  <w:spacing w:line="235" w:lineRule="exact"/>
              <w:ind w:left="58" w:right="53"/>
              <w:jc w:val="center"/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Контрольная </w:t>
            </w:r>
            <w:r>
              <w:rPr>
                <w:rFonts w:eastAsia="Times New Roman"/>
                <w:color w:val="000000"/>
                <w:spacing w:val="-1"/>
                <w:sz w:val="21"/>
                <w:szCs w:val="21"/>
              </w:rPr>
              <w:t>работа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</w:pPr>
          </w:p>
        </w:tc>
      </w:tr>
      <w:tr w:rsidR="00DC0E61" w:rsidTr="00C07D8F">
        <w:trPr>
          <w:trHeight w:hRule="exact" w:val="307"/>
        </w:trPr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61" w:rsidRDefault="00DC0E61" w:rsidP="004677F0"/>
          <w:p w:rsidR="00DC0E61" w:rsidRDefault="00DC0E61" w:rsidP="004677F0"/>
        </w:tc>
        <w:tc>
          <w:tcPr>
            <w:tcW w:w="4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</w:pPr>
          </w:p>
          <w:p w:rsidR="00DC0E61" w:rsidRDefault="00DC0E61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</w:pPr>
          </w:p>
          <w:p w:rsidR="00DC0E61" w:rsidRDefault="00DC0E61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61" w:rsidRDefault="00DC0E61" w:rsidP="004677F0">
            <w:pPr>
              <w:shd w:val="clear" w:color="auto" w:fill="FFFFFF"/>
            </w:pPr>
          </w:p>
          <w:p w:rsidR="00DC0E61" w:rsidRDefault="00DC0E61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374"/>
        </w:trPr>
        <w:tc>
          <w:tcPr>
            <w:tcW w:w="150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Pr="00913976" w:rsidRDefault="009F4E69" w:rsidP="004677F0">
            <w:pPr>
              <w:shd w:val="clear" w:color="auto" w:fill="FFFFFF"/>
              <w:ind w:left="4243"/>
              <w:rPr>
                <w:b/>
                <w:sz w:val="30"/>
                <w:szCs w:val="30"/>
              </w:rPr>
            </w:pPr>
            <w:r w:rsidRPr="00913976">
              <w:rPr>
                <w:rFonts w:eastAsia="Times New Roman"/>
                <w:b/>
                <w:color w:val="000000"/>
                <w:spacing w:val="-2"/>
                <w:sz w:val="30"/>
                <w:szCs w:val="30"/>
              </w:rPr>
              <w:t>Глава 4. Работа и мощность. Энергия (12 ч)</w:t>
            </w:r>
          </w:p>
        </w:tc>
      </w:tr>
      <w:tr w:rsidR="009F4E69" w:rsidTr="004677F0">
        <w:trPr>
          <w:trHeight w:hRule="exact" w:val="83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9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2" w:lineRule="exact"/>
              <w:ind w:left="101" w:right="149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/понимать смысл величины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«работа»; уметь вычислять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механическую работу для простейших случае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62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7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13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6" w:lineRule="exact"/>
              <w:ind w:left="29" w:right="62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 смысл величины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«мощность»; уметь вычислять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мощность для простейших случае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8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78" w:lineRule="exact"/>
              <w:ind w:right="797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 «Механическая работа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ощность»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43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right="24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6" w:lineRule="exact"/>
              <w:ind w:left="178" w:right="211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Уметь решать задачи на расчёт работы и мощ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16"/>
            </w:pPr>
            <w:r>
              <w:rPr>
                <w:color w:val="000000"/>
              </w:rPr>
              <w:t>59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Рычаги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right="53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6" w:lineRule="exact"/>
              <w:ind w:left="38" w:right="62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 виды простых механизмов и их применение; знать формулу дл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вычисления момента сил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36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16"/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омент силы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62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</w:tbl>
    <w:p w:rsidR="009F4E69" w:rsidRDefault="009F4E69" w:rsidP="00A11E4C">
      <w:pPr>
        <w:pStyle w:val="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4963"/>
        <w:gridCol w:w="998"/>
        <w:gridCol w:w="989"/>
        <w:gridCol w:w="1008"/>
        <w:gridCol w:w="2957"/>
        <w:gridCol w:w="1565"/>
        <w:gridCol w:w="1718"/>
      </w:tblGrid>
      <w:tr w:rsidR="009F4E69" w:rsidTr="004677F0">
        <w:trPr>
          <w:trHeight w:hRule="exact" w:val="85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26"/>
            </w:pPr>
            <w:r>
              <w:rPr>
                <w:color w:val="000000"/>
              </w:rPr>
              <w:t>6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78" w:lineRule="exact"/>
              <w:ind w:left="5" w:right="504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 xml:space="preserve">Фронтальная лабораторная работа № 1 3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«Выяснение условия равновесия рычага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ind w:left="2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ind w:left="110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spacing w:line="206" w:lineRule="exact"/>
              <w:ind w:left="206" w:right="197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Уметь на практике определять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словия равновесия рычага,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понимать необходимость и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границы применения рычаго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spacing w:line="206" w:lineRule="exact"/>
              <w:ind w:left="154" w:right="158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Фронтальная лабораторна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нструк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83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26"/>
            </w:pPr>
            <w:r>
              <w:rPr>
                <w:color w:val="000000"/>
              </w:rPr>
              <w:t>6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1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38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6" w:lineRule="exact"/>
              <w:ind w:left="101" w:right="106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/понимать смысл «золотого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правила механики»; уметь объяснять, где и для чег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рименяются блок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27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F4E69" w:rsidRDefault="009F4E69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6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ПД. Решение задач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F4E69" w:rsidRDefault="009F4E69" w:rsidP="004677F0">
            <w:pPr>
              <w:shd w:val="clear" w:color="auto" w:fill="FFFFFF"/>
              <w:ind w:left="91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F4E69" w:rsidRDefault="009F4E69" w:rsidP="004677F0">
            <w:pPr>
              <w:shd w:val="clear" w:color="auto" w:fill="FFFFFF"/>
              <w:ind w:left="29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6" w:lineRule="exact"/>
              <w:ind w:left="24" w:right="34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нать/понимать смысл КПД, уметь вычислять КПД простых механизмо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83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6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69" w:lineRule="exact"/>
              <w:ind w:right="557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 xml:space="preserve">Фронтальная лабораторная работа № 14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«Определение КПД при подъёме тела п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клонной плоскости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43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101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29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6" w:lineRule="exact"/>
              <w:ind w:left="154" w:right="154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Фронтальная лабораторна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работа п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нструк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83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6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тенциальная и кинетическая энерг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82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2" w:lineRule="exact"/>
              <w:ind w:left="24" w:right="38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/понимать физический смысл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кинетической и потенциальной энергии, знать формулы для их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вычисл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55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6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74" w:lineRule="exact"/>
              <w:ind w:right="547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вращение одного вида механическо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энергии в друго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4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06" w:lineRule="exact"/>
              <w:ind w:left="34" w:right="53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 смысл закона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сохранения механической энерги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44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ind w:left="216"/>
            </w:pPr>
            <w:r>
              <w:rPr>
                <w:color w:val="000000"/>
              </w:rPr>
              <w:t>67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ешение задач «Энергия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E69" w:rsidRDefault="009F4E69" w:rsidP="004677F0">
            <w:pPr>
              <w:shd w:val="clear" w:color="auto" w:fill="FFFFFF"/>
              <w:spacing w:line="211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Уметь вычислять работу, мощность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и механическую энергию те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  <w:tr w:rsidR="009F4E69" w:rsidTr="004677F0">
        <w:trPr>
          <w:trHeight w:hRule="exact" w:val="442"/>
        </w:trPr>
        <w:tc>
          <w:tcPr>
            <w:tcW w:w="150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Pr="00913976" w:rsidRDefault="009F4E69" w:rsidP="009F4E69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913976">
              <w:rPr>
                <w:rFonts w:eastAsia="Times New Roman"/>
                <w:b/>
                <w:bCs/>
                <w:color w:val="000000"/>
                <w:spacing w:val="-2"/>
                <w:sz w:val="30"/>
                <w:szCs w:val="30"/>
              </w:rPr>
              <w:t>Итоговое повторение (1 ч)</w:t>
            </w:r>
          </w:p>
        </w:tc>
      </w:tr>
      <w:tr w:rsidR="009F4E69" w:rsidTr="004677F0">
        <w:trPr>
          <w:trHeight w:hRule="exact" w:val="56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68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74" w:lineRule="exact"/>
              <w:ind w:right="226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тоговая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контрольная работа № 3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«Физика-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7» (тест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ind w:left="5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30" w:lineRule="exact"/>
              <w:ind w:left="82" w:right="101"/>
            </w:pPr>
            <w:r>
              <w:rPr>
                <w:rFonts w:eastAsia="Times New Roman"/>
                <w:color w:val="000000"/>
                <w:spacing w:val="-2"/>
              </w:rPr>
              <w:t xml:space="preserve">Уметь применять полученные </w:t>
            </w:r>
            <w:r>
              <w:rPr>
                <w:rFonts w:eastAsia="Times New Roman"/>
                <w:color w:val="000000"/>
                <w:spacing w:val="-1"/>
              </w:rPr>
              <w:t>знания при решении задач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  <w:spacing w:line="230" w:lineRule="exact"/>
              <w:ind w:left="58" w:right="77"/>
            </w:pPr>
            <w:r>
              <w:rPr>
                <w:rFonts w:eastAsia="Times New Roman"/>
                <w:color w:val="000000"/>
                <w:spacing w:val="6"/>
              </w:rPr>
              <w:t xml:space="preserve">Контрольная </w:t>
            </w:r>
            <w:r>
              <w:rPr>
                <w:rFonts w:eastAsia="Times New Roman"/>
                <w:color w:val="000000"/>
                <w:spacing w:val="4"/>
              </w:rPr>
              <w:t>работ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E69" w:rsidRDefault="009F4E69" w:rsidP="004677F0">
            <w:pPr>
              <w:shd w:val="clear" w:color="auto" w:fill="FFFFFF"/>
            </w:pPr>
          </w:p>
        </w:tc>
      </w:tr>
    </w:tbl>
    <w:p w:rsidR="009F4E69" w:rsidRDefault="009F4E69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913976" w:rsidRDefault="00913976" w:rsidP="00A11E4C">
      <w:pPr>
        <w:pStyle w:val="1"/>
      </w:pPr>
    </w:p>
    <w:p w:rsidR="00200887" w:rsidRDefault="00200887" w:rsidP="00200887">
      <w:pPr>
        <w:shd w:val="clear" w:color="auto" w:fill="FFFFFF"/>
        <w:spacing w:line="322" w:lineRule="exact"/>
        <w:ind w:left="5093" w:right="5102"/>
        <w:jc w:val="center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Календарно-тематическое планирование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о </w:t>
      </w:r>
      <w:r>
        <w:rPr>
          <w:rFonts w:eastAsia="Times New Roman"/>
          <w:color w:val="000000"/>
          <w:spacing w:val="2"/>
          <w:sz w:val="28"/>
          <w:szCs w:val="28"/>
          <w:u w:val="single"/>
        </w:rPr>
        <w:t>физике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в   </w:t>
      </w:r>
      <w:r>
        <w:rPr>
          <w:rFonts w:eastAsia="Times New Roman"/>
          <w:color w:val="000000"/>
          <w:spacing w:val="2"/>
          <w:sz w:val="28"/>
          <w:szCs w:val="28"/>
          <w:u w:val="single"/>
        </w:rPr>
        <w:t>8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  классе</w:t>
      </w:r>
    </w:p>
    <w:p w:rsidR="00200887" w:rsidRDefault="00200887" w:rsidP="00200887">
      <w:pPr>
        <w:spacing w:after="792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8"/>
        <w:gridCol w:w="4997"/>
        <w:gridCol w:w="993"/>
        <w:gridCol w:w="1005"/>
        <w:gridCol w:w="1002"/>
        <w:gridCol w:w="3020"/>
        <w:gridCol w:w="1534"/>
        <w:gridCol w:w="1743"/>
      </w:tblGrid>
      <w:tr w:rsidR="00200887" w:rsidTr="004677F0">
        <w:trPr>
          <w:trHeight w:hRule="exact" w:val="490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30" w:lineRule="exact"/>
              <w:ind w:left="43" w:right="43"/>
              <w:jc w:val="center"/>
            </w:pPr>
            <w:r>
              <w:rPr>
                <w:rFonts w:eastAsia="Times New Roman"/>
                <w:color w:val="000000"/>
                <w:sz w:val="21"/>
                <w:szCs w:val="21"/>
              </w:rPr>
              <w:t>№ урока</w:t>
            </w:r>
          </w:p>
        </w:tc>
        <w:tc>
          <w:tcPr>
            <w:tcW w:w="1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30" w:lineRule="exact"/>
              <w:ind w:left="1853" w:right="1867"/>
            </w:pPr>
            <w:r>
              <w:rPr>
                <w:rFonts w:eastAsia="Times New Roman"/>
                <w:color w:val="000000"/>
                <w:spacing w:val="-1"/>
                <w:sz w:val="21"/>
                <w:szCs w:val="21"/>
              </w:rPr>
              <w:t>Тема урока (раздел)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653"/>
            </w:pPr>
            <w:r>
              <w:rPr>
                <w:rFonts w:eastAsia="Times New Roman"/>
                <w:color w:val="000000"/>
                <w:spacing w:val="-1"/>
                <w:sz w:val="21"/>
                <w:szCs w:val="21"/>
              </w:rPr>
              <w:t>Дата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30" w:lineRule="exact"/>
              <w:ind w:left="53" w:right="62"/>
            </w:pPr>
            <w:r>
              <w:rPr>
                <w:rFonts w:eastAsia="Times New Roman"/>
                <w:color w:val="000000"/>
                <w:spacing w:val="-4"/>
                <w:sz w:val="21"/>
                <w:szCs w:val="21"/>
              </w:rPr>
              <w:t>Приме</w:t>
            </w:r>
            <w:r>
              <w:rPr>
                <w:rFonts w:eastAsia="Times New Roman"/>
                <w:color w:val="000000"/>
                <w:spacing w:val="-4"/>
                <w:sz w:val="21"/>
                <w:szCs w:val="21"/>
              </w:rPr>
              <w:softHyphen/>
            </w:r>
            <w:r>
              <w:rPr>
                <w:rFonts w:eastAsia="Times New Roman"/>
                <w:color w:val="000000"/>
                <w:sz w:val="21"/>
                <w:szCs w:val="21"/>
              </w:rPr>
              <w:t>чание</w:t>
            </w:r>
          </w:p>
        </w:tc>
        <w:tc>
          <w:tcPr>
            <w:tcW w:w="9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1"/>
                <w:szCs w:val="21"/>
              </w:rPr>
              <w:t>Ожидаемый результат</w:t>
            </w:r>
          </w:p>
        </w:tc>
        <w:tc>
          <w:tcPr>
            <w:tcW w:w="5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30" w:lineRule="exact"/>
              <w:ind w:left="226" w:right="230" w:firstLine="115"/>
            </w:pPr>
            <w:r>
              <w:rPr>
                <w:rFonts w:eastAsia="Times New Roman"/>
                <w:color w:val="000000"/>
                <w:sz w:val="21"/>
                <w:szCs w:val="21"/>
              </w:rPr>
              <w:t>Форма контроля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26" w:lineRule="exact"/>
              <w:ind w:right="158"/>
            </w:pPr>
            <w:r>
              <w:rPr>
                <w:rFonts w:eastAsia="Times New Roman"/>
                <w:color w:val="000000"/>
                <w:spacing w:val="1"/>
                <w:sz w:val="21"/>
                <w:szCs w:val="21"/>
              </w:rPr>
              <w:t xml:space="preserve">Отметка об </w:t>
            </w:r>
            <w:r>
              <w:rPr>
                <w:rFonts w:eastAsia="Times New Roman"/>
                <w:color w:val="000000"/>
                <w:spacing w:val="-1"/>
                <w:sz w:val="21"/>
                <w:szCs w:val="21"/>
              </w:rPr>
              <w:t xml:space="preserve">использовании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1"/>
                <w:szCs w:val="21"/>
              </w:rPr>
              <w:t>ЦОРов</w:t>
            </w:r>
            <w:proofErr w:type="spellEnd"/>
            <w:r>
              <w:rPr>
                <w:rFonts w:eastAsia="Times New Roman"/>
                <w:color w:val="000000"/>
                <w:spacing w:val="-1"/>
                <w:sz w:val="21"/>
                <w:szCs w:val="21"/>
              </w:rPr>
              <w:t xml:space="preserve">, ИД, </w:t>
            </w:r>
            <w:r>
              <w:rPr>
                <w:rFonts w:eastAsia="Times New Roman"/>
                <w:color w:val="000000"/>
                <w:spacing w:val="1"/>
                <w:sz w:val="21"/>
                <w:szCs w:val="21"/>
              </w:rPr>
              <w:t>презентации</w:t>
            </w:r>
          </w:p>
        </w:tc>
      </w:tr>
      <w:tr w:rsidR="00200887" w:rsidTr="004677F0">
        <w:trPr>
          <w:trHeight w:hRule="exact" w:val="451"/>
        </w:trPr>
        <w:tc>
          <w:tcPr>
            <w:tcW w:w="2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1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49"/>
            </w:pPr>
            <w:r>
              <w:rPr>
                <w:rFonts w:eastAsia="Times New Roman"/>
                <w:color w:val="000000"/>
                <w:spacing w:val="-2"/>
                <w:sz w:val="21"/>
                <w:szCs w:val="21"/>
              </w:rPr>
              <w:t>План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44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Факт</w:t>
            </w:r>
          </w:p>
        </w:tc>
        <w:tc>
          <w:tcPr>
            <w:tcW w:w="3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44"/>
            </w:pPr>
          </w:p>
          <w:p w:rsidR="00200887" w:rsidRDefault="00200887" w:rsidP="004677F0">
            <w:pPr>
              <w:shd w:val="clear" w:color="auto" w:fill="FFFFFF"/>
              <w:ind w:left="144"/>
            </w:pPr>
          </w:p>
        </w:tc>
        <w:tc>
          <w:tcPr>
            <w:tcW w:w="9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44"/>
            </w:pPr>
          </w:p>
          <w:p w:rsidR="00200887" w:rsidRDefault="00200887" w:rsidP="004677F0">
            <w:pPr>
              <w:shd w:val="clear" w:color="auto" w:fill="FFFFFF"/>
              <w:ind w:left="144"/>
            </w:pPr>
          </w:p>
        </w:tc>
        <w:tc>
          <w:tcPr>
            <w:tcW w:w="5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44"/>
            </w:pPr>
          </w:p>
          <w:p w:rsidR="00200887" w:rsidRDefault="00200887" w:rsidP="004677F0">
            <w:pPr>
              <w:shd w:val="clear" w:color="auto" w:fill="FFFFFF"/>
              <w:ind w:left="144"/>
            </w:pPr>
          </w:p>
        </w:tc>
        <w:tc>
          <w:tcPr>
            <w:tcW w:w="5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44"/>
            </w:pPr>
          </w:p>
          <w:p w:rsidR="00200887" w:rsidRDefault="00200887" w:rsidP="004677F0">
            <w:pPr>
              <w:shd w:val="clear" w:color="auto" w:fill="FFFFFF"/>
              <w:ind w:left="144"/>
            </w:pPr>
          </w:p>
        </w:tc>
      </w:tr>
      <w:tr w:rsidR="00200887" w:rsidTr="004677F0">
        <w:trPr>
          <w:trHeight w:hRule="exact" w:val="33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5285"/>
            </w:pPr>
            <w:r>
              <w:rPr>
                <w:rFonts w:eastAsia="Times New Roman"/>
                <w:color w:val="000000"/>
                <w:spacing w:val="-2"/>
                <w:sz w:val="30"/>
                <w:szCs w:val="30"/>
              </w:rPr>
              <w:t>Глава 1. Тепловые явления (15 ч)</w:t>
            </w:r>
          </w:p>
        </w:tc>
      </w:tr>
      <w:tr w:rsidR="00200887" w:rsidTr="004677F0">
        <w:trPr>
          <w:trHeight w:hRule="exact" w:val="528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spacing w:line="274" w:lineRule="exact"/>
              <w:ind w:right="720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епловое движение. Температура.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  <w:u w:val="single"/>
              </w:rPr>
              <w:t xml:space="preserve">Фронтальная лабораторная работа № 1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«Исследование изменения со времене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мпературы остывающей воды»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ind w:left="240"/>
            </w:pP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ind w:left="101"/>
            </w:pP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spacing w:line="182" w:lineRule="exact"/>
              <w:ind w:left="19" w:right="24"/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Знать/понимать смысл физических </w:t>
            </w: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 xml:space="preserve">величин: температура, средняя скорость </w:t>
            </w: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>теплового движения; смысл понятия «тепловое равновесие»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spacing w:line="274" w:lineRule="exact"/>
              <w:ind w:left="186" w:right="10" w:hanging="226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>лаборатор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 работа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86"/>
        </w:trPr>
        <w:tc>
          <w:tcPr>
            <w:tcW w:w="2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1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/>
          <w:p w:rsidR="00200887" w:rsidRDefault="00200887" w:rsidP="004677F0"/>
        </w:tc>
        <w:tc>
          <w:tcPr>
            <w:tcW w:w="3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/>
        </w:tc>
        <w:tc>
          <w:tcPr>
            <w:tcW w:w="3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/>
        </w:tc>
        <w:tc>
          <w:tcPr>
            <w:tcW w:w="3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9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/>
          <w:p w:rsidR="00200887" w:rsidRDefault="00200887" w:rsidP="004677F0"/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86"/>
              <w:jc w:val="center"/>
            </w:pPr>
          </w:p>
        </w:tc>
        <w:tc>
          <w:tcPr>
            <w:tcW w:w="5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27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нутренняя энергия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ind w:left="48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ind w:left="82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30" w:lineRule="exact"/>
              <w:ind w:left="154" w:right="16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Знать/понимать смысл </w:t>
            </w:r>
            <w:r>
              <w:rPr>
                <w:rFonts w:eastAsia="Times New Roman"/>
                <w:color w:val="000000"/>
                <w:spacing w:val="-2"/>
              </w:rPr>
              <w:t>физических величин: работа, внутренняя энерг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86"/>
              <w:jc w:val="center"/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422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особы изменения внутренней энергии тела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370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82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86"/>
              <w:jc w:val="center"/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1037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иды теплопередачи. Теплопроводность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48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06" w:lineRule="exact"/>
              <w:ind w:right="14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описывать и объяснять явление теплопроводности, приводить примеры практическог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использования материалов с плохой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и хорошей теплопроводностью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86"/>
              <w:jc w:val="center"/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1046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нвекция. Излучение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96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06" w:lineRule="exact"/>
              <w:ind w:left="43" w:right="58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Уметь описывать и объяснять явления конвекции и излучения, приводить примеры излучения и конвективных движений воздуха и жидкости в природе и технике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86"/>
              <w:jc w:val="center"/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124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78" w:lineRule="exact"/>
              <w:ind w:right="331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равнение' видов теплопередачи. Примеры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плопередачи в природе и технике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48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определять, какими способами происходит теплопередача в разных случаях; объяснять/предлагать способы защиты от переохлаждения и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ерегревания в природе и технике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86"/>
              <w:jc w:val="center"/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66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83" w:lineRule="exact"/>
              <w:ind w:right="36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оличество теплоты. Единицы количества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плоты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91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06" w:lineRule="exact"/>
              <w:ind w:left="48" w:right="58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 смысл понятий: количество теплоты, удельная теплоёмкость; уметь рассчитывать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количество теплоты, поглощаемое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или выделяемое при изменении температуры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86"/>
              <w:jc w:val="center"/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28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дельная теплоёмкость вещества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ind w:left="610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9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86"/>
              <w:jc w:val="center"/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835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78" w:lineRule="exact"/>
              <w:ind w:right="192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чёт количества теплоты, необходимог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для нагревания тела или выделяемого телом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 охлаждении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15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86"/>
              <w:jc w:val="center"/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38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78" w:lineRule="exact"/>
              <w:ind w:left="5" w:right="614" w:firstLine="5"/>
            </w:pP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лабораторная работа № 2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«Сравнение количеств теплоты при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мешивании воды разной температуры»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15"/>
            </w:pP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06"/>
            </w:pP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06" w:lineRule="exact"/>
              <w:ind w:left="14" w:right="10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Уметь использовать измерительны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приборы для расчёта количества теплоты, представлять результаты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измерений в виде таблиц и делать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78" w:lineRule="exact"/>
              <w:ind w:left="186" w:hanging="206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>лаборатор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 работа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326"/>
        </w:trPr>
        <w:tc>
          <w:tcPr>
            <w:tcW w:w="2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1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3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</w:tc>
        <w:tc>
          <w:tcPr>
            <w:tcW w:w="3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</w:tc>
        <w:tc>
          <w:tcPr>
            <w:tcW w:w="3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9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86"/>
              <w:jc w:val="center"/>
            </w:pPr>
          </w:p>
        </w:tc>
        <w:tc>
          <w:tcPr>
            <w:tcW w:w="5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</w:tr>
    </w:tbl>
    <w:p w:rsidR="00200887" w:rsidRDefault="00200887" w:rsidP="0020088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4963"/>
        <w:gridCol w:w="998"/>
        <w:gridCol w:w="989"/>
        <w:gridCol w:w="989"/>
        <w:gridCol w:w="3014"/>
        <w:gridCol w:w="1517"/>
        <w:gridCol w:w="1738"/>
      </w:tblGrid>
      <w:tr w:rsidR="00200887" w:rsidTr="004677F0">
        <w:trPr>
          <w:trHeight w:hRule="exact" w:val="24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выводы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173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421"/>
            </w:pPr>
          </w:p>
        </w:tc>
      </w:tr>
      <w:tr w:rsidR="00200887" w:rsidTr="004677F0">
        <w:trPr>
          <w:trHeight w:hRule="exact"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1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шение задач «Удельная теплоёмкость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2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06" w:lineRule="exact"/>
              <w:ind w:left="24" w:right="19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Уметь использовать измерительные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приборы для расчёта удельной теплоёмкости, представлять результаты измерений в виде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таблиц и делать выводы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173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28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30"/>
            </w:pPr>
            <w:r>
              <w:rPr>
                <w:color w:val="000000"/>
              </w:rPr>
              <w:t>12</w:t>
            </w:r>
          </w:p>
        </w:tc>
        <w:tc>
          <w:tcPr>
            <w:tcW w:w="4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74" w:lineRule="exact"/>
              <w:ind w:right="53" w:firstLine="10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 xml:space="preserve">Фронтальная лабораторная работа № 3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«Измерение удельной теплоёмкости твёрдого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ла»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73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44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spacing w:line="274" w:lineRule="exact"/>
              <w:ind w:left="173" w:right="14" w:hanging="221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лабораторн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 работа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307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49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173"/>
              <w:jc w:val="center"/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83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30"/>
            </w:pPr>
            <w:r>
              <w:rPr>
                <w:color w:val="000000"/>
              </w:rPr>
              <w:t>1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69" w:lineRule="exact"/>
              <w:ind w:right="653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нергия топлива. Закон сохранения и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вращения энергии в механических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пловых процессах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02" w:lineRule="exact"/>
              <w:ind w:left="29" w:right="38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/понимать, что такое топливо,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нать виды топлива, уметь рассчитывать количество теплоты, выделяющееся при его сгоран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173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83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1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74" w:lineRule="exact"/>
              <w:ind w:right="15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 «Энергия топлива. Удельная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еплота сгорания. Закон сохранения энерги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 механических и тепловых процессах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101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3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173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250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26"/>
            </w:pPr>
            <w:r>
              <w:rPr>
                <w:color w:val="000000"/>
              </w:rPr>
              <w:t>1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нтрольная работа № 1 «Количество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9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53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30" w:lineRule="exact"/>
              <w:ind w:left="110" w:right="115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 xml:space="preserve">Уметь применять полученные </w:t>
            </w:r>
            <w:r>
              <w:rPr>
                <w:rFonts w:eastAsia="Times New Roman"/>
                <w:color w:val="000000"/>
                <w:spacing w:val="-1"/>
              </w:rPr>
              <w:t>знания при решении задач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spacing w:line="274" w:lineRule="exact"/>
              <w:ind w:left="173" w:right="14" w:hanging="226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лабораторн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 работа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298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плоты»</w:t>
            </w: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1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384"/>
        </w:trPr>
        <w:tc>
          <w:tcPr>
            <w:tcW w:w="150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3163"/>
            </w:pPr>
            <w:r>
              <w:rPr>
                <w:rFonts w:eastAsia="Times New Roman"/>
                <w:color w:val="000000"/>
                <w:spacing w:val="2"/>
                <w:sz w:val="33"/>
                <w:szCs w:val="33"/>
              </w:rPr>
              <w:t>Глава 2. Изменение агрегатных состояний вещества (12 ч)</w:t>
            </w:r>
          </w:p>
        </w:tc>
      </w:tr>
      <w:tr w:rsidR="00200887" w:rsidTr="004677F0">
        <w:trPr>
          <w:trHeight w:hRule="exact"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1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личные состояния веществ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ind w:left="19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ind w:left="43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ind w:left="432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spacing w:line="226" w:lineRule="exact"/>
              <w:ind w:right="14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Уметь описывать и объяснять явление плавления и кристаллизации; уметь решать </w:t>
            </w:r>
            <w:r>
              <w:rPr>
                <w:rFonts w:eastAsia="Times New Roman"/>
                <w:color w:val="000000"/>
              </w:rPr>
              <w:t xml:space="preserve">задачи на расчёт количества </w:t>
            </w:r>
            <w:r>
              <w:rPr>
                <w:rFonts w:eastAsia="Times New Roman"/>
                <w:color w:val="000000"/>
                <w:spacing w:val="-2"/>
              </w:rPr>
              <w:t>теплоты, построение графиков и объяснение графиков изменения температуры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31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16"/>
            </w:pPr>
            <w:r>
              <w:rPr>
                <w:color w:val="000000"/>
              </w:rPr>
              <w:t>17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74" w:lineRule="exact"/>
              <w:ind w:right="206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лавление и отвердевание кристаллических те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31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18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дельная теплота плавлен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ind w:left="53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31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19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spacing w:line="274" w:lineRule="exact"/>
              <w:ind w:right="206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 «Удельная теплота сгорания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дельная теплота плавления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ind w:left="4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ind w:left="67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31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0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69" w:lineRule="exact"/>
              <w:ind w:right="312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спарение. Насыщенный и ненасыщенный пар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5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50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spacing w:line="202" w:lineRule="exact"/>
              <w:ind w:left="29" w:right="53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меть описывать и объяснять явления испарения, конденсации и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кипения; знать/понимать поняти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влажности воздух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31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2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ипение. Удельная теплота парообразован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ind w:left="2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  <w:ind w:left="182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31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78" w:lineRule="exact"/>
              <w:ind w:right="902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 «Количество теплот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лавление. Парообразование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3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26" w:lineRule="exact"/>
              <w:ind w:left="34" w:right="43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 xml:space="preserve">Уметь решать задачи по данной </w:t>
            </w:r>
            <w:r>
              <w:rPr>
                <w:rFonts w:eastAsia="Times New Roman"/>
                <w:color w:val="000000"/>
                <w:spacing w:val="-1"/>
              </w:rPr>
              <w:t>тем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31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38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23</w:t>
            </w:r>
          </w:p>
        </w:tc>
        <w:tc>
          <w:tcPr>
            <w:tcW w:w="4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spacing w:line="274" w:lineRule="exact"/>
              <w:ind w:right="854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лажность воздуха.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лабораторная работа № 4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«Измер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тносительной влажности воздуха»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ind w:left="43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ind w:left="514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spacing w:line="182" w:lineRule="exact"/>
              <w:ind w:left="120" w:right="115"/>
              <w:jc w:val="center"/>
            </w:pP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 xml:space="preserve">Уметь определять влажность воздух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ри помощи психрометр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spacing w:line="278" w:lineRule="exact"/>
              <w:ind w:left="31" w:right="14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лабораторн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 работа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298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  <w:p w:rsidR="00200887" w:rsidRDefault="00200887" w:rsidP="004677F0"/>
        </w:tc>
        <w:tc>
          <w:tcPr>
            <w:tcW w:w="49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/>
          <w:p w:rsidR="00200887" w:rsidRDefault="00200887" w:rsidP="004677F0"/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/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/>
          <w:p w:rsidR="00200887" w:rsidRDefault="00200887" w:rsidP="004677F0"/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31"/>
              <w:jc w:val="center"/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2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74" w:lineRule="exact"/>
              <w:ind w:right="1066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бота газа и пара при расширении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06" w:lineRule="exact"/>
              <w:ind w:left="158" w:right="173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/понимать смысл понятий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двигатель, тепловой двигатель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31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81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2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аровая турбина. КПД теплового двигател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ind w:left="45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spacing w:line="158" w:lineRule="exact"/>
              <w:jc w:val="center"/>
            </w:pPr>
            <w:r>
              <w:rPr>
                <w:rFonts w:eastAsia="Times New Roman"/>
                <w:color w:val="000000"/>
                <w:spacing w:val="-1"/>
                <w:sz w:val="14"/>
                <w:szCs w:val="14"/>
              </w:rPr>
              <w:t xml:space="preserve">Знать различные виды тепловых машин, уметь приводить примеры их практического 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использования; знать/понимать смысл коэффициента полезного действия и уметь </w:t>
            </w:r>
            <w:r>
              <w:rPr>
                <w:rFonts w:eastAsia="Times New Roman"/>
                <w:color w:val="000000"/>
                <w:spacing w:val="-1"/>
                <w:sz w:val="14"/>
                <w:szCs w:val="14"/>
              </w:rPr>
              <w:t>вычислять его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31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E338CB">
            <w:pPr>
              <w:shd w:val="clear" w:color="auto" w:fill="FFFFFF"/>
              <w:spacing w:line="274" w:lineRule="exact"/>
              <w:ind w:right="710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ешение задач «Изменение агрегатных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состояний вещества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ind w:left="53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spacing w:line="34" w:lineRule="exact"/>
              <w:ind w:left="182" w:right="192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887" w:rsidRDefault="00200887" w:rsidP="004677F0">
            <w:pPr>
              <w:shd w:val="clear" w:color="auto" w:fill="FFFFFF"/>
              <w:spacing w:line="230" w:lineRule="exact"/>
              <w:ind w:left="38" w:right="34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Уметь решать задачи по данной тем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ind w:left="31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  <w:tr w:rsidR="00200887" w:rsidTr="004677F0">
        <w:trPr>
          <w:trHeight w:hRule="exact" w:val="58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27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74" w:lineRule="exact"/>
              <w:ind w:right="893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Контрольная работа № 2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«Измен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грегатных состояний вещества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91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ind w:left="62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  <w:spacing w:line="206" w:lineRule="exact"/>
              <w:ind w:left="245" w:right="230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применять полученны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знания при решении задач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200887">
            <w:pPr>
              <w:shd w:val="clear" w:color="auto" w:fill="FFFFFF"/>
              <w:spacing w:line="274" w:lineRule="exact"/>
              <w:ind w:left="31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лаборатор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 работ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887" w:rsidRDefault="00200887" w:rsidP="004677F0">
            <w:pPr>
              <w:shd w:val="clear" w:color="auto" w:fill="FFFFFF"/>
            </w:pPr>
          </w:p>
        </w:tc>
      </w:tr>
    </w:tbl>
    <w:p w:rsidR="00913976" w:rsidRDefault="00913976" w:rsidP="00A11E4C">
      <w:pPr>
        <w:pStyle w:val="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4973"/>
        <w:gridCol w:w="989"/>
        <w:gridCol w:w="1008"/>
        <w:gridCol w:w="989"/>
        <w:gridCol w:w="3014"/>
        <w:gridCol w:w="1517"/>
        <w:gridCol w:w="1728"/>
      </w:tblGrid>
      <w:tr w:rsidR="00E338CB" w:rsidTr="004677F0">
        <w:trPr>
          <w:trHeight w:hRule="exact" w:val="336"/>
        </w:trPr>
        <w:tc>
          <w:tcPr>
            <w:tcW w:w="150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Pr="00171ACC" w:rsidRDefault="00E338CB" w:rsidP="004677F0">
            <w:pPr>
              <w:shd w:val="clear" w:color="auto" w:fill="FFFFFF"/>
              <w:ind w:left="4584"/>
              <w:rPr>
                <w:b/>
                <w:sz w:val="28"/>
                <w:szCs w:val="28"/>
              </w:rPr>
            </w:pPr>
            <w:r w:rsidRPr="00171ACC">
              <w:rPr>
                <w:rFonts w:eastAsia="Times New Roman"/>
                <w:b/>
                <w:color w:val="000000"/>
                <w:spacing w:val="4"/>
                <w:sz w:val="28"/>
                <w:szCs w:val="28"/>
              </w:rPr>
              <w:t>Глава 3. Электрические явления (26 ч)</w:t>
            </w:r>
          </w:p>
        </w:tc>
      </w:tr>
      <w:tr w:rsidR="00E338CB" w:rsidTr="004677F0">
        <w:trPr>
          <w:trHeight w:hRule="exact" w:val="47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2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Электризация тел. Два рода заряд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58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5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35" w:lineRule="exact"/>
              <w:ind w:left="62" w:right="72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 xml:space="preserve">Знать/понимать смысл понятия </w:t>
            </w:r>
            <w:r>
              <w:rPr>
                <w:rFonts w:eastAsia="Times New Roman"/>
                <w:color w:val="000000"/>
                <w:spacing w:val="-1"/>
              </w:rPr>
              <w:t>«электрический заряд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69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9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78" w:lineRule="exact"/>
              <w:ind w:right="326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лектроскоп. Проводники и непроводник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электриче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15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30" w:lineRule="exact"/>
              <w:ind w:left="34" w:right="4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Уметь описывать и объяснять </w:t>
            </w:r>
            <w:r>
              <w:rPr>
                <w:rFonts w:eastAsia="Times New Roman"/>
                <w:color w:val="000000"/>
                <w:spacing w:val="-2"/>
              </w:rPr>
              <w:t xml:space="preserve">устройство и принцип действия </w:t>
            </w:r>
            <w:r>
              <w:rPr>
                <w:rFonts w:eastAsia="Times New Roman"/>
                <w:color w:val="000000"/>
                <w:spacing w:val="-1"/>
              </w:rPr>
              <w:t>электроскоп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84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Электрическое пол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518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06" w:lineRule="exact"/>
              <w:ind w:left="91" w:right="101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Уметь описывать взаимодействие электрических зарядов, знать/понимать смысл понятия «электрическое поле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55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74" w:lineRule="exact"/>
              <w:ind w:right="173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Делимость электрического заряда. Строение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том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19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06" w:lineRule="exact"/>
              <w:ind w:left="101" w:right="125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/понимать строение атомов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меть объяснять на этой основе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процесс электризации, передачи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заряда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</w:t>
            </w:r>
            <w:proofErr w:type="gram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нать/понимать строение атомов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меть объяснять на этой основе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процесс электризации, передачи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заряд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110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528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3</w:t>
            </w:r>
          </w:p>
        </w:tc>
        <w:tc>
          <w:tcPr>
            <w:tcW w:w="4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74" w:lineRule="exact"/>
              <w:ind w:right="168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лектрический ток. Источник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электрического тока.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Контрольная работа № 3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«Электризация тел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роение атомов»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43"/>
            </w:pP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06" w:lineRule="exact"/>
              <w:ind w:left="10" w:right="34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 смысл понятий: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электрический ток, источники тока;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уметь применять полученные знания при решении задач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Pr="00171ACC" w:rsidRDefault="00E338CB" w:rsidP="004677F0">
            <w:pPr>
              <w:shd w:val="clear" w:color="auto" w:fill="FFFFFF"/>
              <w:spacing w:line="274" w:lineRule="exact"/>
              <w:ind w:left="29" w:right="43" w:hanging="29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Контрольна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я работа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576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2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8CB" w:rsidRDefault="00E338CB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8CB" w:rsidRDefault="00E338CB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Электрическая цепь и её составные ча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8CB" w:rsidRDefault="00E338CB" w:rsidP="004677F0">
            <w:pPr>
              <w:shd w:val="clear" w:color="auto" w:fill="FFFFFF"/>
              <w:ind w:left="62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02" w:lineRule="exact"/>
              <w:ind w:left="91" w:right="115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 правила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составления электрических цепе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83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74" w:lineRule="exact"/>
              <w:ind w:right="538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лектрический ток в металлах. Действ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лектрического тока. Направление электрического то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2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8CB" w:rsidRDefault="00E338C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3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8CB" w:rsidRDefault="00E338CB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ила тока. Единицы силы то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06" w:lineRule="exact"/>
              <w:ind w:left="115" w:right="149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/понимать смысл величины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«сила тока»; знать правила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включения в цепь амперметра, уметь измерять силу тока в цеп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528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7</w:t>
            </w:r>
          </w:p>
        </w:tc>
        <w:tc>
          <w:tcPr>
            <w:tcW w:w="4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74" w:lineRule="exact"/>
              <w:ind w:right="456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мперметр. Измерение силы тока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 xml:space="preserve">Фронтальная лабораторная работа № 5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«Сборка электрической цепи и измер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илы тока в её различных участках»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384"/>
            </w:pP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74" w:lineRule="exact"/>
              <w:ind w:right="14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лаборатор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 работа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586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84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3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74" w:lineRule="exact"/>
              <w:ind w:right="888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лектрическое напряжение, единицы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пряжения. Вольтметр. Измерени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пряж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432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06" w:lineRule="exact"/>
              <w:ind w:left="14" w:right="48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 смысл величины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«напряжение»; знать правила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включения в цепь вольтметра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уметь измерять напряжение в цеп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528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39</w:t>
            </w:r>
          </w:p>
        </w:tc>
        <w:tc>
          <w:tcPr>
            <w:tcW w:w="4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74" w:lineRule="exact"/>
              <w:ind w:right="178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лектрическое сопротивление проводников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Единицы сопротивления.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лабораторная работа № 6 «Измерение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72"/>
            </w:pP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06" w:lineRule="exact"/>
              <w:ind w:left="192" w:right="211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нать/понимать смысл явления электрического сопротивле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69" w:lineRule="exact"/>
              <w:ind w:left="5" w:right="10" w:hanging="5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лаборатор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 работа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269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  <w:p w:rsidR="00E338CB" w:rsidRDefault="00E338CB" w:rsidP="004677F0">
            <w:pPr>
              <w:shd w:val="clear" w:color="auto" w:fill="FFFFFF"/>
            </w:pPr>
          </w:p>
        </w:tc>
      </w:tr>
      <w:tr w:rsidR="00E338CB" w:rsidTr="004677F0">
        <w:trPr>
          <w:trHeight w:hRule="exact" w:val="547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/>
          <w:p w:rsidR="00E338CB" w:rsidRDefault="00E338CB" w:rsidP="004677F0"/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69" w:lineRule="exact"/>
              <w:ind w:left="5" w:right="408" w:firstLine="5"/>
            </w:pPr>
            <w:r>
              <w:rPr>
                <w:rFonts w:eastAsia="Times New Roman"/>
                <w:color w:val="000000"/>
                <w:spacing w:val="-1"/>
              </w:rPr>
              <w:t>напряжения на различных участках электрической цепи»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69" w:lineRule="exact"/>
              <w:ind w:left="5" w:right="408" w:firstLine="5"/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69" w:lineRule="exact"/>
              <w:ind w:left="5" w:right="408" w:firstLine="5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69" w:lineRule="exact"/>
              <w:ind w:left="5" w:right="408" w:firstLine="5"/>
            </w:pPr>
          </w:p>
          <w:p w:rsidR="00E338CB" w:rsidRDefault="00E338CB" w:rsidP="004677F0">
            <w:pPr>
              <w:shd w:val="clear" w:color="auto" w:fill="FFFFFF"/>
              <w:spacing w:line="269" w:lineRule="exact"/>
              <w:ind w:left="5" w:right="408" w:firstLine="5"/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69" w:lineRule="exact"/>
              <w:ind w:left="5" w:right="408" w:firstLine="5"/>
            </w:pPr>
          </w:p>
          <w:p w:rsidR="00E338CB" w:rsidRDefault="00E338CB" w:rsidP="004677F0">
            <w:pPr>
              <w:shd w:val="clear" w:color="auto" w:fill="FFFFFF"/>
              <w:spacing w:line="269" w:lineRule="exact"/>
              <w:ind w:left="5" w:right="408" w:firstLine="5"/>
            </w:pPr>
          </w:p>
        </w:tc>
        <w:tc>
          <w:tcPr>
            <w:tcW w:w="1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69" w:lineRule="exact"/>
              <w:ind w:left="5" w:right="408" w:firstLine="68"/>
              <w:jc w:val="center"/>
            </w:pPr>
          </w:p>
          <w:p w:rsidR="00E338CB" w:rsidRDefault="00E338CB" w:rsidP="004677F0">
            <w:pPr>
              <w:shd w:val="clear" w:color="auto" w:fill="FFFFFF"/>
              <w:spacing w:line="269" w:lineRule="exact"/>
              <w:ind w:left="5" w:right="408" w:firstLine="68"/>
              <w:jc w:val="center"/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69" w:lineRule="exact"/>
              <w:ind w:left="5" w:right="408" w:firstLine="5"/>
            </w:pPr>
          </w:p>
          <w:p w:rsidR="00E338CB" w:rsidRDefault="00E338CB" w:rsidP="004677F0">
            <w:pPr>
              <w:shd w:val="clear" w:color="auto" w:fill="FFFFFF"/>
              <w:spacing w:line="269" w:lineRule="exact"/>
              <w:ind w:left="5" w:right="408" w:firstLine="5"/>
            </w:pPr>
          </w:p>
        </w:tc>
      </w:tr>
      <w:tr w:rsidR="00E338CB" w:rsidTr="004677F0">
        <w:trPr>
          <w:trHeight w:hRule="exact" w:val="58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83" w:lineRule="exact"/>
              <w:ind w:left="5" w:right="67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висимость силы тока от напряжения. Закон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ма для участка цеп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spacing w:line="206" w:lineRule="exact"/>
              <w:ind w:left="72" w:right="86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, от каких величин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зависит сила тока в цепи; знать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  <w:ind w:firstLine="68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8CB" w:rsidRDefault="00E338CB" w:rsidP="004677F0">
            <w:pPr>
              <w:shd w:val="clear" w:color="auto" w:fill="FFFFFF"/>
            </w:pPr>
          </w:p>
        </w:tc>
      </w:tr>
    </w:tbl>
    <w:p w:rsidR="00E338CB" w:rsidRDefault="00E338CB" w:rsidP="00A11E4C">
      <w:pPr>
        <w:pStyle w:val="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4973"/>
        <w:gridCol w:w="989"/>
        <w:gridCol w:w="989"/>
        <w:gridCol w:w="998"/>
        <w:gridCol w:w="3005"/>
        <w:gridCol w:w="1526"/>
        <w:gridCol w:w="1718"/>
      </w:tblGrid>
      <w:tr w:rsidR="00805FA0" w:rsidTr="004677F0">
        <w:trPr>
          <w:trHeight w:hRule="exact" w:val="104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06" w:lineRule="exact"/>
              <w:ind w:left="53" w:right="58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акон Ома для участка цепи; уметь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использовать закон Ома для решения задач на вычисление напряжения, силы тока и сопротивления участка цеп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1258"/>
            </w:pPr>
          </w:p>
        </w:tc>
      </w:tr>
      <w:tr w:rsidR="00805FA0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4" w:lineRule="exact"/>
              <w:ind w:right="106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счёт сопротивления проводника. Удельно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противл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right="125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72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06" w:lineRule="exact"/>
              <w:ind w:left="43" w:right="48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 зависимость электрического сопротивления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проводника от его длины, площади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оперечного сечения и материала; уметь пользоваться реостатом для регулирования силы тока</w:t>
            </w:r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уметь определять сопротивление проводник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</w:tr>
      <w:tr w:rsidR="00805FA0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83" w:lineRule="exact"/>
              <w:ind w:right="15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остаты.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 xml:space="preserve">Фронтальная лабораторная работ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№ 7 «Регулирование силы тока реостатом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17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34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8" w:lineRule="exact"/>
              <w:ind w:right="14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>лабораторна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 работ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</w:tr>
      <w:tr w:rsidR="00805FA0" w:rsidTr="004677F0">
        <w:trPr>
          <w:trHeight w:hRule="exact" w:val="250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Фронтальная лабораторная работа № 8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right="216"/>
              <w:jc w:val="right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43"/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BA134D" w:rsidP="004677F0">
            <w:pPr>
              <w:shd w:val="clear" w:color="auto" w:fill="FFFFFF"/>
              <w:spacing w:line="274" w:lineRule="exact"/>
              <w:ind w:right="19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лабораторна</w:t>
            </w:r>
            <w:r w:rsidR="00805FA0">
              <w:rPr>
                <w:rFonts w:eastAsia="Times New Roman"/>
                <w:color w:val="000000"/>
                <w:sz w:val="24"/>
                <w:szCs w:val="24"/>
              </w:rPr>
              <w:t>я работа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</w:tr>
      <w:tr w:rsidR="00805FA0" w:rsidTr="004677F0">
        <w:trPr>
          <w:trHeight w:hRule="exact" w:val="96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  <w:p w:rsidR="00805FA0" w:rsidRDefault="00805FA0" w:rsidP="004677F0"/>
        </w:tc>
        <w:tc>
          <w:tcPr>
            <w:tcW w:w="4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4" w:lineRule="exact"/>
              <w:ind w:right="72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«Исследование зависимости силы тока 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оводнике от напряжения на его концах пр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стоянном сопротивлении. Измерение сопротивления проводника». Решение задач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4" w:lineRule="exact"/>
              <w:ind w:right="72" w:hanging="5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4" w:lineRule="exact"/>
              <w:ind w:right="72" w:hanging="5"/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4" w:lineRule="exact"/>
              <w:ind w:right="72" w:hanging="5"/>
            </w:pPr>
          </w:p>
          <w:p w:rsidR="00805FA0" w:rsidRDefault="00805FA0" w:rsidP="004677F0">
            <w:pPr>
              <w:shd w:val="clear" w:color="auto" w:fill="FFFFFF"/>
              <w:spacing w:line="274" w:lineRule="exact"/>
              <w:ind w:right="72" w:hanging="5"/>
            </w:pPr>
          </w:p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4" w:lineRule="exact"/>
              <w:ind w:right="72" w:hanging="5"/>
            </w:pPr>
          </w:p>
          <w:p w:rsidR="00805FA0" w:rsidRDefault="00805FA0" w:rsidP="004677F0">
            <w:pPr>
              <w:shd w:val="clear" w:color="auto" w:fill="FFFFFF"/>
              <w:spacing w:line="274" w:lineRule="exact"/>
              <w:ind w:right="72" w:hanging="5"/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4" w:lineRule="exact"/>
              <w:ind w:right="72" w:hanging="5"/>
            </w:pPr>
          </w:p>
          <w:p w:rsidR="00805FA0" w:rsidRDefault="00805FA0" w:rsidP="004677F0">
            <w:pPr>
              <w:shd w:val="clear" w:color="auto" w:fill="FFFFFF"/>
              <w:spacing w:line="274" w:lineRule="exact"/>
              <w:ind w:right="72" w:hanging="5"/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4" w:lineRule="exact"/>
              <w:ind w:right="72" w:hanging="5"/>
            </w:pPr>
          </w:p>
          <w:p w:rsidR="00805FA0" w:rsidRDefault="00805FA0" w:rsidP="004677F0">
            <w:pPr>
              <w:shd w:val="clear" w:color="auto" w:fill="FFFFFF"/>
              <w:spacing w:line="274" w:lineRule="exact"/>
              <w:ind w:right="72" w:hanging="5"/>
            </w:pPr>
          </w:p>
        </w:tc>
      </w:tr>
      <w:tr w:rsidR="00805FA0" w:rsidTr="004677F0">
        <w:trPr>
          <w:trHeight w:hRule="exact" w:val="182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  <w:p w:rsidR="00805FA0" w:rsidRDefault="00805FA0" w:rsidP="004677F0"/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  <w:p w:rsidR="00805FA0" w:rsidRDefault="00805FA0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  <w:p w:rsidR="00805FA0" w:rsidRDefault="00805FA0" w:rsidP="004677F0"/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  <w:p w:rsidR="00805FA0" w:rsidRDefault="00805FA0" w:rsidP="004677F0"/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  <w:p w:rsidR="00805FA0" w:rsidRDefault="00805FA0" w:rsidP="004677F0"/>
        </w:tc>
        <w:tc>
          <w:tcPr>
            <w:tcW w:w="17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</w:tr>
      <w:tr w:rsidR="00805FA0" w:rsidTr="004677F0">
        <w:trPr>
          <w:trHeight w:hRule="exact" w:val="854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  <w:p w:rsidR="00805FA0" w:rsidRDefault="00805FA0" w:rsidP="004677F0"/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  <w:p w:rsidR="00805FA0" w:rsidRDefault="00805FA0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  <w:p w:rsidR="00805FA0" w:rsidRDefault="00805FA0" w:rsidP="004677F0"/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/>
          <w:p w:rsidR="00805FA0" w:rsidRDefault="00805FA0" w:rsidP="004677F0"/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  <w:p w:rsidR="00805FA0" w:rsidRDefault="00805FA0" w:rsidP="004677F0">
            <w:pPr>
              <w:shd w:val="clear" w:color="auto" w:fill="FFFFFF"/>
            </w:pPr>
          </w:p>
        </w:tc>
      </w:tr>
      <w:tr w:rsidR="00805FA0" w:rsidTr="004677F0">
        <w:trPr>
          <w:trHeight w:hRule="exact" w:val="165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4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right="206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06" w:lineRule="exact"/>
              <w:ind w:left="48" w:right="72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, что такое последовательное соединение проводников; знать, как определяется сила тока, напряжение и сопротивление для отдельных участков и всей цепи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ри последовательном соединении проводник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360"/>
            </w:pPr>
          </w:p>
        </w:tc>
      </w:tr>
      <w:tr w:rsidR="00805FA0" w:rsidTr="004677F0">
        <w:trPr>
          <w:trHeight w:hRule="exact" w:val="166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4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right="125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02" w:lineRule="exact"/>
              <w:ind w:left="110" w:right="134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нать/понимать, что такое параллельное соединение проводников; знать, как определяется сила тока,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напряжение и сопротивление дл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отдельных участков и всей цепи при параллельном соединении проводник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504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</w:tr>
      <w:tr w:rsidR="00805FA0" w:rsidTr="004677F0">
        <w:trPr>
          <w:trHeight w:hRule="exact" w:val="83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4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4" w:lineRule="exact"/>
              <w:ind w:right="125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 «Закон Ома для участка цепи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следовательное и параллельно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единение проводников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right="125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06" w:lineRule="exact"/>
              <w:ind w:left="5" w:right="19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решать задачи на применение законов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последовательного и параллельного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соединения проводник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</w:tr>
      <w:tr w:rsidR="00805FA0" w:rsidTr="004677F0">
        <w:trPr>
          <w:trHeight w:hRule="exact" w:val="83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47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4" w:lineRule="exact"/>
              <w:ind w:right="14" w:hanging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абота электрического тока.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Контрольная работа № 4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«Электрический ток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единение проводников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right="72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06" w:lineRule="exact"/>
              <w:ind w:left="154" w:right="178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/понимать смысл величин: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работа электрического тока, мощность электрического ток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83" w:lineRule="exact"/>
              <w:ind w:right="14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 xml:space="preserve">контрольная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u w:val="single"/>
              </w:rPr>
              <w:t>работ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</w:tr>
      <w:tr w:rsidR="00805FA0" w:rsidTr="004677F0">
        <w:trPr>
          <w:trHeight w:hRule="exact"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4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ощность электрического то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right="115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19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</w:tr>
      <w:tr w:rsidR="00805FA0" w:rsidTr="004677F0">
        <w:trPr>
          <w:trHeight w:hRule="exact" w:val="83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9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4" w:lineRule="exact"/>
              <w:ind w:right="749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 xml:space="preserve">Фронтальная лабораторная работа № 9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Измерение работы и мощности электрического тока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02" w:lineRule="exact"/>
              <w:ind w:left="110" w:right="120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использовать физические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приборы для измерения работы и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мощности электрического ток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</w:tr>
      <w:tr w:rsidR="00805FA0" w:rsidTr="004677F0">
        <w:trPr>
          <w:trHeight w:hRule="exact" w:val="57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216"/>
            </w:pPr>
            <w:r>
              <w:rPr>
                <w:color w:val="000000"/>
              </w:rPr>
              <w:t>5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78" w:lineRule="exact"/>
              <w:ind w:right="576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гревание проводников электрически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оком. Закон Джоуля - Ленц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right="115"/>
              <w:jc w:val="righ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ind w:left="86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  <w:spacing w:line="206" w:lineRule="exact"/>
              <w:ind w:left="221" w:right="230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описывать и объяснять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тепловое действие тока; умет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FA0" w:rsidRDefault="00805FA0" w:rsidP="004677F0">
            <w:pPr>
              <w:shd w:val="clear" w:color="auto" w:fill="FFFFFF"/>
            </w:pPr>
          </w:p>
        </w:tc>
      </w:tr>
    </w:tbl>
    <w:p w:rsidR="00805FA0" w:rsidRDefault="00805FA0" w:rsidP="00A11E4C">
      <w:pPr>
        <w:pStyle w:val="1"/>
      </w:pPr>
    </w:p>
    <w:tbl>
      <w:tblPr>
        <w:tblW w:w="150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4973"/>
        <w:gridCol w:w="989"/>
        <w:gridCol w:w="998"/>
        <w:gridCol w:w="989"/>
        <w:gridCol w:w="2995"/>
        <w:gridCol w:w="1546"/>
        <w:gridCol w:w="1738"/>
      </w:tblGrid>
      <w:tr w:rsidR="009F1DEB" w:rsidTr="00F659D6">
        <w:trPr>
          <w:trHeight w:hRule="exact" w:val="8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78" w:lineRule="exact"/>
              <w:ind w:right="13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 на расчёт работы и мощност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электрического тока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именение закона Джоуля - Ленц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5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97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решать задачи по данной тем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83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BA134D">
            <w:pPr>
              <w:shd w:val="clear" w:color="auto" w:fill="FFFFFF"/>
              <w:spacing w:line="278" w:lineRule="exact"/>
              <w:ind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роткое замыкание. Предохранители.       "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/ч Повторени</w:t>
            </w:r>
            <w:r w:rsidR="00BA134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е материала темы «Электрически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явления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34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06" w:lineRule="exact"/>
              <w:ind w:left="24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приводить примеры практического использования теплового действия электрического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действия ток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250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нтрольная работа № 5 «Электрические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9"/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86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178" w:lineRule="exact"/>
              <w:ind w:left="125" w:right="96"/>
              <w:jc w:val="center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 xml:space="preserve">Уметь применять полученные знания </w:t>
            </w: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>при решении задач на применение изученных физических законов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30" w:lineRule="exact"/>
              <w:ind w:left="72" w:right="48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Контрольная 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абота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307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/>
          <w:p w:rsidR="009F1DEB" w:rsidRDefault="009F1DEB" w:rsidP="004677F0"/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явления»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2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384"/>
        </w:trPr>
        <w:tc>
          <w:tcPr>
            <w:tcW w:w="150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4349"/>
            </w:pPr>
            <w:r>
              <w:rPr>
                <w:rFonts w:eastAsia="Times New Roman"/>
                <w:color w:val="000000"/>
                <w:spacing w:val="-4"/>
                <w:sz w:val="35"/>
                <w:szCs w:val="35"/>
              </w:rPr>
              <w:t>Глава 4. Электромагнитные явления (8 ч)</w:t>
            </w:r>
          </w:p>
        </w:tc>
      </w:tr>
      <w:tr w:rsidR="009F1DEB" w:rsidTr="00F659D6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5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74" w:lineRule="exact"/>
              <w:ind w:right="379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Магнитное поле. Магнитное поле прям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ока. Магнитные лин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9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158" w:lineRule="exact"/>
              <w:ind w:left="53" w:right="24"/>
              <w:jc w:val="center"/>
            </w:pPr>
            <w:r>
              <w:rPr>
                <w:rFonts w:eastAsia="Times New Roman"/>
                <w:color w:val="000000"/>
                <w:sz w:val="14"/>
                <w:szCs w:val="14"/>
              </w:rPr>
              <w:t xml:space="preserve">Знать/понимать смысл понятия «магнитное </w:t>
            </w:r>
            <w:r>
              <w:rPr>
                <w:rFonts w:eastAsia="Times New Roman"/>
                <w:color w:val="000000"/>
                <w:spacing w:val="-1"/>
                <w:sz w:val="14"/>
                <w:szCs w:val="14"/>
              </w:rPr>
              <w:t>поле»; понимать, что такое магнитные линии и каковы их особенност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138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74" w:lineRule="exact"/>
              <w:ind w:right="475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агнитное поле катушки стоком.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лектромагниты.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лабораторная работа № 10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«Сборка электромагнита и испытание его действия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4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542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182" w:lineRule="exact"/>
              <w:ind w:left="19" w:right="5"/>
              <w:jc w:val="center"/>
            </w:pP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 xml:space="preserve">Знать/понимать, как характеристики магнитного поля зависят от силы тока в </w:t>
            </w: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 xml:space="preserve">проводнике и формы проводника; уметь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бъяснять устройство и принцип действия электромагнит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93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менение электромагни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182" w:lineRule="exact"/>
              <w:ind w:left="14" w:right="43"/>
              <w:jc w:val="center"/>
            </w:pP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 xml:space="preserve">Знать/понимать, как характеристики </w:t>
            </w: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 xml:space="preserve">магнитного поля зависят от силы тока в </w:t>
            </w: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 xml:space="preserve">проводнике и формы проводника; уметь объяснять устройство и принцип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действия электромагнит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65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57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74" w:lineRule="exact"/>
              <w:ind w:right="29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стоянные магниты. Магнитное пол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тоянных магнитов. Магнитное поле Земл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77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158" w:lineRule="exact"/>
              <w:ind w:left="38" w:right="62"/>
              <w:jc w:val="center"/>
            </w:pPr>
            <w:r>
              <w:rPr>
                <w:rFonts w:eastAsia="Times New Roman"/>
                <w:color w:val="000000"/>
                <w:sz w:val="14"/>
                <w:szCs w:val="14"/>
              </w:rPr>
              <w:t xml:space="preserve">Уметь описывать и объяснять </w:t>
            </w:r>
            <w:r>
              <w:rPr>
                <w:rFonts w:eastAsia="Times New Roman"/>
                <w:color w:val="000000"/>
                <w:spacing w:val="-1"/>
                <w:sz w:val="14"/>
                <w:szCs w:val="14"/>
              </w:rPr>
              <w:t xml:space="preserve">взаимодействие постоянных магнитов, знать 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о роли магнитного поля в возникновении и </w:t>
            </w:r>
            <w:r>
              <w:rPr>
                <w:rFonts w:eastAsia="Times New Roman"/>
                <w:color w:val="000000"/>
                <w:spacing w:val="-1"/>
                <w:sz w:val="14"/>
                <w:szCs w:val="14"/>
              </w:rPr>
              <w:t>развитии жизни на Земл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74" w:lineRule="exact"/>
              <w:ind w:right="389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Действие магнитного поля на проводник с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оком. Электрический двигател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4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0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Уметь описывать и объяснять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538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59</w:t>
            </w:r>
          </w:p>
        </w:tc>
        <w:tc>
          <w:tcPr>
            <w:tcW w:w="4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74" w:lineRule="exact"/>
              <w:ind w:right="82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именение электродвигателей постоянног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ока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 xml:space="preserve">Фронтальная лабораторная работа №1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Изучение электрического двигателя постоянного тока (на модели)»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44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29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06" w:lineRule="exact"/>
              <w:ind w:left="149" w:right="182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действие магнитного поля на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роводник с током, понимать устройство и принцип действия электродвигател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74" w:lineRule="exact"/>
              <w:ind w:right="34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>лабораторна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 работа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576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/>
          <w:p w:rsidR="009F1DEB" w:rsidRDefault="009F1DEB" w:rsidP="004677F0"/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/>
          <w:p w:rsidR="009F1DEB" w:rsidRDefault="009F1DEB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/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/>
        </w:tc>
        <w:tc>
          <w:tcPr>
            <w:tcW w:w="2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/>
          <w:p w:rsidR="009F1DEB" w:rsidRDefault="009F1DEB" w:rsidP="004677F0"/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208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6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78" w:lineRule="exact"/>
              <w:ind w:right="24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стройство электроизмерительных приборов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вторение темы «Электромагнитны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вления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26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56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06" w:lineRule="exact"/>
              <w:ind w:left="29" w:right="43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нать/понимать взаимосвязь электрического и магнитного полей, уметь описывать и объяснять взаимодействие электромагнитов и постоянных магнитов, рисовать форму и расположение магнитных линий; уметь решать качественные и экспериментальные задачи по теме «Электромагнитные явления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250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6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9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нтрольная работа № 6 «Электромагнитные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43"/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47CF" w:rsidRPr="001B47CF" w:rsidRDefault="009F1DEB" w:rsidP="001B47C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Уметь применять полученны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ния </w:t>
            </w: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при решении задач на</w:t>
            </w:r>
            <w:r w:rsidR="001B47CF">
              <w:t xml:space="preserve"> </w:t>
            </w:r>
            <w:r w:rsidR="001B47CF" w:rsidRPr="001B47CF">
              <w:rPr>
                <w:rFonts w:eastAsia="Times New Roman"/>
                <w:color w:val="000000"/>
                <w:sz w:val="18"/>
                <w:szCs w:val="18"/>
              </w:rPr>
              <w:t>применение изученных физических законов</w:t>
            </w:r>
          </w:p>
          <w:p w:rsidR="009F1DEB" w:rsidRDefault="009F1DEB" w:rsidP="004677F0">
            <w:pPr>
              <w:shd w:val="clear" w:color="auto" w:fill="FFFFFF"/>
              <w:spacing w:line="202" w:lineRule="exact"/>
              <w:ind w:left="230" w:right="23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1B47CF" w:rsidRDefault="001B47CF" w:rsidP="004677F0">
            <w:pPr>
              <w:shd w:val="clear" w:color="auto" w:fill="FFFFFF"/>
              <w:spacing w:line="202" w:lineRule="exact"/>
              <w:ind w:left="230" w:right="235"/>
              <w:jc w:val="center"/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spacing w:line="230" w:lineRule="exact"/>
              <w:ind w:left="58" w:right="62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lastRenderedPageBreak/>
              <w:t xml:space="preserve">Контрольная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</w:pPr>
          </w:p>
        </w:tc>
      </w:tr>
      <w:tr w:rsidR="009F1DEB" w:rsidTr="00F659D6">
        <w:trPr>
          <w:trHeight w:hRule="exact" w:val="492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/>
          <w:p w:rsidR="009F1DEB" w:rsidRDefault="009F1DEB" w:rsidP="004677F0"/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явления»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0"/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0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0"/>
            </w:pPr>
          </w:p>
        </w:tc>
        <w:tc>
          <w:tcPr>
            <w:tcW w:w="2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0"/>
            </w:pPr>
          </w:p>
          <w:p w:rsidR="009F1DEB" w:rsidRDefault="009F1DEB" w:rsidP="004677F0">
            <w:pPr>
              <w:shd w:val="clear" w:color="auto" w:fill="FFFFFF"/>
              <w:ind w:left="10"/>
            </w:pPr>
          </w:p>
        </w:tc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0"/>
            </w:pPr>
          </w:p>
          <w:p w:rsidR="009F1DEB" w:rsidRDefault="009F1DEB" w:rsidP="004677F0">
            <w:pPr>
              <w:shd w:val="clear" w:color="auto" w:fill="FFFFFF"/>
              <w:ind w:left="10"/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DEB" w:rsidRDefault="009F1DEB" w:rsidP="004677F0">
            <w:pPr>
              <w:shd w:val="clear" w:color="auto" w:fill="FFFFFF"/>
              <w:ind w:left="10"/>
            </w:pPr>
          </w:p>
          <w:p w:rsidR="009F1DEB" w:rsidRDefault="009F1DEB" w:rsidP="004677F0">
            <w:pPr>
              <w:shd w:val="clear" w:color="auto" w:fill="FFFFFF"/>
              <w:ind w:left="10"/>
            </w:pPr>
          </w:p>
        </w:tc>
      </w:tr>
      <w:tr w:rsidR="001B47CF" w:rsidTr="00F659D6">
        <w:trPr>
          <w:trHeight w:hRule="exact" w:val="433"/>
        </w:trPr>
        <w:tc>
          <w:tcPr>
            <w:tcW w:w="150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7CF" w:rsidRDefault="001B47CF" w:rsidP="001B47CF">
            <w:pPr>
              <w:shd w:val="clear" w:color="auto" w:fill="FFFFFF"/>
              <w:ind w:left="4349"/>
            </w:pPr>
            <w:r w:rsidRPr="00842AEE">
              <w:rPr>
                <w:rFonts w:eastAsia="Times New Roman"/>
                <w:color w:val="000000"/>
                <w:spacing w:val="-4"/>
                <w:sz w:val="32"/>
                <w:szCs w:val="35"/>
              </w:rPr>
              <w:lastRenderedPageBreak/>
              <w:t>Глава 4. Электромагнитные явления (8 ч)</w:t>
            </w:r>
          </w:p>
        </w:tc>
      </w:tr>
      <w:tr w:rsidR="001B47CF" w:rsidTr="00F659D6">
        <w:trPr>
          <w:trHeight w:hRule="exact" w:val="70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7CF" w:rsidRDefault="001B47CF" w:rsidP="004677F0">
            <w:pPr>
              <w:shd w:val="clear" w:color="auto" w:fill="FFFFFF"/>
              <w:ind w:left="206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  <w:p w:rsidR="001B47CF" w:rsidRPr="001B47CF" w:rsidRDefault="001B47CF" w:rsidP="001B47CF"/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7CF" w:rsidRDefault="001B47CF" w:rsidP="001B47CF">
            <w:pPr>
              <w:shd w:val="clear" w:color="auto" w:fill="FFFFFF"/>
              <w:ind w:left="70"/>
            </w:pPr>
            <w:r>
              <w:rPr>
                <w:rFonts w:eastAsia="Times New Roman"/>
                <w:color w:val="000000"/>
                <w:spacing w:val="-7"/>
                <w:sz w:val="25"/>
                <w:szCs w:val="25"/>
              </w:rPr>
              <w:t>Источники света. Распространение света</w:t>
            </w:r>
          </w:p>
          <w:p w:rsidR="001B47CF" w:rsidRDefault="001B47CF" w:rsidP="001B47CF">
            <w:pPr>
              <w:shd w:val="clear" w:color="auto" w:fill="FFFFFF"/>
              <w:spacing w:line="278" w:lineRule="exact"/>
              <w:ind w:right="24" w:firstLine="5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7CF" w:rsidRDefault="001B47CF" w:rsidP="004677F0">
            <w:pPr>
              <w:shd w:val="clear" w:color="auto" w:fill="FFFFFF"/>
              <w:ind w:left="226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7CF" w:rsidRDefault="001B47CF" w:rsidP="004677F0">
            <w:pPr>
              <w:shd w:val="clear" w:color="auto" w:fill="FFFFFF"/>
              <w:ind w:left="56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7CF" w:rsidRDefault="001B47CF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7CF" w:rsidRDefault="001B47CF" w:rsidP="00842AEE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нать/понимать смысл понятий:</w:t>
            </w:r>
          </w:p>
          <w:p w:rsidR="001B47CF" w:rsidRPr="001B47CF" w:rsidRDefault="001B47CF" w:rsidP="00842AEE">
            <w:pPr>
              <w:ind w:hanging="1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свет, оптические </w:t>
            </w:r>
            <w:r w:rsid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явления, геометрическая</w:t>
            </w:r>
            <w:r w:rsidRPr="001B47CF">
              <w:rPr>
                <w:rFonts w:eastAsia="Times New Roman"/>
                <w:color w:val="000000"/>
                <w:sz w:val="18"/>
                <w:szCs w:val="18"/>
              </w:rPr>
              <w:t xml:space="preserve"> оптик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7CF" w:rsidRDefault="001B47CF" w:rsidP="004677F0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7CF" w:rsidRDefault="001B47CF" w:rsidP="004677F0">
            <w:pPr>
              <w:shd w:val="clear" w:color="auto" w:fill="FFFFFF"/>
            </w:pPr>
          </w:p>
        </w:tc>
      </w:tr>
      <w:tr w:rsidR="00F659D6" w:rsidTr="00F659D6">
        <w:trPr>
          <w:trHeight w:hRule="exact" w:val="114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Pr="00F659D6" w:rsidRDefault="00F659D6" w:rsidP="004677F0">
            <w:pPr>
              <w:shd w:val="clear" w:color="auto" w:fill="FFFFFF"/>
              <w:ind w:left="206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Pr="00F659D6" w:rsidRDefault="00F659D6" w:rsidP="00F659D6">
            <w:pPr>
              <w:shd w:val="clear" w:color="auto" w:fill="FFFFFF"/>
              <w:ind w:left="70"/>
              <w:rPr>
                <w:rFonts w:eastAsia="Times New Roman"/>
                <w:color w:val="000000"/>
                <w:spacing w:val="-7"/>
                <w:sz w:val="25"/>
                <w:szCs w:val="25"/>
              </w:rPr>
            </w:pPr>
            <w:r>
              <w:rPr>
                <w:rFonts w:eastAsia="Times New Roman"/>
                <w:color w:val="000000"/>
                <w:spacing w:val="-7"/>
                <w:sz w:val="25"/>
                <w:szCs w:val="25"/>
              </w:rPr>
              <w:t>Отражение света. Законы отражения. Плоское зеркало. Фронтальная лабораторная работа №12 «Исследование зависимости угла отражения от угла падения света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226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56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Pr="00F659D6" w:rsidRDefault="00F659D6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F659D6"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нать/понимать смысл величины «напряжение»; знать правила включения в цепь вольтметра, уметь измерять напряжение в цеп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</w:tr>
      <w:tr w:rsidR="00F659D6" w:rsidTr="00F659D6">
        <w:trPr>
          <w:trHeight w:hRule="exact" w:val="114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  <w:ind w:left="206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Pr="00F659D6" w:rsidRDefault="00F659D6" w:rsidP="00F659D6">
            <w:pPr>
              <w:shd w:val="clear" w:color="auto" w:fill="FFFFFF"/>
              <w:ind w:left="70"/>
              <w:rPr>
                <w:rFonts w:eastAsia="Times New Roman"/>
                <w:color w:val="000000"/>
                <w:spacing w:val="-7"/>
                <w:sz w:val="25"/>
                <w:szCs w:val="25"/>
              </w:rPr>
            </w:pPr>
            <w:r w:rsidRPr="00F659D6">
              <w:rPr>
                <w:rFonts w:eastAsia="Times New Roman"/>
                <w:color w:val="000000"/>
                <w:spacing w:val="-7"/>
                <w:sz w:val="25"/>
                <w:szCs w:val="25"/>
              </w:rPr>
              <w:t>Преломление света. Фронтальная</w:t>
            </w:r>
          </w:p>
          <w:p w:rsidR="00F659D6" w:rsidRPr="00F659D6" w:rsidRDefault="00F659D6" w:rsidP="00F659D6">
            <w:pPr>
              <w:rPr>
                <w:rFonts w:eastAsia="Times New Roman"/>
                <w:sz w:val="25"/>
                <w:szCs w:val="25"/>
              </w:rPr>
            </w:pPr>
            <w:r w:rsidRPr="00F659D6">
              <w:rPr>
                <w:rFonts w:eastAsia="Times New Roman"/>
                <w:color w:val="000000"/>
                <w:spacing w:val="-7"/>
                <w:sz w:val="25"/>
                <w:szCs w:val="25"/>
              </w:rPr>
              <w:t>лабораторная работа №13 «Исследование зависимости угла преломления от угла падения света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226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56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842AEE">
            <w:pPr>
              <w:shd w:val="clear" w:color="auto" w:fill="FFFFFF"/>
              <w:spacing w:line="202" w:lineRule="exact"/>
              <w:ind w:left="19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нать/понимать смысл закона</w:t>
            </w:r>
          </w:p>
          <w:p w:rsidR="00F659D6" w:rsidRDefault="00F659D6" w:rsidP="00842AEE">
            <w:pPr>
              <w:shd w:val="clear" w:color="auto" w:fill="FFFFFF"/>
              <w:spacing w:line="202" w:lineRule="exact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реломления света, уметь троить</w:t>
            </w:r>
          </w:p>
          <w:p w:rsidR="00F659D6" w:rsidRDefault="00F659D6" w:rsidP="00842AEE">
            <w:pPr>
              <w:shd w:val="clear" w:color="auto" w:fill="FFFFFF"/>
              <w:spacing w:line="202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реломлённый луч</w:t>
            </w:r>
          </w:p>
          <w:p w:rsidR="00F659D6" w:rsidRPr="00F659D6" w:rsidRDefault="00F659D6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</w:tr>
      <w:tr w:rsidR="00F659D6" w:rsidTr="00F659D6">
        <w:trPr>
          <w:trHeight w:hRule="exact" w:val="141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  <w:ind w:left="206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70"/>
              <w:rPr>
                <w:rFonts w:eastAsia="Times New Roman"/>
                <w:color w:val="000000"/>
                <w:spacing w:val="-7"/>
                <w:sz w:val="25"/>
                <w:szCs w:val="25"/>
              </w:rPr>
            </w:pPr>
            <w:r w:rsidRPr="00F659D6">
              <w:rPr>
                <w:rFonts w:eastAsia="Times New Roman"/>
                <w:color w:val="000000"/>
                <w:spacing w:val="-7"/>
                <w:sz w:val="25"/>
                <w:szCs w:val="25"/>
              </w:rPr>
              <w:t>Линзы. Оптическая сила линзы. Изображения, даваемые линзо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226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56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Pr="00F659D6" w:rsidRDefault="00F659D6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F659D6"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нать/понимать смысл понятий:</w:t>
            </w:r>
          </w:p>
          <w:p w:rsidR="00F659D6" w:rsidRPr="00F659D6" w:rsidRDefault="00F659D6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F659D6">
              <w:rPr>
                <w:rFonts w:eastAsia="Times New Roman"/>
                <w:color w:val="000000"/>
                <w:spacing w:val="-2"/>
                <w:sz w:val="18"/>
                <w:szCs w:val="18"/>
              </w:rPr>
              <w:t>фокусное расстояние линзы,</w:t>
            </w:r>
          </w:p>
          <w:p w:rsidR="00F659D6" w:rsidRPr="00F659D6" w:rsidRDefault="00F659D6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F659D6">
              <w:rPr>
                <w:rFonts w:eastAsia="Times New Roman"/>
                <w:color w:val="000000"/>
                <w:spacing w:val="-2"/>
                <w:sz w:val="18"/>
                <w:szCs w:val="18"/>
              </w:rPr>
              <w:t>оптическая сила линзы; уметь</w:t>
            </w:r>
          </w:p>
          <w:p w:rsidR="00F659D6" w:rsidRPr="00F659D6" w:rsidRDefault="00F659D6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F659D6">
              <w:rPr>
                <w:rFonts w:eastAsia="Times New Roman"/>
                <w:color w:val="000000"/>
                <w:spacing w:val="-2"/>
                <w:sz w:val="18"/>
                <w:szCs w:val="18"/>
              </w:rPr>
              <w:t>строить изображение в тонких</w:t>
            </w:r>
          </w:p>
          <w:p w:rsidR="00F659D6" w:rsidRPr="00F659D6" w:rsidRDefault="00F659D6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F659D6">
              <w:rPr>
                <w:rFonts w:eastAsia="Times New Roman"/>
                <w:color w:val="000000"/>
                <w:spacing w:val="-2"/>
                <w:sz w:val="18"/>
                <w:szCs w:val="18"/>
              </w:rPr>
              <w:t>линзах, различать действительные</w:t>
            </w:r>
          </w:p>
          <w:p w:rsidR="00F659D6" w:rsidRDefault="00F659D6" w:rsidP="00842A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659D6">
              <w:rPr>
                <w:rFonts w:eastAsia="Times New Roman"/>
                <w:color w:val="000000"/>
                <w:spacing w:val="-2"/>
                <w:sz w:val="18"/>
                <w:szCs w:val="18"/>
              </w:rPr>
              <w:t>и мнимые величины</w:t>
            </w:r>
          </w:p>
          <w:p w:rsidR="00F659D6" w:rsidRPr="00F659D6" w:rsidRDefault="00F659D6" w:rsidP="00842AE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</w:tr>
      <w:tr w:rsidR="00F659D6" w:rsidTr="00842AEE">
        <w:trPr>
          <w:trHeight w:hRule="exact" w:val="126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  <w:ind w:left="206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Pr="00F659D6" w:rsidRDefault="00F659D6" w:rsidP="00F659D6">
            <w:pPr>
              <w:shd w:val="clear" w:color="auto" w:fill="FFFFFF"/>
              <w:ind w:left="70"/>
              <w:rPr>
                <w:rFonts w:eastAsia="Times New Roman"/>
                <w:color w:val="000000"/>
                <w:spacing w:val="-7"/>
                <w:sz w:val="25"/>
                <w:szCs w:val="25"/>
              </w:rPr>
            </w:pPr>
            <w:r w:rsidRPr="00F659D6">
              <w:rPr>
                <w:rFonts w:eastAsia="Times New Roman"/>
                <w:color w:val="000000"/>
                <w:spacing w:val="-7"/>
                <w:sz w:val="25"/>
                <w:szCs w:val="25"/>
              </w:rPr>
              <w:t>Фронтальная лабораторная работа № 14</w:t>
            </w:r>
          </w:p>
          <w:p w:rsidR="00F659D6" w:rsidRPr="00F659D6" w:rsidRDefault="00F659D6" w:rsidP="00F659D6">
            <w:pPr>
              <w:shd w:val="clear" w:color="auto" w:fill="FFFFFF"/>
              <w:ind w:left="70"/>
              <w:rPr>
                <w:rFonts w:eastAsia="Times New Roman"/>
                <w:color w:val="000000"/>
                <w:spacing w:val="-7"/>
                <w:sz w:val="25"/>
                <w:szCs w:val="25"/>
              </w:rPr>
            </w:pPr>
            <w:r w:rsidRPr="00F659D6">
              <w:rPr>
                <w:rFonts w:eastAsia="Times New Roman"/>
                <w:color w:val="000000"/>
                <w:spacing w:val="-7"/>
                <w:sz w:val="25"/>
                <w:szCs w:val="25"/>
              </w:rPr>
              <w:t>«Измерение фокусного расстояния</w:t>
            </w:r>
          </w:p>
          <w:p w:rsidR="00F659D6" w:rsidRPr="00F659D6" w:rsidRDefault="00F659D6" w:rsidP="00F659D6">
            <w:pPr>
              <w:shd w:val="clear" w:color="auto" w:fill="FFFFFF"/>
              <w:ind w:left="70"/>
              <w:rPr>
                <w:rFonts w:eastAsia="Times New Roman"/>
                <w:color w:val="000000"/>
                <w:spacing w:val="-7"/>
                <w:sz w:val="25"/>
                <w:szCs w:val="25"/>
              </w:rPr>
            </w:pPr>
            <w:r w:rsidRPr="00F659D6">
              <w:rPr>
                <w:rFonts w:eastAsia="Times New Roman"/>
                <w:color w:val="000000"/>
                <w:spacing w:val="-7"/>
                <w:sz w:val="25"/>
                <w:szCs w:val="25"/>
              </w:rPr>
              <w:t>собирающей линзы. Получение</w:t>
            </w:r>
          </w:p>
          <w:p w:rsidR="00F659D6" w:rsidRDefault="00F659D6" w:rsidP="00F659D6">
            <w:pPr>
              <w:shd w:val="clear" w:color="auto" w:fill="FFFFFF"/>
              <w:ind w:left="70"/>
              <w:rPr>
                <w:rFonts w:eastAsia="Times New Roman"/>
                <w:color w:val="000000"/>
                <w:spacing w:val="-7"/>
                <w:sz w:val="25"/>
                <w:szCs w:val="25"/>
              </w:rPr>
            </w:pPr>
            <w:r w:rsidRPr="00F659D6">
              <w:rPr>
                <w:rFonts w:eastAsia="Times New Roman"/>
                <w:color w:val="000000"/>
                <w:spacing w:val="-7"/>
                <w:sz w:val="25"/>
                <w:szCs w:val="25"/>
              </w:rPr>
              <w:t>изображений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226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56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Уметь получать различные виды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зображений при помощи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собирающей линзы; уметь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змерять фокусное расстояние</w:t>
            </w:r>
          </w:p>
          <w:p w:rsidR="00F659D6" w:rsidRPr="00F659D6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собирающей линзы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</w:tr>
      <w:tr w:rsidR="00F659D6" w:rsidTr="00F659D6">
        <w:trPr>
          <w:trHeight w:hRule="exact" w:val="114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  <w:ind w:left="206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842AEE" w:rsidP="00F659D6">
            <w:pPr>
              <w:shd w:val="clear" w:color="auto" w:fill="FFFFFF"/>
              <w:ind w:left="70"/>
              <w:rPr>
                <w:rFonts w:eastAsia="Times New Roman"/>
                <w:color w:val="000000"/>
                <w:spacing w:val="-7"/>
                <w:sz w:val="25"/>
                <w:szCs w:val="25"/>
              </w:rPr>
            </w:pPr>
            <w:r w:rsidRPr="00842AEE">
              <w:rPr>
                <w:rFonts w:eastAsia="Times New Roman"/>
                <w:color w:val="000000"/>
                <w:spacing w:val="-7"/>
                <w:sz w:val="25"/>
                <w:szCs w:val="25"/>
              </w:rPr>
              <w:t>Контрольная работа № 7 «Световые явления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226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56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Уметь решать качественные,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расчётные и графические задачи по</w:t>
            </w:r>
          </w:p>
          <w:p w:rsidR="00F659D6" w:rsidRPr="00F659D6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теме «Световые явления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</w:tr>
      <w:tr w:rsidR="00842AEE" w:rsidTr="00842AEE">
        <w:trPr>
          <w:trHeight w:hRule="exact" w:val="408"/>
        </w:trPr>
        <w:tc>
          <w:tcPr>
            <w:tcW w:w="150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before="10"/>
              <w:jc w:val="center"/>
              <w:rPr>
                <w:sz w:val="22"/>
              </w:rPr>
            </w:pPr>
            <w:r w:rsidRPr="00842AEE">
              <w:rPr>
                <w:rFonts w:eastAsia="Times New Roman"/>
                <w:bCs/>
                <w:color w:val="000000"/>
                <w:spacing w:val="-2"/>
                <w:sz w:val="32"/>
                <w:szCs w:val="28"/>
                <w:u w:val="single"/>
              </w:rPr>
              <w:t>Итоговое повторение (1 ч)</w:t>
            </w:r>
          </w:p>
          <w:p w:rsidR="00842AEE" w:rsidRDefault="00842AEE" w:rsidP="00842AEE">
            <w:pPr>
              <w:shd w:val="clear" w:color="auto" w:fill="FFFFFF"/>
              <w:tabs>
                <w:tab w:val="left" w:pos="8220"/>
              </w:tabs>
            </w:pPr>
            <w:r>
              <w:tab/>
            </w:r>
          </w:p>
        </w:tc>
      </w:tr>
      <w:tr w:rsidR="00F659D6" w:rsidTr="00842AEE">
        <w:trPr>
          <w:trHeight w:hRule="exact" w:val="298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  <w:ind w:left="206"/>
              <w:rPr>
                <w:color w:val="000000"/>
              </w:rPr>
            </w:pPr>
            <w:r>
              <w:rPr>
                <w:color w:val="000000"/>
              </w:rPr>
              <w:lastRenderedPageBreak/>
              <w:t>6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842AEE" w:rsidP="00F659D6">
            <w:pPr>
              <w:shd w:val="clear" w:color="auto" w:fill="FFFFFF"/>
              <w:ind w:left="70"/>
              <w:rPr>
                <w:rFonts w:eastAsia="Times New Roman"/>
                <w:color w:val="000000"/>
                <w:spacing w:val="-7"/>
                <w:sz w:val="25"/>
                <w:szCs w:val="25"/>
              </w:rPr>
            </w:pPr>
            <w:r w:rsidRPr="00842AEE">
              <w:rPr>
                <w:rFonts w:eastAsia="Times New Roman"/>
                <w:color w:val="000000"/>
                <w:spacing w:val="-7"/>
                <w:sz w:val="25"/>
                <w:szCs w:val="25"/>
              </w:rPr>
              <w:t>Конференция «Физика вокруг нас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226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  <w:ind w:left="56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Уметь применять полученные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нания в нестандартных ситуациях,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для объяснений явлений природы и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принципов работы технических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устройств; использовать приобретённые знания и умения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для подготовки докладов,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рефератов и других творческих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работ; уметь обосновывать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высказываемое мнение, уважительно относиться к мнению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оппонента и сотрудничать в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процессе совместного выполнения</w:t>
            </w:r>
          </w:p>
          <w:p w:rsidR="00842AEE" w:rsidRPr="00842AEE" w:rsidRDefault="00842AEE" w:rsidP="00842AEE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адач</w:t>
            </w:r>
          </w:p>
          <w:p w:rsidR="00F659D6" w:rsidRPr="00F659D6" w:rsidRDefault="00F659D6" w:rsidP="00F659D6">
            <w:pPr>
              <w:shd w:val="clear" w:color="auto" w:fill="FFFFFF"/>
              <w:spacing w:line="206" w:lineRule="exact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F659D6">
            <w:pPr>
              <w:shd w:val="clear" w:color="auto" w:fill="FFFFFF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D6" w:rsidRDefault="00F659D6" w:rsidP="004677F0">
            <w:pPr>
              <w:shd w:val="clear" w:color="auto" w:fill="FFFFFF"/>
            </w:pPr>
          </w:p>
        </w:tc>
      </w:tr>
    </w:tbl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BA134D" w:rsidRDefault="00BA134D" w:rsidP="00842AEE">
      <w:pPr>
        <w:shd w:val="clear" w:color="auto" w:fill="FFFFFF"/>
        <w:spacing w:line="322" w:lineRule="exact"/>
        <w:ind w:left="5083" w:right="510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842AEE" w:rsidRPr="00842AEE" w:rsidRDefault="00842AEE" w:rsidP="00842AEE">
      <w:pPr>
        <w:shd w:val="clear" w:color="auto" w:fill="FFFFFF"/>
        <w:spacing w:line="322" w:lineRule="exact"/>
        <w:ind w:left="5083" w:right="5107"/>
        <w:jc w:val="center"/>
        <w:rPr>
          <w:rFonts w:ascii="Arial" w:eastAsia="Times New Roman" w:hAnsi="Arial" w:cs="Arial"/>
        </w:rPr>
      </w:pPr>
      <w:r w:rsidRPr="00842AEE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Календарно-тематическое планирование </w:t>
      </w:r>
      <w:r w:rsidRPr="00842AEE">
        <w:rPr>
          <w:rFonts w:eastAsia="Times New Roman"/>
          <w:color w:val="000000"/>
          <w:spacing w:val="3"/>
          <w:sz w:val="28"/>
          <w:szCs w:val="28"/>
        </w:rPr>
        <w:t xml:space="preserve">по </w:t>
      </w:r>
      <w:r w:rsidRPr="00842AEE">
        <w:rPr>
          <w:rFonts w:eastAsia="Times New Roman"/>
          <w:color w:val="000000"/>
          <w:spacing w:val="3"/>
          <w:sz w:val="28"/>
          <w:szCs w:val="28"/>
          <w:u w:val="single"/>
        </w:rPr>
        <w:t>физике</w:t>
      </w:r>
      <w:r w:rsidRPr="00842AEE">
        <w:rPr>
          <w:rFonts w:eastAsia="Times New Roman"/>
          <w:color w:val="000000"/>
          <w:spacing w:val="3"/>
          <w:sz w:val="28"/>
          <w:szCs w:val="28"/>
        </w:rPr>
        <w:t xml:space="preserve"> в   </w:t>
      </w:r>
      <w:r w:rsidRPr="00842AEE">
        <w:rPr>
          <w:rFonts w:eastAsia="Times New Roman"/>
          <w:color w:val="000000"/>
          <w:spacing w:val="3"/>
          <w:sz w:val="28"/>
          <w:szCs w:val="28"/>
          <w:u w:val="single"/>
        </w:rPr>
        <w:t>9</w:t>
      </w:r>
      <w:r w:rsidRPr="00842AEE">
        <w:rPr>
          <w:rFonts w:eastAsia="Times New Roman"/>
          <w:color w:val="000000"/>
          <w:spacing w:val="3"/>
          <w:sz w:val="28"/>
          <w:szCs w:val="28"/>
        </w:rPr>
        <w:t xml:space="preserve">   классе</w:t>
      </w:r>
    </w:p>
    <w:p w:rsidR="00842AEE" w:rsidRPr="00842AEE" w:rsidRDefault="00842AEE" w:rsidP="00842AEE">
      <w:pPr>
        <w:spacing w:after="802"/>
        <w:rPr>
          <w:rFonts w:eastAsia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4973"/>
        <w:gridCol w:w="989"/>
        <w:gridCol w:w="998"/>
        <w:gridCol w:w="989"/>
        <w:gridCol w:w="3014"/>
        <w:gridCol w:w="1526"/>
        <w:gridCol w:w="1728"/>
      </w:tblGrid>
      <w:tr w:rsidR="00842AEE" w:rsidRPr="00842AEE" w:rsidTr="004677F0">
        <w:trPr>
          <w:trHeight w:hRule="exact" w:val="480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30" w:lineRule="exact"/>
              <w:ind w:left="43" w:right="48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 xml:space="preserve">№ </w:t>
            </w:r>
            <w:r w:rsidRPr="00842AEE">
              <w:rPr>
                <w:rFonts w:eastAsia="Times New Roman"/>
                <w:color w:val="000000"/>
                <w:spacing w:val="-1"/>
                <w:sz w:val="21"/>
                <w:szCs w:val="21"/>
              </w:rPr>
              <w:t>урока</w:t>
            </w:r>
          </w:p>
        </w:tc>
        <w:tc>
          <w:tcPr>
            <w:tcW w:w="4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30" w:lineRule="exact"/>
              <w:ind w:left="1843" w:right="1867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 xml:space="preserve">Тема урока </w:t>
            </w:r>
            <w:r w:rsidRPr="00842AEE">
              <w:rPr>
                <w:rFonts w:eastAsia="Times New Roman"/>
                <w:color w:val="000000"/>
                <w:spacing w:val="-1"/>
                <w:sz w:val="21"/>
                <w:szCs w:val="21"/>
              </w:rPr>
              <w:t>(раздел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643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1"/>
                <w:sz w:val="21"/>
                <w:szCs w:val="21"/>
              </w:rPr>
              <w:t>Дата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30" w:lineRule="exact"/>
              <w:ind w:left="58" w:right="58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6"/>
                <w:sz w:val="21"/>
                <w:szCs w:val="21"/>
              </w:rPr>
              <w:t>Приме</w:t>
            </w:r>
            <w:r w:rsidRPr="00842AEE">
              <w:rPr>
                <w:rFonts w:eastAsia="Times New Roman"/>
                <w:color w:val="000000"/>
                <w:spacing w:val="-6"/>
                <w:sz w:val="21"/>
                <w:szCs w:val="21"/>
              </w:rPr>
              <w:softHyphen/>
            </w:r>
            <w:r w:rsidRPr="00842AEE">
              <w:rPr>
                <w:rFonts w:eastAsia="Times New Roman"/>
                <w:color w:val="000000"/>
                <w:sz w:val="21"/>
                <w:szCs w:val="21"/>
              </w:rPr>
              <w:t>чание</w:t>
            </w: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Ожидаемый результат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26" w:lineRule="exact"/>
              <w:ind w:left="230" w:right="230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1"/>
                <w:sz w:val="21"/>
                <w:szCs w:val="21"/>
              </w:rPr>
              <w:t xml:space="preserve">Форма </w:t>
            </w:r>
            <w:r w:rsidRPr="00842AEE">
              <w:rPr>
                <w:rFonts w:eastAsia="Times New Roman"/>
                <w:color w:val="000000"/>
                <w:sz w:val="21"/>
                <w:szCs w:val="21"/>
              </w:rPr>
              <w:t>контроля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26" w:lineRule="exact"/>
              <w:ind w:right="158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1"/>
                <w:sz w:val="21"/>
                <w:szCs w:val="21"/>
              </w:rPr>
              <w:t xml:space="preserve">Отметка об </w:t>
            </w:r>
            <w:r w:rsidRPr="00842AEE">
              <w:rPr>
                <w:rFonts w:eastAsia="Times New Roman"/>
                <w:color w:val="000000"/>
                <w:spacing w:val="-2"/>
                <w:sz w:val="21"/>
                <w:szCs w:val="21"/>
              </w:rPr>
              <w:t xml:space="preserve">использовании </w:t>
            </w:r>
            <w:proofErr w:type="spellStart"/>
            <w:r w:rsidRPr="00842AEE">
              <w:rPr>
                <w:rFonts w:eastAsia="Times New Roman"/>
                <w:color w:val="000000"/>
                <w:spacing w:val="-2"/>
                <w:sz w:val="21"/>
                <w:szCs w:val="21"/>
              </w:rPr>
              <w:t>ЦОРов</w:t>
            </w:r>
            <w:proofErr w:type="spellEnd"/>
            <w:r w:rsidRPr="00842AEE">
              <w:rPr>
                <w:rFonts w:eastAsia="Times New Roman"/>
                <w:color w:val="000000"/>
                <w:spacing w:val="-2"/>
                <w:sz w:val="21"/>
                <w:szCs w:val="21"/>
              </w:rPr>
              <w:t xml:space="preserve">, ИД, </w:t>
            </w:r>
            <w:r w:rsidRPr="00842AEE">
              <w:rPr>
                <w:rFonts w:eastAsia="Times New Roman"/>
                <w:color w:val="000000"/>
                <w:sz w:val="21"/>
                <w:szCs w:val="21"/>
              </w:rPr>
              <w:t>презентации</w:t>
            </w:r>
          </w:p>
        </w:tc>
      </w:tr>
      <w:tr w:rsidR="00842AEE" w:rsidRPr="00842AEE" w:rsidTr="004677F0">
        <w:trPr>
          <w:trHeight w:hRule="exact" w:val="451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44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3"/>
                <w:sz w:val="21"/>
                <w:szCs w:val="21"/>
              </w:rPr>
              <w:t>План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39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6"/>
                <w:sz w:val="23"/>
                <w:szCs w:val="23"/>
              </w:rPr>
              <w:t>Факт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39"/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shd w:val="clear" w:color="auto" w:fill="FFFFFF"/>
              <w:ind w:left="139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39"/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shd w:val="clear" w:color="auto" w:fill="FFFFFF"/>
              <w:ind w:left="139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39"/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shd w:val="clear" w:color="auto" w:fill="FFFFFF"/>
              <w:ind w:left="139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39"/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shd w:val="clear" w:color="auto" w:fill="FFFFFF"/>
              <w:ind w:left="139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614"/>
        </w:trPr>
        <w:tc>
          <w:tcPr>
            <w:tcW w:w="150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83" w:lineRule="exact"/>
              <w:ind w:left="3902" w:right="3917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2"/>
                <w:sz w:val="29"/>
                <w:szCs w:val="29"/>
              </w:rPr>
              <w:t xml:space="preserve">Глава 1. Законы взаимодействия и движения тел (31 ч) </w:t>
            </w:r>
            <w:r w:rsidRPr="00842AEE">
              <w:rPr>
                <w:rFonts w:eastAsia="Times New Roman"/>
                <w:color w:val="000000"/>
                <w:spacing w:val="-16"/>
                <w:sz w:val="29"/>
                <w:szCs w:val="29"/>
              </w:rPr>
              <w:t>Основы кинематики (10 ч)</w:t>
            </w:r>
          </w:p>
        </w:tc>
      </w:tr>
      <w:tr w:rsidR="00842AEE" w:rsidRPr="00842AEE" w:rsidTr="004677F0">
        <w:trPr>
          <w:trHeight w:hRule="exact"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териальная точка. Система отсчё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2AEE" w:rsidRPr="00842AEE" w:rsidRDefault="00842AEE" w:rsidP="00842AEE">
            <w:pPr>
              <w:shd w:val="clear" w:color="auto" w:fill="FFFFFF"/>
              <w:ind w:left="101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2AEE" w:rsidRPr="00842AEE" w:rsidRDefault="00842AEE" w:rsidP="00842AEE">
            <w:pPr>
              <w:shd w:val="clear" w:color="auto" w:fill="FFFFFF"/>
              <w:ind w:left="53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26" w:lineRule="exact"/>
              <w:ind w:left="173" w:right="187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7"/>
                <w:sz w:val="21"/>
                <w:szCs w:val="21"/>
              </w:rPr>
              <w:t xml:space="preserve">Уметь описывать различные </w:t>
            </w:r>
            <w:r w:rsidRPr="00842AEE">
              <w:rPr>
                <w:rFonts w:eastAsia="Times New Roman"/>
                <w:color w:val="000000"/>
                <w:spacing w:val="-6"/>
                <w:sz w:val="21"/>
                <w:szCs w:val="21"/>
              </w:rPr>
              <w:t>виды движ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еремещ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72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82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ределение координаты движущегося тел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5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5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74" w:lineRule="exact"/>
              <w:ind w:right="1190" w:hanging="10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еремещение при прямолинейном </w:t>
            </w:r>
            <w:r w:rsidRPr="00842AEE">
              <w:rPr>
                <w:rFonts w:eastAsia="Times New Roman"/>
                <w:color w:val="000000"/>
                <w:sz w:val="24"/>
                <w:szCs w:val="24"/>
              </w:rPr>
              <w:t>равномерном движен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01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74" w:lineRule="exact"/>
              <w:ind w:right="182" w:hanging="5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ямолинейное равноускоренное движение. Ускор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68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67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06" w:lineRule="exact"/>
              <w:ind w:left="14" w:right="24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18"/>
                <w:szCs w:val="18"/>
              </w:rPr>
              <w:t xml:space="preserve">Знать/понимать смысл физических </w:t>
            </w: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величин: путь, скорость, ускорение; </w:t>
            </w:r>
            <w:r w:rsidRPr="00842AEE">
              <w:rPr>
                <w:rFonts w:eastAsia="Times New Roman"/>
                <w:color w:val="000000"/>
                <w:spacing w:val="-1"/>
                <w:sz w:val="18"/>
                <w:szCs w:val="18"/>
              </w:rPr>
              <w:t>уметь строить графики пути и скор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56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74" w:lineRule="exact"/>
              <w:ind w:right="101" w:hanging="5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корость прямолинейного равноускоренного </w:t>
            </w:r>
            <w:r w:rsidRPr="00842AEE">
              <w:rPr>
                <w:rFonts w:eastAsia="Times New Roman"/>
                <w:color w:val="000000"/>
                <w:sz w:val="24"/>
                <w:szCs w:val="24"/>
              </w:rPr>
              <w:t>движения. График скор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62" w:lineRule="exact"/>
              <w:ind w:left="139" w:right="91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48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74" w:lineRule="exact"/>
              <w:ind w:right="1186" w:hanging="10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еремещение при прямолинейном </w:t>
            </w:r>
            <w:r w:rsidRPr="00842AEE">
              <w:rPr>
                <w:rFonts w:eastAsia="Times New Roman"/>
                <w:color w:val="000000"/>
                <w:sz w:val="24"/>
                <w:szCs w:val="24"/>
              </w:rPr>
              <w:t>равноускоренном движен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0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06" w:lineRule="exact"/>
              <w:ind w:left="77" w:right="86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видеть разницу между </w:t>
            </w:r>
            <w:r w:rsidRPr="00842AEE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перемещениями с и без начальной </w:t>
            </w:r>
            <w:r w:rsidRPr="00842AEE">
              <w:rPr>
                <w:rFonts w:eastAsia="Times New Roman"/>
                <w:color w:val="000000"/>
                <w:spacing w:val="-1"/>
                <w:sz w:val="18"/>
                <w:szCs w:val="18"/>
              </w:rPr>
              <w:t>скоростью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83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74" w:lineRule="exact"/>
              <w:ind w:right="355" w:hanging="5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4"/>
                <w:szCs w:val="24"/>
              </w:rPr>
              <w:t xml:space="preserve">Перемещение тела при прямолинейном </w:t>
            </w: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вноускоренном движении без начальной </w:t>
            </w:r>
            <w:r w:rsidRPr="00842AEE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кор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254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167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74" w:lineRule="exact"/>
              <w:ind w:right="187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1"/>
                <w:sz w:val="24"/>
                <w:szCs w:val="24"/>
                <w:u w:val="single"/>
              </w:rPr>
              <w:t xml:space="preserve">Фронтальная лабораторная работа № 1 </w:t>
            </w: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«Исследование равноускоренного движения </w:t>
            </w:r>
            <w:r w:rsidRPr="00842AEE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без начальной скорости» </w:t>
            </w:r>
            <w:r w:rsidRPr="00842AEE">
              <w:rPr>
                <w:rFonts w:eastAsia="Times New Roman"/>
                <w:color w:val="000000"/>
                <w:sz w:val="24"/>
                <w:szCs w:val="24"/>
              </w:rPr>
              <w:t>Решение задач «Основы кинематики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58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меть решать задачи по данной теме; определять ускорение движения </w:t>
            </w:r>
            <w:r w:rsidRPr="00842AEE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шарика и его мгновенную </w:t>
            </w:r>
            <w:r w:rsidRPr="00842AEE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корость перед ударом о </w:t>
            </w:r>
            <w:r w:rsidRPr="00842AEE">
              <w:rPr>
                <w:rFonts w:eastAsia="Times New Roman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35" w:lineRule="exact"/>
              <w:ind w:left="67" w:right="82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6"/>
                <w:sz w:val="21"/>
                <w:szCs w:val="21"/>
                <w:u w:val="single"/>
              </w:rPr>
              <w:t xml:space="preserve">лабораторная </w:t>
            </w:r>
            <w:r w:rsidRPr="00842AEE">
              <w:rPr>
                <w:rFonts w:eastAsia="Times New Roman"/>
                <w:color w:val="000000"/>
                <w:spacing w:val="-5"/>
                <w:sz w:val="21"/>
                <w:szCs w:val="21"/>
              </w:rPr>
              <w:t>работ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62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78" w:lineRule="exact"/>
              <w:ind w:left="5" w:right="1214" w:firstLine="5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Контрольная работа № 1</w:t>
            </w: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«Основы кинематики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06" w:lineRule="exact"/>
              <w:ind w:left="29" w:right="29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решать качественные, расчётные и графические задачи по </w:t>
            </w:r>
            <w:r w:rsidRPr="00842AEE">
              <w:rPr>
                <w:rFonts w:eastAsia="Times New Roman"/>
                <w:color w:val="000000"/>
                <w:sz w:val="18"/>
                <w:szCs w:val="18"/>
              </w:rPr>
              <w:t>теме «Основы кинематики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30" w:lineRule="exact"/>
              <w:ind w:left="53" w:right="48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1"/>
                <w:sz w:val="21"/>
                <w:szCs w:val="21"/>
              </w:rPr>
              <w:t xml:space="preserve">Контрольная </w:t>
            </w:r>
            <w:r w:rsidRPr="00842AEE">
              <w:rPr>
                <w:rFonts w:eastAsia="Times New Roman"/>
                <w:color w:val="000000"/>
                <w:sz w:val="21"/>
                <w:szCs w:val="21"/>
              </w:rPr>
              <w:t>работ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288"/>
        </w:trPr>
        <w:tc>
          <w:tcPr>
            <w:tcW w:w="150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5"/>
                <w:sz w:val="26"/>
                <w:szCs w:val="26"/>
              </w:rPr>
              <w:t>Основы динамики (14)</w:t>
            </w:r>
          </w:p>
        </w:tc>
      </w:tr>
      <w:tr w:rsidR="00842AEE" w:rsidRPr="00842AEE" w:rsidTr="004677F0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4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носительность движ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4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78" w:lineRule="exact"/>
              <w:ind w:left="278" w:right="269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меть описывать и </w:t>
            </w:r>
            <w:r w:rsidRPr="00842AEE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ъяснять с помощью </w:t>
            </w:r>
            <w:r w:rsidRPr="00842AEE">
              <w:rPr>
                <w:rFonts w:eastAsia="Times New Roman"/>
                <w:color w:val="000000"/>
                <w:sz w:val="24"/>
                <w:szCs w:val="24"/>
              </w:rPr>
              <w:t>законов Ньютон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842AEE" w:rsidRPr="00842AEE" w:rsidTr="004677F0">
        <w:trPr>
          <w:trHeight w:hRule="exact" w:val="58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spacing w:line="278" w:lineRule="exact"/>
              <w:ind w:left="10" w:right="542" w:firstLine="10"/>
              <w:rPr>
                <w:rFonts w:ascii="Arial" w:eastAsia="Times New Roman" w:hAnsi="Arial" w:cs="Arial"/>
              </w:rPr>
            </w:pPr>
            <w:r w:rsidRPr="00842AEE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нерциальные системы отсчёта. Первый </w:t>
            </w:r>
            <w:r w:rsidRPr="00842AEE">
              <w:rPr>
                <w:rFonts w:eastAsia="Times New Roman"/>
                <w:color w:val="000000"/>
                <w:sz w:val="24"/>
                <w:szCs w:val="24"/>
              </w:rPr>
              <w:t>закон Ньютон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125"/>
              <w:rPr>
                <w:rFonts w:ascii="Arial" w:eastAsia="Times New Roman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ind w:left="53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AEE" w:rsidRPr="00842AEE" w:rsidRDefault="00842AEE" w:rsidP="00842AE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</w:tbl>
    <w:p w:rsidR="001D56FC" w:rsidRDefault="00842AEE" w:rsidP="00A11E4C">
      <w:pPr>
        <w:pStyle w:val="1"/>
      </w:pPr>
      <w:r w:rsidRPr="00842AEE">
        <w:rPr>
          <w:rFonts w:ascii="Arial" w:eastAsia="Times New Roman" w:hAnsi="Arial" w:cs="Arial"/>
          <w:sz w:val="20"/>
          <w:szCs w:val="20"/>
        </w:rPr>
        <w:br w:type="column"/>
      </w:r>
    </w:p>
    <w:tbl>
      <w:tblPr>
        <w:tblW w:w="1508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"/>
        <w:gridCol w:w="778"/>
        <w:gridCol w:w="48"/>
        <w:gridCol w:w="4915"/>
        <w:gridCol w:w="48"/>
        <w:gridCol w:w="960"/>
        <w:gridCol w:w="48"/>
        <w:gridCol w:w="941"/>
        <w:gridCol w:w="48"/>
        <w:gridCol w:w="941"/>
        <w:gridCol w:w="48"/>
        <w:gridCol w:w="2976"/>
        <w:gridCol w:w="29"/>
        <w:gridCol w:w="1478"/>
        <w:gridCol w:w="39"/>
        <w:gridCol w:w="1699"/>
        <w:gridCol w:w="39"/>
      </w:tblGrid>
      <w:tr w:rsidR="001D56FC" w:rsidTr="008402B8">
        <w:trPr>
          <w:gridBefore w:val="1"/>
          <w:wBefore w:w="48" w:type="dxa"/>
          <w:trHeight w:hRule="exact" w:val="28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  <w:ind w:left="230"/>
            </w:pPr>
            <w:r>
              <w:rPr>
                <w:color w:val="000000"/>
              </w:rPr>
              <w:t>13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торой закон Ньютона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  <w:ind w:left="144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  <w:ind w:left="34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78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8"/>
                <w:sz w:val="25"/>
                <w:szCs w:val="25"/>
              </w:rPr>
              <w:t xml:space="preserve">различные виды движения; </w:t>
            </w:r>
            <w:r>
              <w:rPr>
                <w:rFonts w:eastAsia="Times New Roman"/>
                <w:color w:val="000000"/>
                <w:spacing w:val="-6"/>
                <w:sz w:val="25"/>
                <w:szCs w:val="25"/>
              </w:rPr>
              <w:t>измерять ускорение свободного падения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8402B8">
        <w:trPr>
          <w:gridBefore w:val="1"/>
          <w:wBefore w:w="48" w:type="dxa"/>
          <w:trHeight w:hRule="exact" w:val="28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  <w:ind w:left="226"/>
            </w:pPr>
            <w:r>
              <w:rPr>
                <w:color w:val="000000"/>
              </w:rPr>
              <w:t>14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ретий закон Ньютона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  <w:ind w:left="77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  <w:ind w:left="29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92AC7">
            <w:pPr>
              <w:shd w:val="clear" w:color="auto" w:fill="FFFFFF"/>
              <w:ind w:left="39" w:hanging="39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8402B8">
        <w:trPr>
          <w:gridBefore w:val="1"/>
          <w:wBefore w:w="48" w:type="dxa"/>
          <w:trHeight w:hRule="exact" w:val="28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26"/>
            </w:pPr>
            <w:r>
              <w:rPr>
                <w:color w:val="000000"/>
              </w:rPr>
              <w:t>15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вободное падение тел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14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92AC7">
            <w:pPr>
              <w:shd w:val="clear" w:color="auto" w:fill="FFFFFF"/>
              <w:ind w:left="39" w:hanging="39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492AC7">
        <w:trPr>
          <w:gridBefore w:val="1"/>
          <w:wBefore w:w="48" w:type="dxa"/>
          <w:trHeight w:hRule="exact" w:val="797"/>
        </w:trPr>
        <w:tc>
          <w:tcPr>
            <w:tcW w:w="8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26"/>
            </w:pPr>
            <w:r>
              <w:rPr>
                <w:color w:val="000000"/>
              </w:rPr>
              <w:t>16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74" w:lineRule="exact"/>
              <w:ind w:right="49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Движение тела, брошенного вертикальн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верх. Невесомость.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абораторная работа № 2 «Исследование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74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6"/>
                <w:sz w:val="25"/>
                <w:szCs w:val="25"/>
              </w:rPr>
              <w:t xml:space="preserve">Уметь описывать и объяснять с помощью </w:t>
            </w:r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 xml:space="preserve">законов Ньютона </w:t>
            </w:r>
            <w:r>
              <w:rPr>
                <w:rFonts w:eastAsia="Times New Roman"/>
                <w:color w:val="000000"/>
                <w:spacing w:val="-8"/>
                <w:sz w:val="25"/>
                <w:szCs w:val="25"/>
              </w:rPr>
              <w:t xml:space="preserve">различные виды движения; </w:t>
            </w:r>
            <w:r>
              <w:rPr>
                <w:rFonts w:eastAsia="Times New Roman"/>
                <w:color w:val="000000"/>
                <w:spacing w:val="-6"/>
                <w:sz w:val="25"/>
                <w:szCs w:val="25"/>
              </w:rPr>
              <w:t>измерять ускорение свободного падения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92AC7">
            <w:pPr>
              <w:shd w:val="clear" w:color="auto" w:fill="FFFFFF"/>
              <w:spacing w:line="230" w:lineRule="exact"/>
              <w:ind w:left="39" w:right="77" w:hanging="39"/>
              <w:jc w:val="center"/>
            </w:pPr>
            <w:r>
              <w:rPr>
                <w:rFonts w:eastAsia="Times New Roman"/>
                <w:color w:val="000000"/>
                <w:spacing w:val="8"/>
                <w:sz w:val="18"/>
                <w:szCs w:val="18"/>
                <w:u w:val="single"/>
              </w:rPr>
              <w:t xml:space="preserve">лабораторная </w:t>
            </w:r>
            <w:r>
              <w:rPr>
                <w:rFonts w:eastAsia="Times New Roman"/>
                <w:color w:val="000000"/>
                <w:spacing w:val="8"/>
                <w:sz w:val="18"/>
                <w:szCs w:val="18"/>
              </w:rPr>
              <w:t>работа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492AC7">
        <w:trPr>
          <w:gridBefore w:val="1"/>
          <w:wBefore w:w="48" w:type="dxa"/>
          <w:trHeight w:hRule="exact" w:val="307"/>
        </w:trPr>
        <w:tc>
          <w:tcPr>
            <w:tcW w:w="8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/>
          <w:p w:rsidR="001D56FC" w:rsidRDefault="001D56FC" w:rsidP="004677F0"/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корения свободного падения»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92AC7">
            <w:pPr>
              <w:shd w:val="clear" w:color="auto" w:fill="FFFFFF"/>
              <w:ind w:left="5"/>
              <w:jc w:val="center"/>
            </w:pPr>
          </w:p>
          <w:p w:rsidR="001D56FC" w:rsidRDefault="001D56FC" w:rsidP="00492AC7">
            <w:pPr>
              <w:shd w:val="clear" w:color="auto" w:fill="FFFFFF"/>
              <w:ind w:left="5"/>
              <w:jc w:val="center"/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  <w:p w:rsidR="001D56FC" w:rsidRDefault="001D56FC" w:rsidP="004677F0">
            <w:pPr>
              <w:shd w:val="clear" w:color="auto" w:fill="FFFFFF"/>
              <w:ind w:left="5"/>
            </w:pPr>
          </w:p>
        </w:tc>
      </w:tr>
      <w:tr w:rsidR="001D56FC" w:rsidTr="00492AC7">
        <w:trPr>
          <w:gridBefore w:val="1"/>
          <w:wBefore w:w="48" w:type="dxa"/>
          <w:trHeight w:hRule="exact" w:val="27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17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  <w:ind w:left="58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92AC7">
            <w:pPr>
              <w:shd w:val="clear" w:color="auto" w:fill="FFFFFF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8402B8">
        <w:trPr>
          <w:gridBefore w:val="1"/>
          <w:wBefore w:w="48" w:type="dxa"/>
          <w:trHeight w:hRule="exact" w:val="56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26"/>
            </w:pPr>
            <w:r>
              <w:rPr>
                <w:color w:val="000000"/>
              </w:rPr>
              <w:t>18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74" w:lineRule="exact"/>
              <w:ind w:right="36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скорение свободного падения на Земле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ругих небесных телах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67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67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8402B8">
        <w:trPr>
          <w:gridBefore w:val="1"/>
          <w:wBefore w:w="48" w:type="dxa"/>
          <w:trHeight w:hRule="exact" w:val="691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21"/>
            </w:pPr>
            <w:r>
              <w:rPr>
                <w:color w:val="000000"/>
              </w:rPr>
              <w:t>19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74" w:lineRule="exact"/>
              <w:ind w:right="115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крытие планет Нептун и Плутон. Решение задач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101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14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26" w:lineRule="exact"/>
              <w:ind w:left="245" w:right="254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 xml:space="preserve">Уметь объяснять открытие </w:t>
            </w:r>
            <w:r>
              <w:rPr>
                <w:rFonts w:eastAsia="Times New Roman"/>
                <w:color w:val="000000"/>
                <w:spacing w:val="-1"/>
              </w:rPr>
              <w:t>планет, решать задачи по данной тем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8402B8">
        <w:trPr>
          <w:gridBefore w:val="1"/>
          <w:wBefore w:w="48" w:type="dxa"/>
          <w:trHeight w:hRule="exact" w:val="28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0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ямолинейное и криволинейное движение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  <w:ind w:left="34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74" w:lineRule="exact"/>
              <w:ind w:left="77" w:right="91"/>
              <w:jc w:val="center"/>
            </w:pPr>
            <w:r>
              <w:rPr>
                <w:rFonts w:eastAsia="Times New Roman"/>
                <w:color w:val="000000"/>
                <w:spacing w:val="-6"/>
                <w:sz w:val="25"/>
                <w:szCs w:val="25"/>
              </w:rPr>
              <w:t xml:space="preserve">Уметь определять направление и величину скорости и ускорения точки при равномерном </w:t>
            </w:r>
            <w:r>
              <w:rPr>
                <w:rFonts w:eastAsia="Times New Roman"/>
                <w:color w:val="000000"/>
                <w:spacing w:val="-8"/>
                <w:sz w:val="25"/>
                <w:szCs w:val="25"/>
              </w:rPr>
              <w:t>движении по окружности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8402B8">
        <w:trPr>
          <w:gridBefore w:val="1"/>
          <w:wBefore w:w="48" w:type="dxa"/>
          <w:trHeight w:hRule="exact" w:val="55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1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78" w:lineRule="exact"/>
              <w:ind w:right="182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Движение тела по окружности с постоянн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 модулю скоростью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9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110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8402B8">
        <w:trPr>
          <w:gridBefore w:val="1"/>
          <w:wBefore w:w="48" w:type="dxa"/>
          <w:trHeight w:hRule="exact" w:val="55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2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78" w:lineRule="exact"/>
              <w:ind w:right="389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ериод и частота равномерного движе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ла по окружности. Решение задач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72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38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8402B8">
        <w:trPr>
          <w:gridBefore w:val="1"/>
          <w:wBefore w:w="48" w:type="dxa"/>
          <w:trHeight w:hRule="exact" w:val="701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3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скусственные спутники Земли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  <w:ind w:left="158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  <w:spacing w:line="230" w:lineRule="exact"/>
              <w:ind w:left="115" w:right="125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 xml:space="preserve">Уметь объяснять и описывать </w:t>
            </w:r>
            <w:r>
              <w:rPr>
                <w:rFonts w:eastAsia="Times New Roman"/>
                <w:color w:val="000000"/>
                <w:spacing w:val="-1"/>
              </w:rPr>
              <w:t xml:space="preserve">движение искусственных </w:t>
            </w:r>
            <w:r>
              <w:rPr>
                <w:rFonts w:eastAsia="Times New Roman"/>
                <w:color w:val="000000"/>
                <w:spacing w:val="-2"/>
              </w:rPr>
              <w:t>спутников Земли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8402B8">
        <w:trPr>
          <w:gridBefore w:val="1"/>
          <w:wBefore w:w="48" w:type="dxa"/>
          <w:trHeight w:hRule="exact" w:val="55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24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шение задач «Основы динамики»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82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74" w:lineRule="exact"/>
              <w:ind w:left="149" w:right="163"/>
              <w:jc w:val="center"/>
            </w:pPr>
            <w:r>
              <w:rPr>
                <w:rFonts w:eastAsia="Times New Roman"/>
                <w:color w:val="000000"/>
                <w:spacing w:val="-8"/>
                <w:sz w:val="25"/>
                <w:szCs w:val="25"/>
              </w:rPr>
              <w:t xml:space="preserve">Уметь решать задачи по </w:t>
            </w:r>
            <w:r>
              <w:rPr>
                <w:rFonts w:eastAsia="Times New Roman"/>
                <w:color w:val="000000"/>
                <w:spacing w:val="-6"/>
                <w:sz w:val="25"/>
                <w:szCs w:val="25"/>
              </w:rPr>
              <w:t>данной тем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8402B8">
        <w:trPr>
          <w:gridBefore w:val="1"/>
          <w:wBefore w:w="48" w:type="dxa"/>
          <w:trHeight w:hRule="exact" w:val="278"/>
        </w:trPr>
        <w:tc>
          <w:tcPr>
            <w:tcW w:w="6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419"/>
            </w:pPr>
            <w:r>
              <w:rPr>
                <w:rFonts w:eastAsia="Times New Roman"/>
                <w:color w:val="000000"/>
                <w:sz w:val="25"/>
                <w:szCs w:val="25"/>
              </w:rPr>
              <w:t>Законы сох</w:t>
            </w:r>
          </w:p>
        </w:tc>
        <w:tc>
          <w:tcPr>
            <w:tcW w:w="8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5"/>
                <w:szCs w:val="25"/>
              </w:rPr>
              <w:t>ранения в механике (7 ч)</w:t>
            </w:r>
          </w:p>
        </w:tc>
      </w:tr>
      <w:tr w:rsidR="001D56FC" w:rsidTr="00492AC7">
        <w:trPr>
          <w:gridBefore w:val="1"/>
          <w:wBefore w:w="48" w:type="dxa"/>
          <w:trHeight w:hRule="exact" w:val="28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5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мпульс тела. Закон сохранения импульса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77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02" w:lineRule="exact"/>
              <w:ind w:left="48" w:right="58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нать/понимать смысл физических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величин: импульс тела, импульс силы, механическая работа, мощность; уметь решать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простейшие задачи на применение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акона сохранения импульса и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асчёт механической работы и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мощности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92AC7">
            <w:pPr>
              <w:shd w:val="clear" w:color="auto" w:fill="FFFFFF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492AC7">
        <w:trPr>
          <w:gridBefore w:val="1"/>
          <w:wBefore w:w="48" w:type="dxa"/>
          <w:trHeight w:hRule="exact" w:val="27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26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активное движение. Ракеты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43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34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92AC7">
            <w:pPr>
              <w:shd w:val="clear" w:color="auto" w:fill="FFFFFF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492AC7">
        <w:trPr>
          <w:gridBefore w:val="1"/>
          <w:wBefore w:w="48" w:type="dxa"/>
          <w:trHeight w:hRule="exact" w:val="1094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27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ханическая работа и мощность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34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92AC7">
            <w:pPr>
              <w:shd w:val="clear" w:color="auto" w:fill="FFFFFF"/>
              <w:ind w:firstLine="39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492AC7">
        <w:trPr>
          <w:gridBefore w:val="1"/>
          <w:wBefore w:w="48" w:type="dxa"/>
          <w:trHeight w:hRule="exact" w:val="55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28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69" w:lineRule="exact"/>
              <w:ind w:right="562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нергия. Кинетическая и потенциальна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нергия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4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меть описывать и объяснять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превращения механической энергии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ри движении и столкновении тел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92AC7">
            <w:pPr>
              <w:shd w:val="clear" w:color="auto" w:fill="FFFFFF"/>
              <w:ind w:firstLine="39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492AC7">
        <w:trPr>
          <w:gridBefore w:val="1"/>
          <w:wBefore w:w="48" w:type="dxa"/>
          <w:trHeight w:hRule="exact" w:val="55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29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78" w:lineRule="exact"/>
              <w:ind w:right="581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ывод закона сохранения механическо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энергии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3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14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92AC7">
            <w:pPr>
              <w:shd w:val="clear" w:color="auto" w:fill="FFFFFF"/>
              <w:ind w:firstLine="39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492AC7">
        <w:trPr>
          <w:gridBefore w:val="1"/>
          <w:wBefore w:w="48" w:type="dxa"/>
          <w:trHeight w:hRule="exact" w:val="56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30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  <w:spacing w:line="278" w:lineRule="exact"/>
              <w:ind w:right="192"/>
            </w:pPr>
            <w:r>
              <w:rPr>
                <w:rFonts w:eastAsia="Times New Roman"/>
                <w:color w:val="000000"/>
                <w:spacing w:val="-7"/>
                <w:sz w:val="25"/>
                <w:szCs w:val="25"/>
              </w:rPr>
              <w:t xml:space="preserve">Решение задач «Основы динамики и законы </w:t>
            </w:r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>сохранения в механике»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  <w:ind w:left="82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  <w:ind w:left="72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677F0">
            <w:pPr>
              <w:shd w:val="clear" w:color="auto" w:fill="FFFFFF"/>
              <w:spacing w:line="211" w:lineRule="exact"/>
              <w:ind w:left="168" w:right="168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Уметь решать задачи по данной тем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92AC7">
            <w:pPr>
              <w:shd w:val="clear" w:color="auto" w:fill="FFFFFF"/>
              <w:ind w:firstLine="39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492AC7">
        <w:trPr>
          <w:gridBefore w:val="1"/>
          <w:wBefore w:w="48" w:type="dxa"/>
          <w:trHeight w:hRule="exact" w:val="278"/>
        </w:trPr>
        <w:tc>
          <w:tcPr>
            <w:tcW w:w="8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1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6"/>
                <w:sz w:val="25"/>
                <w:szCs w:val="25"/>
              </w:rPr>
              <w:t>Контрольная работа № 2 «Основы динамики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8"/>
            </w:pP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19"/>
            </w:pP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  <w:tc>
          <w:tcPr>
            <w:tcW w:w="30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spacing w:line="206" w:lineRule="exact"/>
              <w:ind w:left="29" w:right="24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Уметь решать качественные,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расчётные и графические задачи по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теме «Основы динамики и законы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D56FC" w:rsidRDefault="001D56FC" w:rsidP="00492AC7">
            <w:pPr>
              <w:shd w:val="clear" w:color="auto" w:fill="FFFFFF"/>
              <w:spacing w:line="230" w:lineRule="exact"/>
              <w:ind w:left="53" w:right="29" w:firstLine="39"/>
              <w:jc w:val="center"/>
            </w:pPr>
            <w:r>
              <w:rPr>
                <w:rFonts w:eastAsia="Times New Roman"/>
                <w:color w:val="000000"/>
                <w:spacing w:val="17"/>
                <w:sz w:val="18"/>
                <w:szCs w:val="18"/>
              </w:rPr>
              <w:t xml:space="preserve">Контрольная </w:t>
            </w:r>
            <w:r>
              <w:rPr>
                <w:rFonts w:eastAsia="Times New Roman"/>
                <w:color w:val="000000"/>
                <w:spacing w:val="14"/>
                <w:sz w:val="18"/>
                <w:szCs w:val="18"/>
              </w:rPr>
              <w:t>работа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</w:pPr>
          </w:p>
        </w:tc>
      </w:tr>
      <w:tr w:rsidR="001D56FC" w:rsidTr="008402B8">
        <w:trPr>
          <w:gridBefore w:val="1"/>
          <w:wBefore w:w="48" w:type="dxa"/>
          <w:trHeight w:hRule="exact" w:val="365"/>
        </w:trPr>
        <w:tc>
          <w:tcPr>
            <w:tcW w:w="8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/>
          <w:p w:rsidR="001D56FC" w:rsidRDefault="001D56FC" w:rsidP="004677F0"/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7"/>
                <w:sz w:val="25"/>
                <w:szCs w:val="25"/>
              </w:rPr>
              <w:t>и законы сохранения в механике»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  <w:p w:rsidR="001D56FC" w:rsidRDefault="001D56FC" w:rsidP="004677F0">
            <w:pPr>
              <w:shd w:val="clear" w:color="auto" w:fill="FFFFFF"/>
              <w:ind w:left="5"/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FC" w:rsidRDefault="001D56FC" w:rsidP="004677F0">
            <w:pPr>
              <w:shd w:val="clear" w:color="auto" w:fill="FFFFFF"/>
              <w:ind w:left="5"/>
            </w:pPr>
          </w:p>
          <w:p w:rsidR="001D56FC" w:rsidRDefault="001D56FC" w:rsidP="004677F0">
            <w:pPr>
              <w:shd w:val="clear" w:color="auto" w:fill="FFFFFF"/>
              <w:ind w:left="5"/>
            </w:pPr>
          </w:p>
        </w:tc>
      </w:tr>
      <w:tr w:rsidR="008402B8" w:rsidTr="008402B8">
        <w:trPr>
          <w:gridAfter w:val="1"/>
          <w:wAfter w:w="39" w:type="dxa"/>
          <w:trHeight w:hRule="exact" w:val="240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сохранения в механике»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336"/>
        </w:trPr>
        <w:tc>
          <w:tcPr>
            <w:tcW w:w="150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30"/>
                <w:szCs w:val="30"/>
              </w:rPr>
              <w:t>Глава 2. Механические колебания и волны. Звук (13 ч)</w:t>
            </w:r>
          </w:p>
        </w:tc>
      </w:tr>
      <w:tr w:rsidR="008402B8" w:rsidTr="00492AC7">
        <w:trPr>
          <w:gridAfter w:val="1"/>
          <w:wAfter w:w="39" w:type="dxa"/>
          <w:trHeight w:hRule="exact" w:val="55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2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78" w:lineRule="exact"/>
              <w:ind w:right="34" w:hanging="1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олебательное движение. Свободны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ебания. Колебательные системы. Маятник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53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right="14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74" w:lineRule="exact"/>
              <w:ind w:left="67" w:right="72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нать/понимать физический смысл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сновных характеристик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ебательного движения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еть выяснять, как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висят период и частота свободных колебаний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итяного маятника от ег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лины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2B8" w:rsidRDefault="008402B8" w:rsidP="00492AC7">
            <w:pPr>
              <w:shd w:val="clear" w:color="auto" w:fill="FFFFFF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492AC7">
        <w:trPr>
          <w:gridAfter w:val="1"/>
          <w:wAfter w:w="39" w:type="dxa"/>
          <w:trHeight w:hRule="exact" w:val="1459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3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06" w:lineRule="exact"/>
              <w:ind w:right="58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Величины, характеризующие колебательное движение. </w:t>
            </w:r>
            <w:r>
              <w:rPr>
                <w:rFonts w:eastAsia="Times New Roman"/>
                <w:color w:val="000000"/>
                <w:sz w:val="18"/>
                <w:szCs w:val="18"/>
                <w:u w:val="single"/>
              </w:rPr>
              <w:t>Фронтальная лабораторная работа № 3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«Исследование зависимости периода колебаний пружинного маятника от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массы груза и жёсткости пружины».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  <w:u w:val="single"/>
              </w:rPr>
              <w:t xml:space="preserve">Фронтальная </w:t>
            </w:r>
            <w:r>
              <w:rPr>
                <w:rFonts w:eastAsia="Times New Roman"/>
                <w:color w:val="000000"/>
                <w:sz w:val="18"/>
                <w:szCs w:val="18"/>
                <w:u w:val="single"/>
              </w:rPr>
              <w:t>лабораторная работа № 4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«Исследование зависимости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ериода и частоты свободных колебаний нитяного маятника от длины нити»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53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right="53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2B8" w:rsidRDefault="008402B8" w:rsidP="00492AC7">
            <w:pPr>
              <w:shd w:val="clear" w:color="auto" w:fill="FFFFFF"/>
              <w:spacing w:line="230" w:lineRule="exact"/>
              <w:ind w:left="67" w:right="72" w:hanging="302"/>
              <w:jc w:val="center"/>
            </w:pPr>
            <w:r>
              <w:rPr>
                <w:rFonts w:eastAsia="Times New Roman"/>
                <w:color w:val="000000"/>
                <w:spacing w:val="-2"/>
                <w:u w:val="single"/>
              </w:rPr>
              <w:t xml:space="preserve">лабораторная </w:t>
            </w:r>
            <w:r>
              <w:rPr>
                <w:rFonts w:eastAsia="Times New Roman"/>
                <w:color w:val="000000"/>
                <w:spacing w:val="-1"/>
                <w:u w:val="single"/>
              </w:rPr>
              <w:t>работа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28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4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армонические колебания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48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right="101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55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5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74" w:lineRule="exact"/>
              <w:ind w:right="734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тухающие колебания. Вынужденны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лебания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right="91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28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02B8" w:rsidRDefault="008402B8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36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02B8" w:rsidRDefault="008402B8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езонанс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02B8" w:rsidRDefault="008402B8" w:rsidP="004677F0">
            <w:pPr>
              <w:shd w:val="clear" w:color="auto" w:fill="FFFFFF"/>
              <w:ind w:right="120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55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7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74" w:lineRule="exact"/>
              <w:ind w:right="197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спространение колебаний в среде. Волн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дольные и поперечные волны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77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right="58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74" w:lineRule="exact"/>
              <w:ind w:left="58" w:right="72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нать/понимать смысл физических величин: волна, длина волны,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корость волны, звуковые колебания, высота, тембр,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ромкость и скорость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вука; уметь применять полученные знания при решении простейши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дач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56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38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78" w:lineRule="exact"/>
              <w:ind w:right="514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Длина волны. Скорость распространения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олн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154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right="62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27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02B8" w:rsidRDefault="008402B8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39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02B8" w:rsidRDefault="008402B8" w:rsidP="004677F0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сточники звука. Звуковые колебания.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02B8" w:rsidRDefault="008402B8" w:rsidP="004677F0">
            <w:pPr>
              <w:shd w:val="clear" w:color="auto" w:fill="FFFFFF"/>
              <w:ind w:left="442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02B8" w:rsidRDefault="008402B8" w:rsidP="004677F0">
            <w:pPr>
              <w:shd w:val="clear" w:color="auto" w:fill="FFFFFF"/>
              <w:ind w:right="101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28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40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сота и тембр звука. Громкость звука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82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55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1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74" w:lineRule="exact"/>
              <w:ind w:right="533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спространение звука. Звуковые волны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орость звука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right="139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28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2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ражение звука. Эхо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72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581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28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3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вуковой резонанс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120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right="62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288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4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нтерференция звука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30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326"/>
        </w:trPr>
        <w:tc>
          <w:tcPr>
            <w:tcW w:w="150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>Глава 3. Электромагнитное поле (11 ч)</w:t>
            </w:r>
          </w:p>
        </w:tc>
      </w:tr>
      <w:tr w:rsidR="008402B8" w:rsidTr="00492AC7">
        <w:trPr>
          <w:gridAfter w:val="1"/>
          <w:wAfter w:w="39" w:type="dxa"/>
          <w:trHeight w:hRule="exact" w:val="835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45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78" w:lineRule="exact"/>
              <w:ind w:right="341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агнитное поле и его графическо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ображение. Неоднородное и однородно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агнитные поля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16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right="72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26" w:lineRule="exact"/>
              <w:ind w:left="10" w:right="19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Знать/понимать смысл понятий </w:t>
            </w:r>
            <w:r>
              <w:rPr>
                <w:rFonts w:eastAsia="Times New Roman"/>
                <w:color w:val="000000"/>
              </w:rPr>
              <w:t xml:space="preserve">и основные свойства электрического и магнитного </w:t>
            </w:r>
            <w:r>
              <w:rPr>
                <w:rFonts w:eastAsia="Times New Roman"/>
                <w:color w:val="000000"/>
                <w:spacing w:val="-2"/>
              </w:rPr>
              <w:t xml:space="preserve">полей; знать правило буравчика, </w:t>
            </w:r>
            <w:r>
              <w:rPr>
                <w:rFonts w:eastAsia="Times New Roman"/>
                <w:color w:val="000000"/>
              </w:rPr>
              <w:t xml:space="preserve">правило левой руки; уметь </w:t>
            </w:r>
            <w:r>
              <w:rPr>
                <w:rFonts w:eastAsia="Times New Roman"/>
                <w:color w:val="000000"/>
                <w:spacing w:val="-1"/>
              </w:rPr>
              <w:t>определять направление силы Ампера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2B8" w:rsidRDefault="008402B8" w:rsidP="00492AC7">
            <w:pPr>
              <w:shd w:val="clear" w:color="auto" w:fill="FFFFFF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492AC7">
        <w:trPr>
          <w:gridAfter w:val="1"/>
          <w:wAfter w:w="39" w:type="dxa"/>
          <w:trHeight w:hRule="exact" w:val="931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11"/>
            </w:pPr>
            <w:r>
              <w:rPr>
                <w:color w:val="000000"/>
              </w:rPr>
              <w:t>46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30" w:lineRule="exact"/>
              <w:ind w:left="5" w:right="283"/>
            </w:pPr>
            <w:r>
              <w:rPr>
                <w:rFonts w:eastAsia="Times New Roman"/>
                <w:color w:val="000000"/>
              </w:rPr>
              <w:t xml:space="preserve">Направление тока и направление линий его </w:t>
            </w:r>
            <w:r>
              <w:rPr>
                <w:rFonts w:eastAsia="Times New Roman"/>
                <w:color w:val="000000"/>
                <w:spacing w:val="-1"/>
              </w:rPr>
              <w:t xml:space="preserve">магнитного поля. Обнаружение магнитного поля по его действию на электрический ток. Правило левой </w:t>
            </w:r>
            <w:r>
              <w:rPr>
                <w:rFonts w:eastAsia="Times New Roman"/>
                <w:color w:val="000000"/>
                <w:spacing w:val="-5"/>
              </w:rPr>
              <w:t>руки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62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2B8" w:rsidRDefault="008402B8" w:rsidP="00492AC7">
            <w:pPr>
              <w:shd w:val="clear" w:color="auto" w:fill="FFFFFF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492AC7">
        <w:trPr>
          <w:gridAfter w:val="1"/>
          <w:wAfter w:w="39" w:type="dxa"/>
          <w:trHeight w:hRule="exact" w:val="56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16"/>
            </w:pPr>
            <w:r>
              <w:rPr>
                <w:color w:val="000000"/>
              </w:rPr>
              <w:t>47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78" w:lineRule="exact"/>
              <w:ind w:left="10" w:right="533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ндукция магнитного поля. Магнитный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ток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149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right="106"/>
              <w:jc w:val="right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2B8" w:rsidRDefault="008402B8" w:rsidP="00492AC7">
            <w:pPr>
              <w:shd w:val="clear" w:color="auto" w:fill="FFFFFF"/>
              <w:jc w:val="center"/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492AC7">
        <w:trPr>
          <w:gridAfter w:val="1"/>
          <w:wAfter w:w="39" w:type="dxa"/>
          <w:trHeight w:hRule="exact" w:val="528"/>
        </w:trPr>
        <w:tc>
          <w:tcPr>
            <w:tcW w:w="8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216"/>
            </w:pPr>
            <w:r>
              <w:rPr>
                <w:color w:val="000000"/>
              </w:rPr>
              <w:t>48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74" w:lineRule="exact"/>
              <w:ind w:left="5" w:right="73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Явление электромагнитной индукции. Фронтальная лабораторная работа № 5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346"/>
            </w:pP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right="34"/>
              <w:jc w:val="right"/>
            </w:pP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  <w:tc>
          <w:tcPr>
            <w:tcW w:w="30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spacing w:line="226" w:lineRule="exact"/>
              <w:ind w:left="34" w:right="38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 xml:space="preserve">Знать/понимать смысл понятий: </w:t>
            </w:r>
            <w:r>
              <w:rPr>
                <w:rFonts w:eastAsia="Times New Roman"/>
                <w:color w:val="000000"/>
                <w:spacing w:val="-1"/>
              </w:rPr>
              <w:t>индукция магнитного поля, магнитный поток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402B8" w:rsidRDefault="008402B8" w:rsidP="00492AC7">
            <w:pPr>
              <w:shd w:val="clear" w:color="auto" w:fill="FFFFFF"/>
              <w:spacing w:line="230" w:lineRule="exact"/>
              <w:ind w:left="67" w:right="67" w:hanging="302"/>
              <w:jc w:val="center"/>
            </w:pPr>
            <w:r>
              <w:rPr>
                <w:rFonts w:eastAsia="Times New Roman"/>
                <w:color w:val="000000"/>
                <w:spacing w:val="-2"/>
                <w:u w:val="single"/>
              </w:rPr>
              <w:t xml:space="preserve">лабораторная </w:t>
            </w:r>
            <w:r>
              <w:rPr>
                <w:rFonts w:eastAsia="Times New Roman"/>
                <w:color w:val="000000"/>
                <w:spacing w:val="-1"/>
                <w:u w:val="single"/>
              </w:rPr>
              <w:t>работа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</w:pPr>
          </w:p>
        </w:tc>
      </w:tr>
      <w:tr w:rsidR="008402B8" w:rsidTr="008402B8">
        <w:trPr>
          <w:gridAfter w:val="1"/>
          <w:wAfter w:w="39" w:type="dxa"/>
          <w:trHeight w:hRule="exact" w:val="326"/>
        </w:trPr>
        <w:tc>
          <w:tcPr>
            <w:tcW w:w="8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/>
          <w:p w:rsidR="008402B8" w:rsidRDefault="008402B8" w:rsidP="004677F0"/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«Изучение явления электромагнитной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14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14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14"/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14"/>
            </w:pPr>
          </w:p>
          <w:p w:rsidR="008402B8" w:rsidRDefault="008402B8" w:rsidP="004677F0">
            <w:pPr>
              <w:shd w:val="clear" w:color="auto" w:fill="FFFFFF"/>
              <w:ind w:left="14"/>
            </w:pPr>
          </w:p>
        </w:tc>
        <w:tc>
          <w:tcPr>
            <w:tcW w:w="15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14"/>
            </w:pPr>
          </w:p>
          <w:p w:rsidR="008402B8" w:rsidRDefault="008402B8" w:rsidP="004677F0">
            <w:pPr>
              <w:shd w:val="clear" w:color="auto" w:fill="FFFFFF"/>
              <w:ind w:left="14"/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B8" w:rsidRDefault="008402B8" w:rsidP="004677F0">
            <w:pPr>
              <w:shd w:val="clear" w:color="auto" w:fill="FFFFFF"/>
              <w:ind w:left="14"/>
            </w:pPr>
          </w:p>
          <w:p w:rsidR="008402B8" w:rsidRDefault="008402B8" w:rsidP="004677F0">
            <w:pPr>
              <w:shd w:val="clear" w:color="auto" w:fill="FFFFFF"/>
              <w:ind w:left="14"/>
            </w:pPr>
          </w:p>
        </w:tc>
      </w:tr>
    </w:tbl>
    <w:p w:rsidR="009F1DEB" w:rsidRDefault="009F1DEB" w:rsidP="00A11E4C">
      <w:pPr>
        <w:pStyle w:val="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4973"/>
        <w:gridCol w:w="989"/>
        <w:gridCol w:w="989"/>
        <w:gridCol w:w="998"/>
        <w:gridCol w:w="2986"/>
        <w:gridCol w:w="1536"/>
        <w:gridCol w:w="1738"/>
      </w:tblGrid>
      <w:tr w:rsidR="00492AC7" w:rsidRPr="00492AC7" w:rsidTr="004677F0">
        <w:trPr>
          <w:trHeight w:hRule="exact" w:val="2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ндукции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5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6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74" w:lineRule="exact"/>
              <w:ind w:right="254" w:firstLine="5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правление индукционного тока. Правило </w:t>
            </w:r>
            <w:r w:rsidRPr="00492AC7">
              <w:rPr>
                <w:rFonts w:eastAsia="Times New Roman"/>
                <w:color w:val="000000"/>
                <w:spacing w:val="2"/>
                <w:sz w:val="24"/>
                <w:szCs w:val="24"/>
              </w:rPr>
              <w:t>Ленца. Явление самоиндукц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5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4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62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6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74" w:lineRule="exact"/>
              <w:ind w:right="926" w:firstLine="5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z w:val="24"/>
                <w:szCs w:val="24"/>
              </w:rPr>
              <w:t xml:space="preserve">Получение и передача переменного </w:t>
            </w: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электрического тока. Трансформатор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14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67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02" w:lineRule="exact"/>
              <w:ind w:left="221" w:right="206"/>
              <w:jc w:val="center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5"/>
                <w:sz w:val="19"/>
                <w:szCs w:val="19"/>
              </w:rPr>
              <w:t xml:space="preserve">Знать/понимать закон </w:t>
            </w:r>
            <w:r w:rsidRPr="00492AC7">
              <w:rPr>
                <w:rFonts w:eastAsia="Times New Roman"/>
                <w:color w:val="000000"/>
                <w:spacing w:val="-7"/>
                <w:sz w:val="19"/>
                <w:szCs w:val="19"/>
              </w:rPr>
              <w:t xml:space="preserve">электромагнитной индукции и </w:t>
            </w:r>
            <w:r w:rsidRPr="00492AC7">
              <w:rPr>
                <w:rFonts w:eastAsia="Times New Roman"/>
                <w:color w:val="000000"/>
                <w:spacing w:val="-6"/>
                <w:sz w:val="19"/>
                <w:szCs w:val="19"/>
              </w:rPr>
              <w:t>правило Ленц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55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2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74" w:lineRule="exact"/>
              <w:ind w:right="269" w:firstLine="5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лектромагнитное поле Электромагнитные </w:t>
            </w:r>
            <w:r w:rsidRPr="00492AC7">
              <w:rPr>
                <w:rFonts w:eastAsia="Times New Roman"/>
                <w:color w:val="000000"/>
                <w:sz w:val="24"/>
                <w:szCs w:val="24"/>
              </w:rPr>
              <w:t>вол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82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26" w:lineRule="exact"/>
              <w:ind w:left="163" w:right="144"/>
              <w:jc w:val="center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4"/>
                <w:sz w:val="19"/>
                <w:szCs w:val="19"/>
              </w:rPr>
              <w:t xml:space="preserve">Знать/понимать принцип </w:t>
            </w:r>
            <w:r w:rsidRPr="00492AC7">
              <w:rPr>
                <w:rFonts w:eastAsia="Times New Roman"/>
                <w:color w:val="000000"/>
                <w:spacing w:val="3"/>
                <w:sz w:val="19"/>
                <w:szCs w:val="19"/>
              </w:rPr>
              <w:t>получения переменного ток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69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2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26" w:lineRule="exact"/>
              <w:ind w:right="24" w:firstLine="5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 xml:space="preserve">Конденсатор. Колебательный контур. Получение </w:t>
            </w:r>
            <w:r w:rsidRPr="00492AC7">
              <w:rPr>
                <w:rFonts w:eastAsia="Times New Roman"/>
                <w:color w:val="000000"/>
                <w:spacing w:val="-1"/>
              </w:rPr>
              <w:t>электромагнитных колебаний. Принципы радиосвязи и телевид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38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64" w:lineRule="exact"/>
              <w:ind w:right="120" w:hanging="43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06" w:lineRule="exact"/>
              <w:ind w:left="24" w:right="14"/>
              <w:jc w:val="center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z w:val="18"/>
                <w:szCs w:val="18"/>
              </w:rPr>
              <w:t xml:space="preserve">Знать/понимать смысл физических </w:t>
            </w:r>
            <w:r w:rsidRPr="00492AC7">
              <w:rPr>
                <w:rFonts w:eastAsia="Times New Roman"/>
                <w:color w:val="000000"/>
                <w:spacing w:val="-1"/>
                <w:sz w:val="18"/>
                <w:szCs w:val="18"/>
              </w:rPr>
              <w:t>понятий: электромагнитное поле, электромагнитные волны, интерференция света; уметь объяснять электромагнитную природу свет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5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2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78" w:lineRule="exact"/>
              <w:ind w:right="43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Интерференция света Электромагнитная  </w:t>
            </w:r>
            <w:r w:rsidRPr="00492AC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ирода света.        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27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6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еломление и дисперсия све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5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528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2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78" w:lineRule="exact"/>
              <w:ind w:right="197" w:firstLine="5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пектры. </w:t>
            </w: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 xml:space="preserve">Фронтальная лабораторная работа </w:t>
            </w: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>№ 6 «Наблюдение сплошного и линейчатых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5"/>
              <w:rPr>
                <w:rFonts w:eastAsia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30" w:lineRule="exact"/>
              <w:ind w:left="82" w:right="82" w:hanging="288"/>
              <w:jc w:val="center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3"/>
                <w:sz w:val="19"/>
                <w:szCs w:val="19"/>
                <w:u w:val="single"/>
              </w:rPr>
              <w:t xml:space="preserve">лабораторная </w:t>
            </w:r>
            <w:r w:rsidRPr="00492AC7">
              <w:rPr>
                <w:rFonts w:eastAsia="Times New Roman"/>
                <w:color w:val="000000"/>
                <w:spacing w:val="4"/>
                <w:sz w:val="19"/>
                <w:szCs w:val="19"/>
                <w:u w:val="single"/>
              </w:rPr>
              <w:t>работа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307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rPr>
                <w:rFonts w:eastAsia="Times New Roman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ектров испускания»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326"/>
        </w:trPr>
        <w:tc>
          <w:tcPr>
            <w:tcW w:w="150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1872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2"/>
                <w:sz w:val="30"/>
                <w:szCs w:val="30"/>
              </w:rPr>
              <w:t>Глава 4. Строение атома и атомного ядра. Использование энергии атомных ядер (12 ч)</w:t>
            </w:r>
          </w:p>
        </w:tc>
      </w:tr>
      <w:tr w:rsidR="00492AC7" w:rsidRPr="00492AC7" w:rsidTr="004677F0">
        <w:trPr>
          <w:trHeight w:hRule="exact" w:val="55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2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74" w:lineRule="exact"/>
              <w:ind w:right="38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диоактивность как свидетельство сложного </w:t>
            </w:r>
            <w:r w:rsidRPr="00492AC7">
              <w:rPr>
                <w:rFonts w:eastAsia="Times New Roman"/>
                <w:color w:val="000000"/>
                <w:sz w:val="24"/>
                <w:szCs w:val="24"/>
              </w:rPr>
              <w:t>строения атом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26" w:lineRule="exact"/>
              <w:ind w:left="48" w:right="77"/>
              <w:jc w:val="center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4"/>
                <w:sz w:val="19"/>
                <w:szCs w:val="19"/>
              </w:rPr>
              <w:t xml:space="preserve">Знать/понимать планетарную модель строения атома; уметь объяснять и описывать экспериментальные методы </w:t>
            </w:r>
            <w:r w:rsidRPr="00492AC7">
              <w:rPr>
                <w:rFonts w:eastAsia="Times New Roman"/>
                <w:color w:val="000000"/>
                <w:spacing w:val="3"/>
                <w:sz w:val="19"/>
                <w:szCs w:val="19"/>
              </w:rPr>
              <w:t xml:space="preserve">исследования частиц; характер </w:t>
            </w:r>
            <w:r w:rsidRPr="00492AC7">
              <w:rPr>
                <w:rFonts w:eastAsia="Times New Roman"/>
                <w:color w:val="000000"/>
                <w:spacing w:val="5"/>
                <w:sz w:val="19"/>
                <w:szCs w:val="19"/>
              </w:rPr>
              <w:t>движения заряженных частиц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2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AC7" w:rsidRPr="00492AC7" w:rsidRDefault="00492AC7" w:rsidP="00492AC7">
            <w:pPr>
              <w:shd w:val="clear" w:color="auto" w:fill="FFFFFF"/>
              <w:ind w:left="202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одели атомов. Опыт Резерфор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AC7" w:rsidRPr="00492AC7" w:rsidRDefault="00492AC7" w:rsidP="00492AC7">
            <w:pPr>
              <w:shd w:val="clear" w:color="auto" w:fill="FFFFFF"/>
              <w:ind w:left="96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27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2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диоактивные превращения атомных ядер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92AC7">
        <w:trPr>
          <w:trHeight w:hRule="exact" w:val="96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2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26" w:lineRule="exact"/>
              <w:ind w:right="144" w:firstLine="5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1"/>
                <w:sz w:val="24"/>
              </w:rPr>
              <w:t xml:space="preserve">Экспериментальные методы исследования частиц. </w:t>
            </w:r>
            <w:r w:rsidRPr="00492AC7">
              <w:rPr>
                <w:rFonts w:eastAsia="Times New Roman"/>
                <w:color w:val="000000"/>
                <w:sz w:val="24"/>
                <w:u w:val="single"/>
              </w:rPr>
              <w:t>Фронтальная лабораторная работа № 7</w:t>
            </w:r>
            <w:r w:rsidRPr="00492AC7">
              <w:rPr>
                <w:rFonts w:eastAsia="Times New Roman"/>
                <w:color w:val="000000"/>
                <w:sz w:val="24"/>
              </w:rPr>
              <w:t xml:space="preserve"> «Изучение </w:t>
            </w:r>
            <w:r w:rsidRPr="00492AC7">
              <w:rPr>
                <w:rFonts w:eastAsia="Times New Roman"/>
                <w:color w:val="000000"/>
                <w:spacing w:val="-1"/>
                <w:sz w:val="24"/>
              </w:rPr>
              <w:t>треков заряженных частиц по готовым фотографиям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30" w:lineRule="exact"/>
              <w:ind w:left="62" w:right="106" w:hanging="307"/>
              <w:jc w:val="center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2"/>
                <w:sz w:val="19"/>
                <w:szCs w:val="19"/>
                <w:u w:val="single"/>
              </w:rPr>
              <w:t xml:space="preserve">лабораторная </w:t>
            </w:r>
            <w:r w:rsidRPr="00492AC7">
              <w:rPr>
                <w:rFonts w:eastAsia="Times New Roman"/>
                <w:color w:val="000000"/>
                <w:spacing w:val="4"/>
                <w:sz w:val="19"/>
                <w:szCs w:val="19"/>
              </w:rPr>
              <w:t>работ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145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197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74" w:lineRule="exact"/>
              <w:ind w:right="350" w:firstLine="5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z w:val="24"/>
                <w:szCs w:val="24"/>
              </w:rPr>
              <w:t xml:space="preserve">Открытие протона и нейтрона. Состав </w:t>
            </w: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томного ядра. Массовое число. Зарядовое числ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58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14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06" w:lineRule="exact"/>
              <w:ind w:left="14" w:right="38"/>
              <w:jc w:val="center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5"/>
                <w:sz w:val="19"/>
                <w:szCs w:val="19"/>
              </w:rPr>
              <w:t xml:space="preserve">Знать/понимать, из каких </w:t>
            </w:r>
            <w:r w:rsidRPr="00492AC7">
              <w:rPr>
                <w:rFonts w:eastAsia="Times New Roman"/>
                <w:color w:val="000000"/>
                <w:spacing w:val="-6"/>
                <w:sz w:val="19"/>
                <w:szCs w:val="19"/>
              </w:rPr>
              <w:t xml:space="preserve">элементарных частиц состоит ядро </w:t>
            </w:r>
            <w:r w:rsidRPr="00492AC7">
              <w:rPr>
                <w:rFonts w:eastAsia="Times New Roman"/>
                <w:color w:val="000000"/>
                <w:spacing w:val="-5"/>
                <w:sz w:val="19"/>
                <w:szCs w:val="19"/>
              </w:rPr>
              <w:t xml:space="preserve">атома; знать историю открытия протона и нейтрона; строение атомного ядра; уметь определять зарядовое и массовое числа, </w:t>
            </w:r>
            <w:r w:rsidRPr="00492AC7">
              <w:rPr>
                <w:rFonts w:eastAsia="Times New Roman"/>
                <w:color w:val="000000"/>
                <w:spacing w:val="-7"/>
                <w:sz w:val="19"/>
                <w:szCs w:val="19"/>
              </w:rPr>
              <w:t>пользуясь периодической таблицей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166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2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Ядерные силы. Энергия связи. Дефект масс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02" w:lineRule="exact"/>
              <w:ind w:right="19"/>
              <w:jc w:val="center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5"/>
                <w:sz w:val="19"/>
                <w:szCs w:val="19"/>
              </w:rPr>
              <w:t xml:space="preserve">Уметь характеризовать альфа-, бета- и гамма-излучения; знать/понимать смысл физических понятий: энергия связи, </w:t>
            </w:r>
            <w:r w:rsidRPr="00492AC7">
              <w:rPr>
                <w:rFonts w:eastAsia="Times New Roman"/>
                <w:color w:val="000000"/>
                <w:spacing w:val="-6"/>
                <w:sz w:val="19"/>
                <w:szCs w:val="19"/>
              </w:rPr>
              <w:t xml:space="preserve">радиоактивность; уметь записывать простейшие уравнения превращений атомных ядер, </w:t>
            </w:r>
            <w:r w:rsidRPr="00492AC7">
              <w:rPr>
                <w:rFonts w:eastAsia="Times New Roman"/>
                <w:color w:val="000000"/>
                <w:spacing w:val="-5"/>
                <w:sz w:val="19"/>
                <w:szCs w:val="19"/>
              </w:rPr>
              <w:t>рассчитывать дефект масс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492AC7" w:rsidRPr="00492AC7" w:rsidTr="004677F0">
        <w:trPr>
          <w:trHeight w:hRule="exact" w:val="64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06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78" w:lineRule="exact"/>
              <w:ind w:right="749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z w:val="24"/>
                <w:szCs w:val="24"/>
              </w:rPr>
              <w:t xml:space="preserve">Деление ядер урана. Цепная реакция.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абораторная работа</w:t>
            </w:r>
            <w:r w:rsidRPr="00492AC7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№ 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ind w:left="24"/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06" w:lineRule="exact"/>
              <w:ind w:left="110" w:right="130"/>
              <w:jc w:val="center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-5"/>
                <w:sz w:val="19"/>
                <w:szCs w:val="19"/>
              </w:rPr>
              <w:t xml:space="preserve">Знать/понимать смысл понятий: </w:t>
            </w:r>
            <w:r w:rsidRPr="00492AC7">
              <w:rPr>
                <w:rFonts w:eastAsia="Times New Roman"/>
                <w:color w:val="000000"/>
                <w:spacing w:val="-7"/>
                <w:sz w:val="19"/>
                <w:szCs w:val="19"/>
              </w:rPr>
              <w:t xml:space="preserve">быстрые и медленные нейтроны, </w:t>
            </w:r>
            <w:r w:rsidRPr="00492AC7">
              <w:rPr>
                <w:rFonts w:eastAsia="Times New Roman"/>
                <w:color w:val="000000"/>
                <w:spacing w:val="-5"/>
                <w:sz w:val="19"/>
                <w:szCs w:val="19"/>
              </w:rPr>
              <w:t>управляемые и неуправляемы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spacing w:line="235" w:lineRule="exact"/>
              <w:ind w:left="72" w:right="86" w:hanging="298"/>
              <w:jc w:val="center"/>
              <w:rPr>
                <w:rFonts w:eastAsia="Times New Roman"/>
              </w:rPr>
            </w:pPr>
            <w:r w:rsidRPr="00492AC7">
              <w:rPr>
                <w:rFonts w:eastAsia="Times New Roman"/>
                <w:color w:val="000000"/>
                <w:spacing w:val="3"/>
                <w:sz w:val="19"/>
                <w:szCs w:val="19"/>
              </w:rPr>
              <w:t xml:space="preserve">лабораторная </w:t>
            </w:r>
            <w:r w:rsidRPr="00492AC7">
              <w:rPr>
                <w:rFonts w:eastAsia="Times New Roman"/>
                <w:color w:val="000000"/>
                <w:spacing w:val="5"/>
                <w:sz w:val="19"/>
                <w:szCs w:val="19"/>
                <w:u w:val="single"/>
              </w:rPr>
              <w:t>работ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Pr="00492AC7" w:rsidRDefault="00492AC7" w:rsidP="00492AC7">
            <w:pPr>
              <w:shd w:val="clear" w:color="auto" w:fill="FFFFFF"/>
              <w:rPr>
                <w:rFonts w:eastAsia="Times New Roman"/>
              </w:rPr>
            </w:pPr>
          </w:p>
        </w:tc>
      </w:tr>
    </w:tbl>
    <w:p w:rsidR="00492AC7" w:rsidRDefault="00492AC7" w:rsidP="00A11E4C">
      <w:pPr>
        <w:pStyle w:val="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4963"/>
        <w:gridCol w:w="998"/>
        <w:gridCol w:w="989"/>
        <w:gridCol w:w="998"/>
        <w:gridCol w:w="2957"/>
        <w:gridCol w:w="1565"/>
        <w:gridCol w:w="1718"/>
      </w:tblGrid>
      <w:tr w:rsidR="00492AC7" w:rsidTr="004677F0">
        <w:trPr>
          <w:trHeight w:hRule="exact" w:val="146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spacing w:line="274" w:lineRule="exact"/>
              <w:ind w:left="5" w:right="638" w:firstLine="1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«Изучение деления ядра атома урана п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отографии треков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spacing w:line="206" w:lineRule="exact"/>
              <w:ind w:left="19" w:right="5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ядерные реакции, обогащённый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уран</w:t>
            </w:r>
            <w:proofErr w:type="gram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У</w:t>
            </w:r>
            <w:proofErr w:type="gram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меть применять закон сохранени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импульса для объяснения движения двух ядер, образовавшихся при делении ядра атома уран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</w:tr>
      <w:tr w:rsidR="00492AC7" w:rsidTr="004677F0">
        <w:trPr>
          <w:trHeight w:hRule="exact" w:val="82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ind w:left="216"/>
            </w:pPr>
            <w:r>
              <w:rPr>
                <w:color w:val="000000"/>
              </w:rPr>
              <w:t>6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spacing w:line="274" w:lineRule="exact"/>
              <w:ind w:right="1037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Ядерный реактор. Преобразовани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нутренней энергии атомных ядер в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электрическую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spacing w:line="206" w:lineRule="exact"/>
              <w:ind w:left="331" w:right="326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Уметь приводить примеры практического применени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ядерных реакторо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</w:tr>
      <w:tr w:rsidR="00492AC7" w:rsidTr="004677F0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6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Атомная энергети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ind w:left="211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29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</w:tr>
      <w:tr w:rsidR="00BA134D" w:rsidTr="009E27C0">
        <w:trPr>
          <w:trHeight w:val="136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34D" w:rsidRDefault="00BA134D" w:rsidP="004677F0">
            <w:pPr>
              <w:shd w:val="clear" w:color="auto" w:fill="FFFFFF"/>
              <w:ind w:left="206"/>
            </w:pPr>
            <w:r>
              <w:rPr>
                <w:color w:val="000000"/>
              </w:rPr>
              <w:t>6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34D" w:rsidRDefault="00BA134D" w:rsidP="004677F0">
            <w:pPr>
              <w:shd w:val="clear" w:color="auto" w:fill="FFFFFF"/>
              <w:spacing w:line="278" w:lineRule="exact"/>
              <w:ind w:right="490" w:firstLine="5"/>
            </w:pPr>
            <w:bookmarkStart w:id="0" w:name="_GoBack"/>
            <w:bookmarkEnd w:id="0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иологическое действие радиации. Закон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диоактивного распада.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Фронтальна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абораторная работа № 9 «Измерение</w:t>
            </w:r>
          </w:p>
          <w:p w:rsidR="00BA134D" w:rsidRDefault="00BA134D" w:rsidP="004677F0">
            <w:pPr>
              <w:shd w:val="clear" w:color="auto" w:fill="FFFFFF"/>
              <w:spacing w:line="274" w:lineRule="exact"/>
              <w:ind w:right="1094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естественного радиационного фона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озиметром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34D" w:rsidRDefault="00BA134D" w:rsidP="004677F0">
            <w:pPr>
              <w:shd w:val="clear" w:color="auto" w:fill="FFFFFF"/>
              <w:ind w:left="86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34D" w:rsidRDefault="00BA134D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34D" w:rsidRDefault="00BA134D" w:rsidP="004677F0">
            <w:pPr>
              <w:shd w:val="clear" w:color="auto" w:fill="FFFFFF"/>
            </w:pPr>
          </w:p>
        </w:tc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34D" w:rsidRDefault="00BA134D" w:rsidP="004677F0">
            <w:pPr>
              <w:shd w:val="clear" w:color="auto" w:fill="FFFFFF"/>
              <w:spacing w:line="226" w:lineRule="exact"/>
              <w:ind w:left="96" w:right="101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 xml:space="preserve">Уметь объяснять и описывать </w:t>
            </w:r>
            <w:r>
              <w:rPr>
                <w:rFonts w:eastAsia="Times New Roman"/>
                <w:color w:val="000000"/>
                <w:spacing w:val="-1"/>
              </w:rPr>
              <w:t xml:space="preserve">биологическое действие радиации, получение и применение радиоактивных </w:t>
            </w:r>
            <w:r>
              <w:rPr>
                <w:rFonts w:eastAsia="Times New Roman"/>
                <w:color w:val="000000"/>
                <w:spacing w:val="-3"/>
              </w:rPr>
              <w:t>изотопо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34D" w:rsidRDefault="00BA134D" w:rsidP="004677F0">
            <w:pPr>
              <w:shd w:val="clear" w:color="auto" w:fill="FFFFFF"/>
              <w:spacing w:line="230" w:lineRule="exact"/>
              <w:ind w:left="86" w:right="96"/>
              <w:jc w:val="center"/>
            </w:pPr>
            <w:r>
              <w:rPr>
                <w:rFonts w:eastAsia="Times New Roman"/>
                <w:color w:val="000000"/>
                <w:spacing w:val="-1"/>
                <w:u w:val="single"/>
              </w:rPr>
              <w:t xml:space="preserve">лабораторная </w:t>
            </w:r>
            <w:r>
              <w:rPr>
                <w:rFonts w:eastAsia="Times New Roman"/>
                <w:color w:val="000000"/>
                <w:spacing w:val="-2"/>
                <w:u w:val="single"/>
              </w:rPr>
              <w:t>работ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34D" w:rsidRDefault="00BA134D" w:rsidP="004677F0">
            <w:pPr>
              <w:shd w:val="clear" w:color="auto" w:fill="FFFFFF"/>
            </w:pPr>
          </w:p>
        </w:tc>
      </w:tr>
      <w:tr w:rsidR="00492AC7" w:rsidTr="004677F0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AC7" w:rsidRDefault="00492AC7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6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AC7" w:rsidRDefault="00492AC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рмоядерная реакц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29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</w:tr>
      <w:tr w:rsidR="00492AC7" w:rsidTr="004677F0">
        <w:trPr>
          <w:trHeight w:hRule="exact" w:val="92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67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Элементарные частицы. Античастиц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ind w:left="1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spacing w:line="226" w:lineRule="exact"/>
              <w:ind w:left="86" w:right="91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Уметь приводить примеры </w:t>
            </w:r>
            <w:r>
              <w:rPr>
                <w:rFonts w:eastAsia="Times New Roman"/>
                <w:color w:val="000000"/>
                <w:spacing w:val="-2"/>
              </w:rPr>
              <w:t xml:space="preserve">термоядерных реакций; знать основные виды элементарных </w:t>
            </w:r>
            <w:r>
              <w:rPr>
                <w:rFonts w:eastAsia="Times New Roman"/>
                <w:color w:val="000000"/>
              </w:rPr>
              <w:t>частиц, античастиц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</w:tr>
      <w:tr w:rsidR="00492AC7" w:rsidTr="004677F0">
        <w:trPr>
          <w:trHeight w:hRule="exact" w:val="326"/>
        </w:trPr>
        <w:tc>
          <w:tcPr>
            <w:tcW w:w="150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ind w:left="5746"/>
            </w:pP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Итоговое повторение (1 ч)</w:t>
            </w:r>
          </w:p>
        </w:tc>
      </w:tr>
      <w:tr w:rsidR="00492AC7" w:rsidTr="004677F0">
        <w:trPr>
          <w:trHeight w:hRule="exact" w:val="49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ind w:left="202"/>
            </w:pPr>
            <w:r>
              <w:rPr>
                <w:color w:val="000000"/>
              </w:rPr>
              <w:t>68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</w:rPr>
              <w:t>Итоговое тестирова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ind w:left="278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spacing w:line="226" w:lineRule="exact"/>
              <w:ind w:left="178" w:right="182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Знать основной материал за курс 9 класс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3"/>
              </w:rPr>
              <w:t>тест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7" w:rsidRDefault="00492AC7" w:rsidP="004677F0">
            <w:pPr>
              <w:shd w:val="clear" w:color="auto" w:fill="FFFFFF"/>
            </w:pPr>
          </w:p>
        </w:tc>
      </w:tr>
    </w:tbl>
    <w:p w:rsidR="00492AC7" w:rsidRDefault="00492AC7" w:rsidP="00A11E4C">
      <w:pPr>
        <w:pStyle w:val="1"/>
      </w:pPr>
    </w:p>
    <w:sectPr w:rsidR="00492AC7" w:rsidSect="006F35C7">
      <w:pgSz w:w="16834" w:h="11909" w:orient="landscape"/>
      <w:pgMar w:top="763" w:right="891" w:bottom="360" w:left="8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9CD"/>
    <w:rsid w:val="000D76B5"/>
    <w:rsid w:val="001B47CF"/>
    <w:rsid w:val="001C1029"/>
    <w:rsid w:val="001D56FC"/>
    <w:rsid w:val="00200887"/>
    <w:rsid w:val="002C048E"/>
    <w:rsid w:val="00492AC7"/>
    <w:rsid w:val="005B085C"/>
    <w:rsid w:val="006F35C7"/>
    <w:rsid w:val="007029CD"/>
    <w:rsid w:val="00805FA0"/>
    <w:rsid w:val="008402B8"/>
    <w:rsid w:val="00842AEE"/>
    <w:rsid w:val="00913976"/>
    <w:rsid w:val="009F1DEB"/>
    <w:rsid w:val="009F4E69"/>
    <w:rsid w:val="00A11E4C"/>
    <w:rsid w:val="00A22F74"/>
    <w:rsid w:val="00A45F18"/>
    <w:rsid w:val="00A65567"/>
    <w:rsid w:val="00BA134D"/>
    <w:rsid w:val="00DC0E61"/>
    <w:rsid w:val="00E338CB"/>
    <w:rsid w:val="00F6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1C1029"/>
    <w:rPr>
      <w:sz w:val="28"/>
      <w:szCs w:val="28"/>
    </w:rPr>
  </w:style>
  <w:style w:type="character" w:customStyle="1" w:styleId="10">
    <w:name w:val="Стиль1 Знак"/>
    <w:basedOn w:val="a0"/>
    <w:link w:val="1"/>
    <w:rsid w:val="001C1029"/>
    <w:rPr>
      <w:rFonts w:ascii="Times New Roman" w:hAnsi="Times New Roman" w:cs="Times New Roman"/>
      <w:sz w:val="28"/>
      <w:szCs w:val="28"/>
    </w:rPr>
  </w:style>
  <w:style w:type="paragraph" w:styleId="2">
    <w:name w:val="envelope return"/>
    <w:basedOn w:val="a"/>
    <w:uiPriority w:val="99"/>
    <w:semiHidden/>
    <w:unhideWhenUsed/>
    <w:rsid w:val="005B085C"/>
    <w:rPr>
      <w:rFonts w:asciiTheme="majorHAnsi" w:eastAsiaTheme="majorEastAsia" w:hAnsiTheme="majorHAnsi" w:cstheme="majorBidi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9B20-177B-43E5-BBC3-81565222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123</cp:lastModifiedBy>
  <cp:revision>18</cp:revision>
  <dcterms:created xsi:type="dcterms:W3CDTF">2014-06-26T08:53:00Z</dcterms:created>
  <dcterms:modified xsi:type="dcterms:W3CDTF">2014-08-05T11:47:00Z</dcterms:modified>
</cp:coreProperties>
</file>